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35068" w14:textId="77777777" w:rsidR="00391504" w:rsidRPr="00D54640" w:rsidRDefault="00391504" w:rsidP="003915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D5F7C99" w14:textId="77777777" w:rsidR="004E3A3C" w:rsidRDefault="004E3A3C" w:rsidP="004E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344719">
        <w:rPr>
          <w:rFonts w:ascii="Times New Roman" w:hAnsi="Times New Roman"/>
          <w:sz w:val="24"/>
          <w:szCs w:val="24"/>
        </w:rPr>
        <w:t xml:space="preserve">Sutarties 3 priedas </w:t>
      </w:r>
      <w:r>
        <w:rPr>
          <w:rFonts w:ascii="Times New Roman" w:hAnsi="Times New Roman"/>
          <w:sz w:val="24"/>
          <w:szCs w:val="24"/>
        </w:rPr>
        <w:t xml:space="preserve">Atliktų darbų ir išlaidų apmokėjimo </w:t>
      </w:r>
      <w:r w:rsidRPr="00344719">
        <w:rPr>
          <w:rFonts w:ascii="Times New Roman" w:hAnsi="Times New Roman"/>
          <w:sz w:val="24"/>
          <w:szCs w:val="24"/>
        </w:rPr>
        <w:t>F3 forma</w:t>
      </w:r>
    </w:p>
    <w:p w14:paraId="39873257" w14:textId="2D4EA6BD" w:rsidR="004E3A3C" w:rsidRPr="00622D06" w:rsidRDefault="00E84202" w:rsidP="004E3A3C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D546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="00391504" w:rsidRPr="00D54640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118102601"/>
      <w:bookmarkStart w:id="1" w:name="_Hlk80946185"/>
      <w:r w:rsidR="004E3A3C">
        <w:rPr>
          <w:rFonts w:ascii="Times New Roman" w:eastAsia="Times New Roman" w:hAnsi="Times New Roman" w:cs="Times New Roman"/>
          <w:sz w:val="24"/>
          <w:szCs w:val="24"/>
        </w:rPr>
        <w:tab/>
      </w:r>
      <w:bookmarkEnd w:id="0"/>
    </w:p>
    <w:p w14:paraId="4C535CB0" w14:textId="77777777" w:rsidR="00391504" w:rsidRPr="004E3A3C" w:rsidRDefault="00391504" w:rsidP="003915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A3C">
        <w:rPr>
          <w:rFonts w:ascii="Times New Roman" w:hAnsi="Times New Roman" w:cs="Times New Roman"/>
          <w:sz w:val="24"/>
          <w:szCs w:val="24"/>
        </w:rPr>
        <w:t>Užsakovas:</w:t>
      </w:r>
      <w:r w:rsidRPr="004E3A3C">
        <w:rPr>
          <w:rFonts w:ascii="Times New Roman" w:hAnsi="Times New Roman" w:cs="Times New Roman"/>
          <w:sz w:val="24"/>
          <w:szCs w:val="24"/>
        </w:rPr>
        <w:tab/>
        <w:t>Raseinių rajono savivaldybės administracija, įmonės kodas 288740810</w:t>
      </w:r>
    </w:p>
    <w:p w14:paraId="5875E304" w14:textId="3D92ED97" w:rsidR="004E3A3C" w:rsidRPr="004E3A3C" w:rsidRDefault="004E3A3C" w:rsidP="004E3A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A3C">
        <w:rPr>
          <w:rFonts w:ascii="Times New Roman" w:hAnsi="Times New Roman" w:cs="Times New Roman"/>
          <w:sz w:val="24"/>
          <w:szCs w:val="24"/>
        </w:rPr>
        <w:t>Rangovas:</w:t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="00391504" w:rsidRPr="004E3A3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4E3A3C">
        <w:rPr>
          <w:rFonts w:ascii="Times New Roman" w:hAnsi="Times New Roman"/>
          <w:sz w:val="24"/>
          <w:szCs w:val="24"/>
        </w:rPr>
        <w:t xml:space="preserve"> įmonės kodas </w:t>
      </w:r>
      <w:r w:rsidRPr="004E3A3C">
        <w:rPr>
          <w:rFonts w:ascii="Times New Roman" w:hAnsi="Times New Roman"/>
          <w:sz w:val="24"/>
          <w:szCs w:val="24"/>
          <w:lang w:eastAsia="en-GB"/>
        </w:rPr>
        <w:t>...................</w:t>
      </w:r>
      <w:r w:rsidRPr="004E3A3C">
        <w:rPr>
          <w:rFonts w:ascii="Times New Roman" w:hAnsi="Times New Roman"/>
          <w:sz w:val="24"/>
          <w:szCs w:val="24"/>
        </w:rPr>
        <w:t xml:space="preserve"> </w:t>
      </w:r>
    </w:p>
    <w:p w14:paraId="3517B271" w14:textId="7AE5AEF5" w:rsidR="00391504" w:rsidRPr="004E3A3C" w:rsidRDefault="00391504" w:rsidP="003915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A3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255F1B" w14:textId="77777777" w:rsidR="00391504" w:rsidRPr="00622D06" w:rsidRDefault="00391504" w:rsidP="00391504">
      <w:pPr>
        <w:pStyle w:val="Antrat1"/>
        <w:spacing w:before="0"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BE88A4" w14:textId="77777777" w:rsidR="00391504" w:rsidRPr="004E3A3C" w:rsidRDefault="00391504" w:rsidP="00391504">
      <w:pPr>
        <w:pStyle w:val="Antrat1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A3C">
        <w:rPr>
          <w:rFonts w:ascii="Times New Roman" w:hAnsi="Times New Roman" w:cs="Times New Roman"/>
          <w:sz w:val="24"/>
          <w:szCs w:val="24"/>
        </w:rPr>
        <w:t>Atliktų darbų ir išlaidų apmokėjimo</w:t>
      </w:r>
    </w:p>
    <w:p w14:paraId="7D8CE2C0" w14:textId="77777777" w:rsidR="00391504" w:rsidRPr="004E3A3C" w:rsidRDefault="00391504" w:rsidP="00391504">
      <w:pPr>
        <w:pStyle w:val="Antrat1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A3C">
        <w:rPr>
          <w:rFonts w:ascii="Times New Roman" w:hAnsi="Times New Roman" w:cs="Times New Roman"/>
          <w:sz w:val="24"/>
          <w:szCs w:val="24"/>
        </w:rPr>
        <w:t>P A Ž Y M A   Nr.</w:t>
      </w:r>
    </w:p>
    <w:p w14:paraId="20E3E486" w14:textId="54A89B51" w:rsidR="00391504" w:rsidRPr="004E3A3C" w:rsidRDefault="00391504" w:rsidP="003915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A3C">
        <w:rPr>
          <w:rFonts w:ascii="Times New Roman" w:hAnsi="Times New Roman" w:cs="Times New Roman"/>
          <w:sz w:val="24"/>
          <w:szCs w:val="24"/>
        </w:rPr>
        <w:t>202</w:t>
      </w:r>
      <w:r w:rsidR="00C12EA9">
        <w:rPr>
          <w:rFonts w:ascii="Times New Roman" w:hAnsi="Times New Roman" w:cs="Times New Roman"/>
          <w:sz w:val="24"/>
          <w:szCs w:val="24"/>
        </w:rPr>
        <w:t>6</w:t>
      </w:r>
      <w:r w:rsidRPr="004E3A3C">
        <w:rPr>
          <w:rFonts w:ascii="Times New Roman" w:hAnsi="Times New Roman" w:cs="Times New Roman"/>
          <w:sz w:val="24"/>
          <w:szCs w:val="24"/>
        </w:rPr>
        <w:t xml:space="preserve"> m.  ……………………………  mėn. </w:t>
      </w:r>
    </w:p>
    <w:p w14:paraId="61C2BD6C" w14:textId="77777777" w:rsidR="00391504" w:rsidRPr="00622D06" w:rsidRDefault="00391504" w:rsidP="003915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4E3A3C">
        <w:rPr>
          <w:rFonts w:ascii="Times New Roman" w:hAnsi="Times New Roman" w:cs="Times New Roman"/>
          <w:sz w:val="24"/>
          <w:szCs w:val="24"/>
        </w:rPr>
        <w:t xml:space="preserve"> </w:t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  <w:t>(eurais, ct)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3975"/>
        <w:gridCol w:w="1843"/>
        <w:gridCol w:w="1701"/>
        <w:gridCol w:w="1701"/>
        <w:gridCol w:w="924"/>
        <w:gridCol w:w="737"/>
        <w:gridCol w:w="696"/>
        <w:gridCol w:w="816"/>
        <w:gridCol w:w="737"/>
        <w:gridCol w:w="709"/>
      </w:tblGrid>
      <w:tr w:rsidR="004E3A3C" w:rsidRPr="00622D06" w14:paraId="1264F142" w14:textId="77777777" w:rsidTr="004E3A3C">
        <w:trPr>
          <w:trHeight w:val="375"/>
        </w:trPr>
        <w:tc>
          <w:tcPr>
            <w:tcW w:w="556" w:type="dxa"/>
            <w:vMerge w:val="restart"/>
            <w:vAlign w:val="center"/>
          </w:tcPr>
          <w:p w14:paraId="4B325C7A" w14:textId="77777777" w:rsidR="004E3A3C" w:rsidRPr="00622D06" w:rsidRDefault="004E3A3C" w:rsidP="00FC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A3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975" w:type="dxa"/>
            <w:vMerge w:val="restart"/>
            <w:vAlign w:val="center"/>
          </w:tcPr>
          <w:p w14:paraId="66128CA9" w14:textId="77777777" w:rsidR="004E3A3C" w:rsidRPr="00622D06" w:rsidRDefault="004E3A3C" w:rsidP="00FC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A3C">
              <w:rPr>
                <w:rFonts w:ascii="Times New Roman" w:hAnsi="Times New Roman" w:cs="Times New Roman"/>
                <w:sz w:val="24"/>
                <w:szCs w:val="24"/>
              </w:rPr>
              <w:t>Objekto pavadinimas</w:t>
            </w:r>
          </w:p>
        </w:tc>
        <w:tc>
          <w:tcPr>
            <w:tcW w:w="1843" w:type="dxa"/>
            <w:vMerge w:val="restart"/>
            <w:vAlign w:val="center"/>
          </w:tcPr>
          <w:p w14:paraId="6953E677" w14:textId="77777777" w:rsidR="004E3A3C" w:rsidRDefault="004E3A3C" w:rsidP="00FC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D5CD7" w14:textId="77777777" w:rsidR="004E3A3C" w:rsidRDefault="004E3A3C" w:rsidP="00FC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12A40" w14:textId="77777777" w:rsidR="004E3A3C" w:rsidRPr="004E3A3C" w:rsidRDefault="004E3A3C" w:rsidP="00FC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3C">
              <w:rPr>
                <w:rFonts w:ascii="Times New Roman" w:hAnsi="Times New Roman" w:cs="Times New Roman"/>
                <w:sz w:val="24"/>
                <w:szCs w:val="24"/>
              </w:rPr>
              <w:t>Rangos sutarties Nr.</w:t>
            </w:r>
          </w:p>
          <w:p w14:paraId="296EC66C" w14:textId="77777777" w:rsidR="004E3A3C" w:rsidRPr="00622D06" w:rsidRDefault="004E3A3C" w:rsidP="00FC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9BEE9BD" w14:textId="77777777" w:rsidR="004E3A3C" w:rsidRPr="00622D06" w:rsidRDefault="004E3A3C" w:rsidP="00FC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A3C">
              <w:rPr>
                <w:rFonts w:ascii="Times New Roman" w:hAnsi="Times New Roman" w:cs="Times New Roman"/>
                <w:sz w:val="24"/>
                <w:szCs w:val="24"/>
              </w:rPr>
              <w:t>Objekto kaina</w:t>
            </w:r>
          </w:p>
        </w:tc>
        <w:tc>
          <w:tcPr>
            <w:tcW w:w="6320" w:type="dxa"/>
            <w:gridSpan w:val="7"/>
            <w:vAlign w:val="center"/>
          </w:tcPr>
          <w:p w14:paraId="4C19BC98" w14:textId="77777777" w:rsidR="004E3A3C" w:rsidRPr="004E3A3C" w:rsidRDefault="004E3A3C" w:rsidP="00FC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3C">
              <w:rPr>
                <w:rFonts w:ascii="Times New Roman" w:hAnsi="Times New Roman" w:cs="Times New Roman"/>
                <w:sz w:val="24"/>
                <w:szCs w:val="24"/>
              </w:rPr>
              <w:t>Atlikta darbų</w:t>
            </w:r>
          </w:p>
        </w:tc>
      </w:tr>
      <w:tr w:rsidR="004E3A3C" w:rsidRPr="00622D06" w14:paraId="4020C316" w14:textId="77777777" w:rsidTr="004E3A3C">
        <w:trPr>
          <w:trHeight w:val="510"/>
        </w:trPr>
        <w:tc>
          <w:tcPr>
            <w:tcW w:w="556" w:type="dxa"/>
            <w:vMerge/>
          </w:tcPr>
          <w:p w14:paraId="458822E1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5" w:type="dxa"/>
            <w:vMerge/>
          </w:tcPr>
          <w:p w14:paraId="12AEEA88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44A9FD9C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487312A7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19F675D" w14:textId="77777777" w:rsidR="004E3A3C" w:rsidRPr="00622D06" w:rsidRDefault="004E3A3C" w:rsidP="00FC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A3C">
              <w:rPr>
                <w:rFonts w:ascii="Times New Roman" w:hAnsi="Times New Roman" w:cs="Times New Roman"/>
                <w:sz w:val="24"/>
                <w:szCs w:val="24"/>
              </w:rPr>
              <w:t xml:space="preserve">Nuo statybos pradžios </w:t>
            </w:r>
          </w:p>
        </w:tc>
        <w:tc>
          <w:tcPr>
            <w:tcW w:w="2357" w:type="dxa"/>
            <w:gridSpan w:val="3"/>
            <w:vAlign w:val="center"/>
          </w:tcPr>
          <w:p w14:paraId="5B4D1454" w14:textId="77777777" w:rsidR="004E3A3C" w:rsidRPr="004E3A3C" w:rsidRDefault="004E3A3C" w:rsidP="00FC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3C">
              <w:rPr>
                <w:rFonts w:ascii="Times New Roman" w:hAnsi="Times New Roman" w:cs="Times New Roman"/>
                <w:sz w:val="24"/>
                <w:szCs w:val="24"/>
              </w:rPr>
              <w:t>Nuo metų pradžios</w:t>
            </w:r>
          </w:p>
        </w:tc>
        <w:tc>
          <w:tcPr>
            <w:tcW w:w="2262" w:type="dxa"/>
            <w:gridSpan w:val="3"/>
            <w:vAlign w:val="center"/>
          </w:tcPr>
          <w:p w14:paraId="3711C78A" w14:textId="77777777" w:rsidR="004E3A3C" w:rsidRPr="004E3A3C" w:rsidRDefault="004E3A3C" w:rsidP="00FC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3C">
              <w:rPr>
                <w:rFonts w:ascii="Times New Roman" w:hAnsi="Times New Roman" w:cs="Times New Roman"/>
                <w:sz w:val="24"/>
                <w:szCs w:val="24"/>
              </w:rPr>
              <w:t>Per ataskaitinį laikotarpį</w:t>
            </w:r>
          </w:p>
        </w:tc>
      </w:tr>
      <w:tr w:rsidR="004E3A3C" w:rsidRPr="00622D06" w14:paraId="775885EB" w14:textId="77777777" w:rsidTr="004E3A3C">
        <w:trPr>
          <w:trHeight w:val="242"/>
        </w:trPr>
        <w:tc>
          <w:tcPr>
            <w:tcW w:w="556" w:type="dxa"/>
            <w:vMerge/>
          </w:tcPr>
          <w:p w14:paraId="43E9078C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5" w:type="dxa"/>
            <w:vMerge/>
          </w:tcPr>
          <w:p w14:paraId="5DD3568E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667060C1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003CB95D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349FD1D1" w14:textId="77777777" w:rsidR="004E3A3C" w:rsidRPr="00622D06" w:rsidRDefault="004E3A3C" w:rsidP="00FC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  <w:vAlign w:val="center"/>
          </w:tcPr>
          <w:p w14:paraId="72411F22" w14:textId="77777777" w:rsidR="004E3A3C" w:rsidRPr="004E3A3C" w:rsidRDefault="004E3A3C" w:rsidP="00FC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3C">
              <w:rPr>
                <w:rFonts w:ascii="Times New Roman" w:hAnsi="Times New Roman" w:cs="Times New Roman"/>
                <w:sz w:val="24"/>
                <w:szCs w:val="24"/>
              </w:rPr>
              <w:t>Darbų vertė</w:t>
            </w:r>
          </w:p>
        </w:tc>
        <w:tc>
          <w:tcPr>
            <w:tcW w:w="737" w:type="dxa"/>
            <w:vAlign w:val="center"/>
          </w:tcPr>
          <w:p w14:paraId="47544C45" w14:textId="77777777" w:rsidR="004E3A3C" w:rsidRPr="004E3A3C" w:rsidRDefault="004E3A3C" w:rsidP="00FC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3C">
              <w:rPr>
                <w:rFonts w:ascii="Times New Roman" w:hAnsi="Times New Roman" w:cs="Times New Roman"/>
                <w:sz w:val="24"/>
                <w:szCs w:val="24"/>
              </w:rPr>
              <w:t>PVM</w:t>
            </w:r>
          </w:p>
        </w:tc>
        <w:tc>
          <w:tcPr>
            <w:tcW w:w="696" w:type="dxa"/>
            <w:vAlign w:val="center"/>
          </w:tcPr>
          <w:p w14:paraId="07FEC2B8" w14:textId="77777777" w:rsidR="004E3A3C" w:rsidRPr="004E3A3C" w:rsidRDefault="004E3A3C" w:rsidP="00FC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3C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816" w:type="dxa"/>
            <w:vAlign w:val="center"/>
          </w:tcPr>
          <w:p w14:paraId="5380C38A" w14:textId="77777777" w:rsidR="004E3A3C" w:rsidRPr="004E3A3C" w:rsidRDefault="004E3A3C" w:rsidP="00FC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3C">
              <w:rPr>
                <w:rFonts w:ascii="Times New Roman" w:hAnsi="Times New Roman" w:cs="Times New Roman"/>
                <w:sz w:val="24"/>
                <w:szCs w:val="24"/>
              </w:rPr>
              <w:t>Darbų vertė</w:t>
            </w:r>
          </w:p>
        </w:tc>
        <w:tc>
          <w:tcPr>
            <w:tcW w:w="737" w:type="dxa"/>
            <w:vAlign w:val="center"/>
          </w:tcPr>
          <w:p w14:paraId="0DDA75E7" w14:textId="77777777" w:rsidR="004E3A3C" w:rsidRPr="004E3A3C" w:rsidRDefault="004E3A3C" w:rsidP="00C1685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3C">
              <w:rPr>
                <w:rFonts w:ascii="Times New Roman" w:hAnsi="Times New Roman" w:cs="Times New Roman"/>
                <w:sz w:val="24"/>
                <w:szCs w:val="24"/>
              </w:rPr>
              <w:t>PVM</w:t>
            </w:r>
          </w:p>
        </w:tc>
        <w:tc>
          <w:tcPr>
            <w:tcW w:w="709" w:type="dxa"/>
            <w:vAlign w:val="center"/>
          </w:tcPr>
          <w:p w14:paraId="10E9E08F" w14:textId="77777777" w:rsidR="004E3A3C" w:rsidRPr="004E3A3C" w:rsidRDefault="004E3A3C" w:rsidP="00C1685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3C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4E3A3C" w:rsidRPr="00622D06" w14:paraId="5067946A" w14:textId="77777777" w:rsidTr="004E3A3C">
        <w:trPr>
          <w:trHeight w:val="197"/>
        </w:trPr>
        <w:tc>
          <w:tcPr>
            <w:tcW w:w="556" w:type="dxa"/>
            <w:vAlign w:val="center"/>
          </w:tcPr>
          <w:p w14:paraId="1A167C83" w14:textId="4A68DC1D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5" w:type="dxa"/>
            <w:vAlign w:val="center"/>
          </w:tcPr>
          <w:p w14:paraId="5EC476A3" w14:textId="00A4B964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18ECC7AE" w14:textId="77777777" w:rsidR="004E3A3C" w:rsidRPr="00622D06" w:rsidRDefault="004E3A3C" w:rsidP="00FC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4EB51C07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5010CC4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</w:tcPr>
          <w:p w14:paraId="645374F9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14:paraId="70BB5004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14:paraId="5CF9A84E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</w:tcPr>
          <w:p w14:paraId="70BAA61A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14:paraId="4383379E" w14:textId="77777777" w:rsidR="004E3A3C" w:rsidRPr="00622D06" w:rsidRDefault="004E3A3C" w:rsidP="00C1685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1BF99220" w14:textId="77777777" w:rsidR="004E3A3C" w:rsidRPr="00622D06" w:rsidRDefault="004E3A3C" w:rsidP="00C1685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3A3C" w:rsidRPr="00622D06" w14:paraId="52CB98D7" w14:textId="77777777" w:rsidTr="004E3A3C">
        <w:tc>
          <w:tcPr>
            <w:tcW w:w="556" w:type="dxa"/>
          </w:tcPr>
          <w:p w14:paraId="30B58897" w14:textId="77777777" w:rsidR="004E3A3C" w:rsidRPr="00622D06" w:rsidRDefault="004E3A3C" w:rsidP="00FC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5" w:type="dxa"/>
          </w:tcPr>
          <w:p w14:paraId="3F45D9C7" w14:textId="76E658C3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7623BBA4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3E27119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119A2ED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</w:tcPr>
          <w:p w14:paraId="3F8C2594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14:paraId="7E8A838A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14:paraId="22E5511A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</w:tcPr>
          <w:p w14:paraId="5265119C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14:paraId="0A616C3C" w14:textId="77777777" w:rsidR="004E3A3C" w:rsidRPr="00622D06" w:rsidRDefault="004E3A3C" w:rsidP="00C1685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5681F61D" w14:textId="77777777" w:rsidR="004E3A3C" w:rsidRPr="00622D06" w:rsidRDefault="004E3A3C" w:rsidP="00C1685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3A3C" w:rsidRPr="00622D06" w14:paraId="67D55E13" w14:textId="77777777" w:rsidTr="004E3A3C">
        <w:tc>
          <w:tcPr>
            <w:tcW w:w="556" w:type="dxa"/>
          </w:tcPr>
          <w:p w14:paraId="0E620C26" w14:textId="77777777" w:rsidR="004E3A3C" w:rsidRPr="00622D06" w:rsidRDefault="004E3A3C" w:rsidP="00FC2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5" w:type="dxa"/>
          </w:tcPr>
          <w:p w14:paraId="6278D1D6" w14:textId="77777777" w:rsidR="004E3A3C" w:rsidRPr="004E3A3C" w:rsidRDefault="004E3A3C" w:rsidP="00FC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3A3C">
              <w:rPr>
                <w:rFonts w:ascii="Times New Roman" w:hAnsi="Times New Roman" w:cs="Times New Roman"/>
                <w:sz w:val="24"/>
                <w:szCs w:val="24"/>
              </w:rPr>
              <w:t>Viso:</w:t>
            </w:r>
          </w:p>
        </w:tc>
        <w:tc>
          <w:tcPr>
            <w:tcW w:w="1843" w:type="dxa"/>
          </w:tcPr>
          <w:p w14:paraId="1CD7E03E" w14:textId="77777777" w:rsidR="004E3A3C" w:rsidRPr="004E3A3C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C27ED2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6087FF07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</w:tcPr>
          <w:p w14:paraId="5C4F86FC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14:paraId="71FA4A69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</w:tcPr>
          <w:p w14:paraId="2A058852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</w:tcPr>
          <w:p w14:paraId="314B741A" w14:textId="77777777" w:rsidR="004E3A3C" w:rsidRPr="00622D06" w:rsidRDefault="004E3A3C" w:rsidP="00F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" w:type="dxa"/>
          </w:tcPr>
          <w:p w14:paraId="36B1D9C5" w14:textId="77777777" w:rsidR="004E3A3C" w:rsidRPr="00622D06" w:rsidRDefault="004E3A3C" w:rsidP="00C1685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5FFC299D" w14:textId="77777777" w:rsidR="004E3A3C" w:rsidRPr="00622D06" w:rsidRDefault="004E3A3C" w:rsidP="00C1685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17DDC65" w14:textId="77777777" w:rsidR="00391504" w:rsidRPr="00622D06" w:rsidRDefault="00391504" w:rsidP="00391504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906D84" w14:textId="3346BCFC" w:rsidR="00391504" w:rsidRPr="004E3A3C" w:rsidRDefault="00391504" w:rsidP="00FC2C10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A3C">
        <w:rPr>
          <w:rFonts w:ascii="Times New Roman" w:hAnsi="Times New Roman" w:cs="Times New Roman"/>
          <w:sz w:val="24"/>
          <w:szCs w:val="24"/>
        </w:rPr>
        <w:t>Užsakovas: …………………………………….</w:t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  <w:t>Rangovas:</w:t>
      </w:r>
      <w:r w:rsidRPr="004E3A3C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09C641C4" w14:textId="27490B10" w:rsidR="00391504" w:rsidRPr="004E3A3C" w:rsidRDefault="00391504" w:rsidP="00391504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  <w:t>A. V.</w:t>
      </w:r>
    </w:p>
    <w:p w14:paraId="50224542" w14:textId="14E40F9C" w:rsidR="00BC2450" w:rsidRPr="00BC2450" w:rsidRDefault="00391504" w:rsidP="00C12EA9">
      <w:pPr>
        <w:spacing w:before="60" w:after="60" w:line="240" w:lineRule="auto"/>
        <w:jc w:val="both"/>
        <w:rPr>
          <w:sz w:val="24"/>
          <w:szCs w:val="24"/>
        </w:rPr>
      </w:pPr>
      <w:r w:rsidRPr="004E3A3C">
        <w:rPr>
          <w:rFonts w:ascii="Times New Roman" w:hAnsi="Times New Roman" w:cs="Times New Roman"/>
          <w:sz w:val="24"/>
          <w:szCs w:val="24"/>
        </w:rPr>
        <w:t>202</w:t>
      </w:r>
      <w:r w:rsidR="00EA5B54">
        <w:rPr>
          <w:rFonts w:ascii="Times New Roman" w:hAnsi="Times New Roman" w:cs="Times New Roman"/>
          <w:sz w:val="24"/>
          <w:szCs w:val="24"/>
        </w:rPr>
        <w:t>6</w:t>
      </w:r>
      <w:r w:rsidRPr="004E3A3C">
        <w:rPr>
          <w:rFonts w:ascii="Times New Roman" w:hAnsi="Times New Roman" w:cs="Times New Roman"/>
          <w:sz w:val="24"/>
          <w:szCs w:val="24"/>
        </w:rPr>
        <w:t xml:space="preserve"> m. ………………….. mėn. ……. d.</w:t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</w:r>
      <w:r w:rsidRPr="004E3A3C">
        <w:rPr>
          <w:rFonts w:ascii="Times New Roman" w:hAnsi="Times New Roman" w:cs="Times New Roman"/>
          <w:sz w:val="24"/>
          <w:szCs w:val="24"/>
        </w:rPr>
        <w:tab/>
        <w:t>202</w:t>
      </w:r>
      <w:r w:rsidR="00EA5B54">
        <w:rPr>
          <w:rFonts w:ascii="Times New Roman" w:hAnsi="Times New Roman" w:cs="Times New Roman"/>
          <w:sz w:val="24"/>
          <w:szCs w:val="24"/>
        </w:rPr>
        <w:t>6</w:t>
      </w:r>
      <w:r w:rsidRPr="004E3A3C">
        <w:rPr>
          <w:rFonts w:ascii="Times New Roman" w:hAnsi="Times New Roman" w:cs="Times New Roman"/>
          <w:sz w:val="24"/>
          <w:szCs w:val="24"/>
        </w:rPr>
        <w:t xml:space="preserve"> m. ………………….. mėn. ……. d</w:t>
      </w:r>
      <w:bookmarkEnd w:id="1"/>
    </w:p>
    <w:sectPr w:rsidR="00BC2450" w:rsidRPr="00BC2450" w:rsidSect="00C12EA9">
      <w:pgSz w:w="15840" w:h="12240" w:orient="landscape"/>
      <w:pgMar w:top="720" w:right="720" w:bottom="634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59B2D" w14:textId="77777777" w:rsidR="00BD5CE6" w:rsidRDefault="00BD5CE6" w:rsidP="00D05666">
      <w:r>
        <w:separator/>
      </w:r>
    </w:p>
  </w:endnote>
  <w:endnote w:type="continuationSeparator" w:id="0">
    <w:p w14:paraId="6BEF9F70" w14:textId="77777777" w:rsidR="00BD5CE6" w:rsidRDefault="00BD5CE6" w:rsidP="00D05666">
      <w:r>
        <w:continuationSeparator/>
      </w:r>
    </w:p>
  </w:endnote>
  <w:endnote w:type="continuationNotice" w:id="1">
    <w:p w14:paraId="28C7608C" w14:textId="77777777" w:rsidR="00BD5CE6" w:rsidRDefault="00BD5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-BoldMT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2654" w14:textId="77777777" w:rsidR="00BD5CE6" w:rsidRDefault="00BD5CE6" w:rsidP="00D05666">
      <w:r>
        <w:separator/>
      </w:r>
    </w:p>
  </w:footnote>
  <w:footnote w:type="continuationSeparator" w:id="0">
    <w:p w14:paraId="27657D43" w14:textId="77777777" w:rsidR="00BD5CE6" w:rsidRDefault="00BD5CE6" w:rsidP="00D05666">
      <w:r>
        <w:continuationSeparator/>
      </w:r>
    </w:p>
  </w:footnote>
  <w:footnote w:type="continuationNotice" w:id="1">
    <w:p w14:paraId="754EE53C" w14:textId="77777777" w:rsidR="00BD5CE6" w:rsidRDefault="00BD5C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E6A16"/>
    <w:multiLevelType w:val="multilevel"/>
    <w:tmpl w:val="B13CC4D2"/>
    <w:lvl w:ilvl="0">
      <w:start w:val="3"/>
      <w:numFmt w:val="decimal"/>
      <w:lvlText w:val="%1."/>
      <w:lvlJc w:val="left"/>
      <w:pPr>
        <w:ind w:left="4726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6" w:hanging="1440"/>
      </w:pPr>
      <w:rPr>
        <w:rFonts w:hint="default"/>
      </w:r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CE6EB3"/>
    <w:multiLevelType w:val="multilevel"/>
    <w:tmpl w:val="C2801F58"/>
    <w:lvl w:ilvl="0">
      <w:start w:val="1"/>
      <w:numFmt w:val="decimal"/>
      <w:lvlText w:val="%1."/>
      <w:lvlJc w:val="left"/>
      <w:pPr>
        <w:ind w:left="901" w:hanging="360"/>
      </w:pPr>
      <w:rPr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08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1" w:hanging="1800"/>
      </w:pPr>
      <w:rPr>
        <w:rFonts w:hint="default"/>
      </w:rPr>
    </w:lvl>
  </w:abstractNum>
  <w:abstractNum w:abstractNumId="5" w15:restartNumberingAfterBreak="0">
    <w:nsid w:val="0A2D20FF"/>
    <w:multiLevelType w:val="multilevel"/>
    <w:tmpl w:val="747888A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2062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2759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816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51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57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267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732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802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9078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20D213C"/>
    <w:multiLevelType w:val="multilevel"/>
    <w:tmpl w:val="09AC6C7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14331AE6"/>
    <w:multiLevelType w:val="hybridMultilevel"/>
    <w:tmpl w:val="3BD4B638"/>
    <w:lvl w:ilvl="0" w:tplc="7A34BB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03E05"/>
    <w:multiLevelType w:val="multilevel"/>
    <w:tmpl w:val="042665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8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F72BA6"/>
    <w:multiLevelType w:val="multilevel"/>
    <w:tmpl w:val="A2E6BF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5" w15:restartNumberingAfterBreak="0">
    <w:nsid w:val="1B9A22A7"/>
    <w:multiLevelType w:val="hybridMultilevel"/>
    <w:tmpl w:val="55F4E102"/>
    <w:lvl w:ilvl="0" w:tplc="9BFEF77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107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17311F"/>
    <w:multiLevelType w:val="multilevel"/>
    <w:tmpl w:val="2C84101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9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AC6B92"/>
    <w:multiLevelType w:val="hybridMultilevel"/>
    <w:tmpl w:val="A000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11ECB"/>
    <w:multiLevelType w:val="multilevel"/>
    <w:tmpl w:val="204E92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 w15:restartNumberingAfterBreak="0">
    <w:nsid w:val="2F411186"/>
    <w:multiLevelType w:val="multilevel"/>
    <w:tmpl w:val="D6C61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8157BF"/>
    <w:multiLevelType w:val="multilevel"/>
    <w:tmpl w:val="6DC6CAE0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310" w:hanging="60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4DF0428"/>
    <w:multiLevelType w:val="hybridMultilevel"/>
    <w:tmpl w:val="906C2A46"/>
    <w:lvl w:ilvl="0" w:tplc="5EDA27FE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87E2B"/>
    <w:multiLevelType w:val="multilevel"/>
    <w:tmpl w:val="ED4049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E7C5990"/>
    <w:multiLevelType w:val="multilevel"/>
    <w:tmpl w:val="25AC95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9" w15:restartNumberingAfterBreak="0">
    <w:nsid w:val="40A70A85"/>
    <w:multiLevelType w:val="multilevel"/>
    <w:tmpl w:val="D9BA70F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30" w15:restartNumberingAfterBreak="0">
    <w:nsid w:val="411C2097"/>
    <w:multiLevelType w:val="multilevel"/>
    <w:tmpl w:val="C2DCF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1" w15:restartNumberingAfterBreak="0">
    <w:nsid w:val="439D16CC"/>
    <w:multiLevelType w:val="multilevel"/>
    <w:tmpl w:val="A532F1B2"/>
    <w:styleLink w:val="Style1"/>
    <w:lvl w:ilvl="0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03223"/>
    <w:multiLevelType w:val="multilevel"/>
    <w:tmpl w:val="536A68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33" w15:restartNumberingAfterBreak="0">
    <w:nsid w:val="46876A59"/>
    <w:multiLevelType w:val="hybridMultilevel"/>
    <w:tmpl w:val="B85AECBC"/>
    <w:lvl w:ilvl="0" w:tplc="3196C76A">
      <w:start w:val="1"/>
      <w:numFmt w:val="decimal"/>
      <w:lvlText w:val="8.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003EDB"/>
    <w:multiLevelType w:val="hybridMultilevel"/>
    <w:tmpl w:val="80245DDE"/>
    <w:lvl w:ilvl="0" w:tplc="A1662D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49F"/>
    <w:multiLevelType w:val="multilevel"/>
    <w:tmpl w:val="A34C4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D4C33D0"/>
    <w:multiLevelType w:val="multilevel"/>
    <w:tmpl w:val="CBA2AC30"/>
    <w:styleLink w:val="CurrentList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11D1849"/>
    <w:multiLevelType w:val="multilevel"/>
    <w:tmpl w:val="A5645D5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33B4D77"/>
    <w:multiLevelType w:val="multilevel"/>
    <w:tmpl w:val="1654EE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53786DA1"/>
    <w:multiLevelType w:val="multilevel"/>
    <w:tmpl w:val="0576E874"/>
    <w:lvl w:ilvl="0">
      <w:start w:val="7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2422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4844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6906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9328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139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812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74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296" w:hanging="1800"/>
      </w:pPr>
      <w:rPr>
        <w:rFonts w:eastAsiaTheme="minorEastAsia" w:hint="default"/>
        <w:color w:val="auto"/>
      </w:rPr>
    </w:lvl>
  </w:abstractNum>
  <w:abstractNum w:abstractNumId="42" w15:restartNumberingAfterBreak="0">
    <w:nsid w:val="54087340"/>
    <w:multiLevelType w:val="hybridMultilevel"/>
    <w:tmpl w:val="11089B1A"/>
    <w:lvl w:ilvl="0" w:tplc="91E691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E06C2E"/>
    <w:multiLevelType w:val="hybridMultilevel"/>
    <w:tmpl w:val="5E52FA9C"/>
    <w:lvl w:ilvl="0" w:tplc="9C36665C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6B232FE"/>
    <w:multiLevelType w:val="hybridMultilevel"/>
    <w:tmpl w:val="BE94D236"/>
    <w:lvl w:ilvl="0" w:tplc="466E4A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AC74EC"/>
    <w:multiLevelType w:val="multilevel"/>
    <w:tmpl w:val="558099AC"/>
    <w:lvl w:ilvl="0">
      <w:start w:val="1"/>
      <w:numFmt w:val="decimal"/>
      <w:lvlText w:val="10.3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28D1779"/>
    <w:multiLevelType w:val="multilevel"/>
    <w:tmpl w:val="4CC23B24"/>
    <w:lvl w:ilvl="0">
      <w:start w:val="6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eastAsiaTheme="minorEastAsia" w:hint="default"/>
      </w:rPr>
    </w:lvl>
  </w:abstractNum>
  <w:abstractNum w:abstractNumId="47" w15:restartNumberingAfterBreak="0">
    <w:nsid w:val="62FF2774"/>
    <w:multiLevelType w:val="hybridMultilevel"/>
    <w:tmpl w:val="715AFAB2"/>
    <w:lvl w:ilvl="0" w:tplc="B5A2B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BC78AD"/>
    <w:multiLevelType w:val="hybridMultilevel"/>
    <w:tmpl w:val="A54CFF1E"/>
    <w:lvl w:ilvl="0" w:tplc="DA06DA1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0" w15:restartNumberingAfterBreak="0">
    <w:nsid w:val="6A440BA3"/>
    <w:multiLevelType w:val="hybridMultilevel"/>
    <w:tmpl w:val="A9A0034A"/>
    <w:lvl w:ilvl="0" w:tplc="21EA94FA">
      <w:start w:val="1"/>
      <w:numFmt w:val="lowerRoman"/>
      <w:lvlText w:val="(%1)"/>
      <w:lvlJc w:val="right"/>
      <w:pPr>
        <w:ind w:left="17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500" w:hanging="360"/>
      </w:pPr>
    </w:lvl>
    <w:lvl w:ilvl="2" w:tplc="0427001B" w:tentative="1">
      <w:start w:val="1"/>
      <w:numFmt w:val="lowerRoman"/>
      <w:lvlText w:val="%3."/>
      <w:lvlJc w:val="right"/>
      <w:pPr>
        <w:ind w:left="3220" w:hanging="180"/>
      </w:pPr>
    </w:lvl>
    <w:lvl w:ilvl="3" w:tplc="0427000F" w:tentative="1">
      <w:start w:val="1"/>
      <w:numFmt w:val="decimal"/>
      <w:lvlText w:val="%4."/>
      <w:lvlJc w:val="left"/>
      <w:pPr>
        <w:ind w:left="3940" w:hanging="360"/>
      </w:pPr>
    </w:lvl>
    <w:lvl w:ilvl="4" w:tplc="04270019" w:tentative="1">
      <w:start w:val="1"/>
      <w:numFmt w:val="lowerLetter"/>
      <w:lvlText w:val="%5."/>
      <w:lvlJc w:val="left"/>
      <w:pPr>
        <w:ind w:left="4660" w:hanging="360"/>
      </w:pPr>
    </w:lvl>
    <w:lvl w:ilvl="5" w:tplc="0427001B" w:tentative="1">
      <w:start w:val="1"/>
      <w:numFmt w:val="lowerRoman"/>
      <w:lvlText w:val="%6."/>
      <w:lvlJc w:val="right"/>
      <w:pPr>
        <w:ind w:left="5380" w:hanging="180"/>
      </w:pPr>
    </w:lvl>
    <w:lvl w:ilvl="6" w:tplc="0427000F" w:tentative="1">
      <w:start w:val="1"/>
      <w:numFmt w:val="decimal"/>
      <w:lvlText w:val="%7."/>
      <w:lvlJc w:val="left"/>
      <w:pPr>
        <w:ind w:left="6100" w:hanging="360"/>
      </w:pPr>
    </w:lvl>
    <w:lvl w:ilvl="7" w:tplc="04270019" w:tentative="1">
      <w:start w:val="1"/>
      <w:numFmt w:val="lowerLetter"/>
      <w:lvlText w:val="%8."/>
      <w:lvlJc w:val="left"/>
      <w:pPr>
        <w:ind w:left="6820" w:hanging="360"/>
      </w:pPr>
    </w:lvl>
    <w:lvl w:ilvl="8" w:tplc="042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1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BB7179D"/>
    <w:multiLevelType w:val="hybridMultilevel"/>
    <w:tmpl w:val="77B4A2AA"/>
    <w:lvl w:ilvl="0" w:tplc="1B3086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60CA4"/>
    <w:multiLevelType w:val="multilevel"/>
    <w:tmpl w:val="A7665E8E"/>
    <w:lvl w:ilvl="0">
      <w:start w:val="1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55" w15:restartNumberingAfterBreak="0">
    <w:nsid w:val="6F5B4CEC"/>
    <w:multiLevelType w:val="multilevel"/>
    <w:tmpl w:val="F014D7C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56" w15:restartNumberingAfterBreak="0">
    <w:nsid w:val="6FC47AF6"/>
    <w:multiLevelType w:val="multilevel"/>
    <w:tmpl w:val="1FA8FBFA"/>
    <w:lvl w:ilvl="0">
      <w:start w:val="9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484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6906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932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139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3812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5874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296" w:hanging="1800"/>
      </w:pPr>
      <w:rPr>
        <w:rFonts w:eastAsiaTheme="minorEastAsia" w:hint="default"/>
      </w:rPr>
    </w:lvl>
  </w:abstractNum>
  <w:abstractNum w:abstractNumId="57" w15:restartNumberingAfterBreak="0">
    <w:nsid w:val="6FD621D5"/>
    <w:multiLevelType w:val="hybridMultilevel"/>
    <w:tmpl w:val="5FF815D6"/>
    <w:lvl w:ilvl="0" w:tplc="2D0EC332">
      <w:start w:val="1"/>
      <w:numFmt w:val="decimal"/>
      <w:lvlText w:val="3.%1."/>
      <w:lvlJc w:val="left"/>
      <w:pPr>
        <w:tabs>
          <w:tab w:val="num" w:pos="-90"/>
        </w:tabs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58" w15:restartNumberingAfterBreak="0">
    <w:nsid w:val="712038AD"/>
    <w:multiLevelType w:val="hybridMultilevel"/>
    <w:tmpl w:val="0156ACE8"/>
    <w:lvl w:ilvl="0" w:tplc="DDFCB06C">
      <w:start w:val="1"/>
      <w:numFmt w:val="decimal"/>
      <w:lvlText w:val="5.%1."/>
      <w:lvlJc w:val="left"/>
      <w:pPr>
        <w:ind w:left="99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 w15:restartNumberingAfterBreak="0">
    <w:nsid w:val="71621E6A"/>
    <w:multiLevelType w:val="hybridMultilevel"/>
    <w:tmpl w:val="54F81368"/>
    <w:lvl w:ilvl="0" w:tplc="B2560B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A3259"/>
    <w:multiLevelType w:val="multilevel"/>
    <w:tmpl w:val="1D826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61" w15:restartNumberingAfterBreak="0">
    <w:nsid w:val="72450EED"/>
    <w:multiLevelType w:val="multilevel"/>
    <w:tmpl w:val="C7B858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736401D3"/>
    <w:multiLevelType w:val="multilevel"/>
    <w:tmpl w:val="4E8A8408"/>
    <w:lvl w:ilvl="0">
      <w:start w:val="1"/>
      <w:numFmt w:val="decimal"/>
      <w:pStyle w:val="Stilius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46C2145"/>
    <w:multiLevelType w:val="hybridMultilevel"/>
    <w:tmpl w:val="20D0356A"/>
    <w:lvl w:ilvl="0" w:tplc="CC28C28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5B61696"/>
    <w:multiLevelType w:val="multilevel"/>
    <w:tmpl w:val="42F658A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9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color w:val="auto"/>
      </w:rPr>
    </w:lvl>
  </w:abstractNum>
  <w:abstractNum w:abstractNumId="65" w15:restartNumberingAfterBreak="0">
    <w:nsid w:val="7713726D"/>
    <w:multiLevelType w:val="multilevel"/>
    <w:tmpl w:val="4AECC4D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7777528"/>
    <w:multiLevelType w:val="hybridMultilevel"/>
    <w:tmpl w:val="27962406"/>
    <w:lvl w:ilvl="0" w:tplc="FC1EB090">
      <w:start w:val="1"/>
      <w:numFmt w:val="decimal"/>
      <w:lvlText w:val="12.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7E266EA"/>
    <w:multiLevelType w:val="hybridMultilevel"/>
    <w:tmpl w:val="FD5E9C2E"/>
    <w:lvl w:ilvl="0" w:tplc="8E40CAA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9434775"/>
    <w:multiLevelType w:val="multilevel"/>
    <w:tmpl w:val="5B60CC9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BA70EF3"/>
    <w:multiLevelType w:val="multilevel"/>
    <w:tmpl w:val="8EA4C71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81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BC91BDC"/>
    <w:multiLevelType w:val="multilevel"/>
    <w:tmpl w:val="3C2E40C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BD26F1C"/>
    <w:multiLevelType w:val="multilevel"/>
    <w:tmpl w:val="C2AA97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72" w15:restartNumberingAfterBreak="0">
    <w:nsid w:val="7D533C4A"/>
    <w:multiLevelType w:val="multilevel"/>
    <w:tmpl w:val="57222AB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73" w15:restartNumberingAfterBreak="0">
    <w:nsid w:val="7D840946"/>
    <w:multiLevelType w:val="hybridMultilevel"/>
    <w:tmpl w:val="CF5CB41A"/>
    <w:lvl w:ilvl="0" w:tplc="7340FA6E">
      <w:start w:val="1"/>
      <w:numFmt w:val="decimal"/>
      <w:lvlText w:val="9.%1."/>
      <w:lvlJc w:val="left"/>
      <w:pPr>
        <w:ind w:left="64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4762124">
    <w:abstractNumId w:val="22"/>
  </w:num>
  <w:num w:numId="2" w16cid:durableId="1242368062">
    <w:abstractNumId w:val="7"/>
  </w:num>
  <w:num w:numId="3" w16cid:durableId="1017587081">
    <w:abstractNumId w:val="49"/>
  </w:num>
  <w:num w:numId="4" w16cid:durableId="12003271">
    <w:abstractNumId w:val="36"/>
  </w:num>
  <w:num w:numId="5" w16cid:durableId="41562973">
    <w:abstractNumId w:val="27"/>
  </w:num>
  <w:num w:numId="6" w16cid:durableId="2091854584">
    <w:abstractNumId w:val="32"/>
  </w:num>
  <w:num w:numId="7" w16cid:durableId="731082638">
    <w:abstractNumId w:val="1"/>
  </w:num>
  <w:num w:numId="8" w16cid:durableId="263002082">
    <w:abstractNumId w:val="23"/>
  </w:num>
  <w:num w:numId="9" w16cid:durableId="1928422716">
    <w:abstractNumId w:val="69"/>
  </w:num>
  <w:num w:numId="10" w16cid:durableId="1145972341">
    <w:abstractNumId w:val="72"/>
  </w:num>
  <w:num w:numId="11" w16cid:durableId="790519321">
    <w:abstractNumId w:val="70"/>
  </w:num>
  <w:num w:numId="12" w16cid:durableId="390737767">
    <w:abstractNumId w:val="37"/>
  </w:num>
  <w:num w:numId="13" w16cid:durableId="516162573">
    <w:abstractNumId w:val="53"/>
  </w:num>
  <w:num w:numId="14" w16cid:durableId="1107116355">
    <w:abstractNumId w:val="8"/>
  </w:num>
  <w:num w:numId="15" w16cid:durableId="2063483561">
    <w:abstractNumId w:val="68"/>
  </w:num>
  <w:num w:numId="16" w16cid:durableId="2036880447">
    <w:abstractNumId w:val="39"/>
  </w:num>
  <w:num w:numId="17" w16cid:durableId="1961720149">
    <w:abstractNumId w:val="65"/>
  </w:num>
  <w:num w:numId="18" w16cid:durableId="2042439805">
    <w:abstractNumId w:val="61"/>
  </w:num>
  <w:num w:numId="19" w16cid:durableId="3174529">
    <w:abstractNumId w:val="17"/>
  </w:num>
  <w:num w:numId="20" w16cid:durableId="1911765575">
    <w:abstractNumId w:val="5"/>
  </w:num>
  <w:num w:numId="21" w16cid:durableId="1831866223">
    <w:abstractNumId w:val="13"/>
  </w:num>
  <w:num w:numId="22" w16cid:durableId="12415995">
    <w:abstractNumId w:val="64"/>
  </w:num>
  <w:num w:numId="23" w16cid:durableId="795486891">
    <w:abstractNumId w:val="71"/>
  </w:num>
  <w:num w:numId="24" w16cid:durableId="1977644210">
    <w:abstractNumId w:val="18"/>
  </w:num>
  <w:num w:numId="25" w16cid:durableId="1773936264">
    <w:abstractNumId w:val="6"/>
  </w:num>
  <w:num w:numId="26" w16cid:durableId="906067569">
    <w:abstractNumId w:val="29"/>
  </w:num>
  <w:num w:numId="27" w16cid:durableId="507258686">
    <w:abstractNumId w:val="60"/>
  </w:num>
  <w:num w:numId="28" w16cid:durableId="1348293613">
    <w:abstractNumId w:val="46"/>
  </w:num>
  <w:num w:numId="29" w16cid:durableId="2034265976">
    <w:abstractNumId w:val="41"/>
  </w:num>
  <w:num w:numId="30" w16cid:durableId="1563834617">
    <w:abstractNumId w:val="11"/>
  </w:num>
  <w:num w:numId="31" w16cid:durableId="2094934018">
    <w:abstractNumId w:val="21"/>
  </w:num>
  <w:num w:numId="32" w16cid:durableId="439447197">
    <w:abstractNumId w:val="48"/>
  </w:num>
  <w:num w:numId="33" w16cid:durableId="878276925">
    <w:abstractNumId w:val="25"/>
  </w:num>
  <w:num w:numId="34" w16cid:durableId="1103258291">
    <w:abstractNumId w:val="31"/>
  </w:num>
  <w:num w:numId="35" w16cid:durableId="2053798664">
    <w:abstractNumId w:val="54"/>
  </w:num>
  <w:num w:numId="36" w16cid:durableId="692539832">
    <w:abstractNumId w:val="26"/>
  </w:num>
  <w:num w:numId="37" w16cid:durableId="2016877691">
    <w:abstractNumId w:val="4"/>
  </w:num>
  <w:num w:numId="38" w16cid:durableId="6878785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14593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8814715">
    <w:abstractNumId w:val="15"/>
  </w:num>
  <w:num w:numId="41" w16cid:durableId="203106451">
    <w:abstractNumId w:val="9"/>
  </w:num>
  <w:num w:numId="42" w16cid:durableId="32465895">
    <w:abstractNumId w:val="38"/>
  </w:num>
  <w:num w:numId="43" w16cid:durableId="1335493838">
    <w:abstractNumId w:val="51"/>
  </w:num>
  <w:num w:numId="44" w16cid:durableId="1925724607">
    <w:abstractNumId w:val="58"/>
  </w:num>
  <w:num w:numId="45" w16cid:durableId="1544632535">
    <w:abstractNumId w:val="67"/>
  </w:num>
  <w:num w:numId="46" w16cid:durableId="21516662">
    <w:abstractNumId w:val="24"/>
  </w:num>
  <w:num w:numId="47" w16cid:durableId="203760492">
    <w:abstractNumId w:val="19"/>
  </w:num>
  <w:num w:numId="48" w16cid:durableId="25913135">
    <w:abstractNumId w:val="63"/>
  </w:num>
  <w:num w:numId="49" w16cid:durableId="1836608267">
    <w:abstractNumId w:val="33"/>
  </w:num>
  <w:num w:numId="50" w16cid:durableId="626815102">
    <w:abstractNumId w:val="3"/>
  </w:num>
  <w:num w:numId="51" w16cid:durableId="1096049855">
    <w:abstractNumId w:val="43"/>
  </w:num>
  <w:num w:numId="52" w16cid:durableId="200553732">
    <w:abstractNumId w:val="16"/>
  </w:num>
  <w:num w:numId="53" w16cid:durableId="455100529">
    <w:abstractNumId w:val="12"/>
  </w:num>
  <w:num w:numId="54" w16cid:durableId="435173616">
    <w:abstractNumId w:val="66"/>
  </w:num>
  <w:num w:numId="55" w16cid:durableId="1332493141">
    <w:abstractNumId w:val="2"/>
  </w:num>
  <w:num w:numId="56" w16cid:durableId="1134251090">
    <w:abstractNumId w:val="73"/>
  </w:num>
  <w:num w:numId="57" w16cid:durableId="1409383629">
    <w:abstractNumId w:val="57"/>
  </w:num>
  <w:num w:numId="58" w16cid:durableId="2004309668">
    <w:abstractNumId w:val="45"/>
  </w:num>
  <w:num w:numId="59" w16cid:durableId="864174481">
    <w:abstractNumId w:val="14"/>
  </w:num>
  <w:num w:numId="60" w16cid:durableId="496725565">
    <w:abstractNumId w:val="62"/>
  </w:num>
  <w:num w:numId="61" w16cid:durableId="17708074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82391899">
    <w:abstractNumId w:val="30"/>
  </w:num>
  <w:num w:numId="63" w16cid:durableId="1278832232">
    <w:abstractNumId w:val="28"/>
  </w:num>
  <w:num w:numId="64" w16cid:durableId="821849859">
    <w:abstractNumId w:val="55"/>
  </w:num>
  <w:num w:numId="65" w16cid:durableId="1192374362">
    <w:abstractNumId w:val="10"/>
  </w:num>
  <w:num w:numId="66" w16cid:durableId="790634579">
    <w:abstractNumId w:val="35"/>
  </w:num>
  <w:num w:numId="67" w16cid:durableId="1515531771">
    <w:abstractNumId w:val="59"/>
  </w:num>
  <w:num w:numId="68" w16cid:durableId="1048577359">
    <w:abstractNumId w:val="42"/>
  </w:num>
  <w:num w:numId="69" w16cid:durableId="1509441889">
    <w:abstractNumId w:val="52"/>
  </w:num>
  <w:num w:numId="70" w16cid:durableId="1540974471">
    <w:abstractNumId w:val="44"/>
  </w:num>
  <w:num w:numId="71" w16cid:durableId="1892038100">
    <w:abstractNumId w:val="56"/>
  </w:num>
  <w:num w:numId="72" w16cid:durableId="28533163">
    <w:abstractNumId w:val="20"/>
  </w:num>
  <w:num w:numId="73" w16cid:durableId="197552463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D3"/>
    <w:rsid w:val="00000F53"/>
    <w:rsid w:val="00001073"/>
    <w:rsid w:val="00001CCF"/>
    <w:rsid w:val="00003568"/>
    <w:rsid w:val="00003A3F"/>
    <w:rsid w:val="00003B13"/>
    <w:rsid w:val="00003DCF"/>
    <w:rsid w:val="00004A08"/>
    <w:rsid w:val="00005104"/>
    <w:rsid w:val="00006991"/>
    <w:rsid w:val="000074A0"/>
    <w:rsid w:val="00007BC6"/>
    <w:rsid w:val="00007D23"/>
    <w:rsid w:val="00007EC9"/>
    <w:rsid w:val="0001089B"/>
    <w:rsid w:val="00010B64"/>
    <w:rsid w:val="00010BB5"/>
    <w:rsid w:val="00010EAD"/>
    <w:rsid w:val="0001123C"/>
    <w:rsid w:val="0001161E"/>
    <w:rsid w:val="00011A8D"/>
    <w:rsid w:val="00011B40"/>
    <w:rsid w:val="00012BE7"/>
    <w:rsid w:val="00012DEA"/>
    <w:rsid w:val="00013261"/>
    <w:rsid w:val="000136AE"/>
    <w:rsid w:val="00013EF1"/>
    <w:rsid w:val="00013FF6"/>
    <w:rsid w:val="00014A61"/>
    <w:rsid w:val="0001618D"/>
    <w:rsid w:val="00017EB1"/>
    <w:rsid w:val="00017F1A"/>
    <w:rsid w:val="000207D4"/>
    <w:rsid w:val="00020998"/>
    <w:rsid w:val="00020FD4"/>
    <w:rsid w:val="00021159"/>
    <w:rsid w:val="000215F7"/>
    <w:rsid w:val="000216DD"/>
    <w:rsid w:val="00021ECC"/>
    <w:rsid w:val="00021EFA"/>
    <w:rsid w:val="000222B0"/>
    <w:rsid w:val="00024F4E"/>
    <w:rsid w:val="0002613A"/>
    <w:rsid w:val="00026246"/>
    <w:rsid w:val="00026673"/>
    <w:rsid w:val="00026690"/>
    <w:rsid w:val="00026D16"/>
    <w:rsid w:val="000273AA"/>
    <w:rsid w:val="00027BB8"/>
    <w:rsid w:val="00027DF1"/>
    <w:rsid w:val="000303E6"/>
    <w:rsid w:val="00030C02"/>
    <w:rsid w:val="00030F90"/>
    <w:rsid w:val="000315EB"/>
    <w:rsid w:val="000317E3"/>
    <w:rsid w:val="00031A62"/>
    <w:rsid w:val="00031DD5"/>
    <w:rsid w:val="000321E6"/>
    <w:rsid w:val="00032D19"/>
    <w:rsid w:val="0003369D"/>
    <w:rsid w:val="000340D0"/>
    <w:rsid w:val="00034A4A"/>
    <w:rsid w:val="000350FC"/>
    <w:rsid w:val="00035221"/>
    <w:rsid w:val="0003548B"/>
    <w:rsid w:val="000357DA"/>
    <w:rsid w:val="0003587B"/>
    <w:rsid w:val="00036A9B"/>
    <w:rsid w:val="000372F4"/>
    <w:rsid w:val="00037649"/>
    <w:rsid w:val="000379D2"/>
    <w:rsid w:val="00040233"/>
    <w:rsid w:val="00040C0F"/>
    <w:rsid w:val="0004128A"/>
    <w:rsid w:val="00041878"/>
    <w:rsid w:val="00042D50"/>
    <w:rsid w:val="000431AC"/>
    <w:rsid w:val="00043C51"/>
    <w:rsid w:val="0004404A"/>
    <w:rsid w:val="000442A1"/>
    <w:rsid w:val="00044728"/>
    <w:rsid w:val="00044B63"/>
    <w:rsid w:val="000455B9"/>
    <w:rsid w:val="000464E8"/>
    <w:rsid w:val="000466D2"/>
    <w:rsid w:val="00047B90"/>
    <w:rsid w:val="00047F6B"/>
    <w:rsid w:val="00047F87"/>
    <w:rsid w:val="00050157"/>
    <w:rsid w:val="0005148B"/>
    <w:rsid w:val="00051E9D"/>
    <w:rsid w:val="00052365"/>
    <w:rsid w:val="0005248F"/>
    <w:rsid w:val="0005295E"/>
    <w:rsid w:val="00053A99"/>
    <w:rsid w:val="000543B5"/>
    <w:rsid w:val="00055235"/>
    <w:rsid w:val="000561CC"/>
    <w:rsid w:val="00056E57"/>
    <w:rsid w:val="000571AD"/>
    <w:rsid w:val="00057346"/>
    <w:rsid w:val="000578C9"/>
    <w:rsid w:val="000602E5"/>
    <w:rsid w:val="0006040C"/>
    <w:rsid w:val="00060527"/>
    <w:rsid w:val="000605C5"/>
    <w:rsid w:val="000608EF"/>
    <w:rsid w:val="00060A76"/>
    <w:rsid w:val="00061466"/>
    <w:rsid w:val="00061E86"/>
    <w:rsid w:val="000637EC"/>
    <w:rsid w:val="0006431C"/>
    <w:rsid w:val="00064600"/>
    <w:rsid w:val="000647E9"/>
    <w:rsid w:val="00064868"/>
    <w:rsid w:val="000649EA"/>
    <w:rsid w:val="000659E9"/>
    <w:rsid w:val="0006676C"/>
    <w:rsid w:val="00066BB9"/>
    <w:rsid w:val="00066D29"/>
    <w:rsid w:val="00066DCB"/>
    <w:rsid w:val="00067A88"/>
    <w:rsid w:val="0007051B"/>
    <w:rsid w:val="00070544"/>
    <w:rsid w:val="00070BD2"/>
    <w:rsid w:val="00070C8E"/>
    <w:rsid w:val="000714BF"/>
    <w:rsid w:val="000715D6"/>
    <w:rsid w:val="00071A79"/>
    <w:rsid w:val="00072396"/>
    <w:rsid w:val="00072850"/>
    <w:rsid w:val="00072BED"/>
    <w:rsid w:val="00072F31"/>
    <w:rsid w:val="00072FE6"/>
    <w:rsid w:val="000738C7"/>
    <w:rsid w:val="000745AA"/>
    <w:rsid w:val="000749D7"/>
    <w:rsid w:val="00074A01"/>
    <w:rsid w:val="0007511C"/>
    <w:rsid w:val="000755F8"/>
    <w:rsid w:val="000759AC"/>
    <w:rsid w:val="00075D27"/>
    <w:rsid w:val="00080396"/>
    <w:rsid w:val="00080CEF"/>
    <w:rsid w:val="00080F53"/>
    <w:rsid w:val="000810E8"/>
    <w:rsid w:val="0008165F"/>
    <w:rsid w:val="00081FB1"/>
    <w:rsid w:val="0008241E"/>
    <w:rsid w:val="00082F6A"/>
    <w:rsid w:val="00084314"/>
    <w:rsid w:val="00084D93"/>
    <w:rsid w:val="00085478"/>
    <w:rsid w:val="00085609"/>
    <w:rsid w:val="000856C2"/>
    <w:rsid w:val="000859C8"/>
    <w:rsid w:val="00085A12"/>
    <w:rsid w:val="00085EE1"/>
    <w:rsid w:val="00086AA9"/>
    <w:rsid w:val="00086D57"/>
    <w:rsid w:val="0008701A"/>
    <w:rsid w:val="000871D1"/>
    <w:rsid w:val="00087EFE"/>
    <w:rsid w:val="000903D5"/>
    <w:rsid w:val="000904B3"/>
    <w:rsid w:val="00090893"/>
    <w:rsid w:val="000917F2"/>
    <w:rsid w:val="00091D11"/>
    <w:rsid w:val="00091DFE"/>
    <w:rsid w:val="00091E7C"/>
    <w:rsid w:val="0009298E"/>
    <w:rsid w:val="00094498"/>
    <w:rsid w:val="000946B3"/>
    <w:rsid w:val="0009490C"/>
    <w:rsid w:val="000949B2"/>
    <w:rsid w:val="00095834"/>
    <w:rsid w:val="00096396"/>
    <w:rsid w:val="0009724E"/>
    <w:rsid w:val="000979B2"/>
    <w:rsid w:val="00097B80"/>
    <w:rsid w:val="00097C0A"/>
    <w:rsid w:val="000A05C4"/>
    <w:rsid w:val="000A0DFE"/>
    <w:rsid w:val="000A0F5D"/>
    <w:rsid w:val="000A147F"/>
    <w:rsid w:val="000A1709"/>
    <w:rsid w:val="000A1E34"/>
    <w:rsid w:val="000A2081"/>
    <w:rsid w:val="000A2207"/>
    <w:rsid w:val="000A2CBA"/>
    <w:rsid w:val="000A2F1A"/>
    <w:rsid w:val="000A5738"/>
    <w:rsid w:val="000A5FB1"/>
    <w:rsid w:val="000A67F9"/>
    <w:rsid w:val="000A7148"/>
    <w:rsid w:val="000A778A"/>
    <w:rsid w:val="000A7BF8"/>
    <w:rsid w:val="000B03DD"/>
    <w:rsid w:val="000B0988"/>
    <w:rsid w:val="000B0CED"/>
    <w:rsid w:val="000B2A6B"/>
    <w:rsid w:val="000B3307"/>
    <w:rsid w:val="000B33A6"/>
    <w:rsid w:val="000B4C45"/>
    <w:rsid w:val="000B4E6D"/>
    <w:rsid w:val="000B588E"/>
    <w:rsid w:val="000B6247"/>
    <w:rsid w:val="000B7223"/>
    <w:rsid w:val="000B7829"/>
    <w:rsid w:val="000C006A"/>
    <w:rsid w:val="000C02F3"/>
    <w:rsid w:val="000C0844"/>
    <w:rsid w:val="000C1AE5"/>
    <w:rsid w:val="000C1F59"/>
    <w:rsid w:val="000C2092"/>
    <w:rsid w:val="000C2217"/>
    <w:rsid w:val="000C3A47"/>
    <w:rsid w:val="000C3F71"/>
    <w:rsid w:val="000C4DF9"/>
    <w:rsid w:val="000C6068"/>
    <w:rsid w:val="000C7D6C"/>
    <w:rsid w:val="000D0BA9"/>
    <w:rsid w:val="000D10C8"/>
    <w:rsid w:val="000D13D6"/>
    <w:rsid w:val="000D18E9"/>
    <w:rsid w:val="000D26D8"/>
    <w:rsid w:val="000D2825"/>
    <w:rsid w:val="000D412D"/>
    <w:rsid w:val="000D4406"/>
    <w:rsid w:val="000D47F3"/>
    <w:rsid w:val="000D4B9C"/>
    <w:rsid w:val="000D4E04"/>
    <w:rsid w:val="000D4E2B"/>
    <w:rsid w:val="000D58ED"/>
    <w:rsid w:val="000D5C58"/>
    <w:rsid w:val="000D60A9"/>
    <w:rsid w:val="000D638A"/>
    <w:rsid w:val="000D70ED"/>
    <w:rsid w:val="000D74A3"/>
    <w:rsid w:val="000E083B"/>
    <w:rsid w:val="000E0EAE"/>
    <w:rsid w:val="000E1541"/>
    <w:rsid w:val="000E1743"/>
    <w:rsid w:val="000E2385"/>
    <w:rsid w:val="000E266E"/>
    <w:rsid w:val="000E2C33"/>
    <w:rsid w:val="000E2FD9"/>
    <w:rsid w:val="000E31D4"/>
    <w:rsid w:val="000E3448"/>
    <w:rsid w:val="000E37BD"/>
    <w:rsid w:val="000E430C"/>
    <w:rsid w:val="000E4DA6"/>
    <w:rsid w:val="000E53EC"/>
    <w:rsid w:val="000E5999"/>
    <w:rsid w:val="000E6130"/>
    <w:rsid w:val="000E6657"/>
    <w:rsid w:val="000E7154"/>
    <w:rsid w:val="000F01E1"/>
    <w:rsid w:val="000F07A4"/>
    <w:rsid w:val="000F11BD"/>
    <w:rsid w:val="000F1225"/>
    <w:rsid w:val="000F1287"/>
    <w:rsid w:val="000F1BBC"/>
    <w:rsid w:val="000F2282"/>
    <w:rsid w:val="000F2C8C"/>
    <w:rsid w:val="000F3ACA"/>
    <w:rsid w:val="000F4AA3"/>
    <w:rsid w:val="000F513D"/>
    <w:rsid w:val="000F56B8"/>
    <w:rsid w:val="000F6E30"/>
    <w:rsid w:val="000F6E61"/>
    <w:rsid w:val="000F7102"/>
    <w:rsid w:val="000F7D2E"/>
    <w:rsid w:val="001003FC"/>
    <w:rsid w:val="00100B38"/>
    <w:rsid w:val="001010F7"/>
    <w:rsid w:val="0010111D"/>
    <w:rsid w:val="00101313"/>
    <w:rsid w:val="00101C48"/>
    <w:rsid w:val="0010252A"/>
    <w:rsid w:val="0010270D"/>
    <w:rsid w:val="00103445"/>
    <w:rsid w:val="001050D0"/>
    <w:rsid w:val="001062B9"/>
    <w:rsid w:val="001072BE"/>
    <w:rsid w:val="00107A04"/>
    <w:rsid w:val="0011085A"/>
    <w:rsid w:val="00111377"/>
    <w:rsid w:val="0011199A"/>
    <w:rsid w:val="001119AA"/>
    <w:rsid w:val="001126FB"/>
    <w:rsid w:val="0011320C"/>
    <w:rsid w:val="0011344C"/>
    <w:rsid w:val="00113B07"/>
    <w:rsid w:val="00113FC9"/>
    <w:rsid w:val="00114C65"/>
    <w:rsid w:val="00116240"/>
    <w:rsid w:val="0011798C"/>
    <w:rsid w:val="001200CB"/>
    <w:rsid w:val="00120F58"/>
    <w:rsid w:val="00121724"/>
    <w:rsid w:val="00121982"/>
    <w:rsid w:val="001220CC"/>
    <w:rsid w:val="0012267C"/>
    <w:rsid w:val="00123014"/>
    <w:rsid w:val="001231A1"/>
    <w:rsid w:val="00124338"/>
    <w:rsid w:val="00124345"/>
    <w:rsid w:val="001249B3"/>
    <w:rsid w:val="00124AD6"/>
    <w:rsid w:val="00124FB1"/>
    <w:rsid w:val="00125082"/>
    <w:rsid w:val="00125613"/>
    <w:rsid w:val="00126167"/>
    <w:rsid w:val="0012749A"/>
    <w:rsid w:val="001275FB"/>
    <w:rsid w:val="0013010B"/>
    <w:rsid w:val="00130C71"/>
    <w:rsid w:val="0013140B"/>
    <w:rsid w:val="001328D8"/>
    <w:rsid w:val="001329A7"/>
    <w:rsid w:val="0013353A"/>
    <w:rsid w:val="00134825"/>
    <w:rsid w:val="001351A4"/>
    <w:rsid w:val="00135804"/>
    <w:rsid w:val="00135DA4"/>
    <w:rsid w:val="00135EEE"/>
    <w:rsid w:val="001365CA"/>
    <w:rsid w:val="00137871"/>
    <w:rsid w:val="00140D50"/>
    <w:rsid w:val="00142352"/>
    <w:rsid w:val="00142583"/>
    <w:rsid w:val="00142EF6"/>
    <w:rsid w:val="00142F4B"/>
    <w:rsid w:val="001438A6"/>
    <w:rsid w:val="00143940"/>
    <w:rsid w:val="00143CFD"/>
    <w:rsid w:val="0014414A"/>
    <w:rsid w:val="00144473"/>
    <w:rsid w:val="001458F6"/>
    <w:rsid w:val="0014599A"/>
    <w:rsid w:val="00145D42"/>
    <w:rsid w:val="00146BC9"/>
    <w:rsid w:val="00147A63"/>
    <w:rsid w:val="00147A8C"/>
    <w:rsid w:val="0015010B"/>
    <w:rsid w:val="00151D78"/>
    <w:rsid w:val="00152F0F"/>
    <w:rsid w:val="0015376E"/>
    <w:rsid w:val="001538C5"/>
    <w:rsid w:val="00153D1C"/>
    <w:rsid w:val="00153E23"/>
    <w:rsid w:val="001566DB"/>
    <w:rsid w:val="00156AC9"/>
    <w:rsid w:val="001607EC"/>
    <w:rsid w:val="0016319C"/>
    <w:rsid w:val="001641D4"/>
    <w:rsid w:val="00164443"/>
    <w:rsid w:val="001647BD"/>
    <w:rsid w:val="00166315"/>
    <w:rsid w:val="0016665C"/>
    <w:rsid w:val="00167145"/>
    <w:rsid w:val="00167555"/>
    <w:rsid w:val="00167E09"/>
    <w:rsid w:val="00170A00"/>
    <w:rsid w:val="00171C73"/>
    <w:rsid w:val="00171FE7"/>
    <w:rsid w:val="0017226C"/>
    <w:rsid w:val="00172D53"/>
    <w:rsid w:val="00173ACB"/>
    <w:rsid w:val="00173E9D"/>
    <w:rsid w:val="0017458F"/>
    <w:rsid w:val="00174EE0"/>
    <w:rsid w:val="001752CC"/>
    <w:rsid w:val="0017533E"/>
    <w:rsid w:val="00176FD3"/>
    <w:rsid w:val="00177975"/>
    <w:rsid w:val="00177B9E"/>
    <w:rsid w:val="00177CFD"/>
    <w:rsid w:val="00180102"/>
    <w:rsid w:val="001801B7"/>
    <w:rsid w:val="00180340"/>
    <w:rsid w:val="00180466"/>
    <w:rsid w:val="00181168"/>
    <w:rsid w:val="001814B7"/>
    <w:rsid w:val="00181511"/>
    <w:rsid w:val="00181808"/>
    <w:rsid w:val="0018261C"/>
    <w:rsid w:val="00182E25"/>
    <w:rsid w:val="00185454"/>
    <w:rsid w:val="00185997"/>
    <w:rsid w:val="00185BC4"/>
    <w:rsid w:val="00185C0B"/>
    <w:rsid w:val="00185C9B"/>
    <w:rsid w:val="00185CBC"/>
    <w:rsid w:val="001871FF"/>
    <w:rsid w:val="00190DC8"/>
    <w:rsid w:val="00190E4E"/>
    <w:rsid w:val="001910A0"/>
    <w:rsid w:val="0019130D"/>
    <w:rsid w:val="00191CEF"/>
    <w:rsid w:val="0019214D"/>
    <w:rsid w:val="001926B1"/>
    <w:rsid w:val="001927F1"/>
    <w:rsid w:val="00192B6B"/>
    <w:rsid w:val="00192ED3"/>
    <w:rsid w:val="00193D61"/>
    <w:rsid w:val="00194439"/>
    <w:rsid w:val="00194544"/>
    <w:rsid w:val="00194723"/>
    <w:rsid w:val="001954F1"/>
    <w:rsid w:val="0019597B"/>
    <w:rsid w:val="00195BD8"/>
    <w:rsid w:val="00195C8A"/>
    <w:rsid w:val="0019749C"/>
    <w:rsid w:val="00197943"/>
    <w:rsid w:val="00197EF6"/>
    <w:rsid w:val="001A0DF2"/>
    <w:rsid w:val="001A172D"/>
    <w:rsid w:val="001A18C1"/>
    <w:rsid w:val="001A1DD2"/>
    <w:rsid w:val="001A20D1"/>
    <w:rsid w:val="001A225E"/>
    <w:rsid w:val="001A28B0"/>
    <w:rsid w:val="001A2E70"/>
    <w:rsid w:val="001A3E5B"/>
    <w:rsid w:val="001A3F2D"/>
    <w:rsid w:val="001A5289"/>
    <w:rsid w:val="001A53A5"/>
    <w:rsid w:val="001A58BF"/>
    <w:rsid w:val="001A5DC7"/>
    <w:rsid w:val="001A5FBA"/>
    <w:rsid w:val="001A651D"/>
    <w:rsid w:val="001A67B2"/>
    <w:rsid w:val="001A7B3D"/>
    <w:rsid w:val="001B2226"/>
    <w:rsid w:val="001B23B6"/>
    <w:rsid w:val="001B2898"/>
    <w:rsid w:val="001B2B89"/>
    <w:rsid w:val="001B3251"/>
    <w:rsid w:val="001B32E3"/>
    <w:rsid w:val="001B370C"/>
    <w:rsid w:val="001B3C7D"/>
    <w:rsid w:val="001B3D63"/>
    <w:rsid w:val="001B4A6E"/>
    <w:rsid w:val="001B50F3"/>
    <w:rsid w:val="001B536A"/>
    <w:rsid w:val="001B63BA"/>
    <w:rsid w:val="001B6567"/>
    <w:rsid w:val="001B6F10"/>
    <w:rsid w:val="001B71B9"/>
    <w:rsid w:val="001B7247"/>
    <w:rsid w:val="001B7CE1"/>
    <w:rsid w:val="001C0A17"/>
    <w:rsid w:val="001C1552"/>
    <w:rsid w:val="001C19DD"/>
    <w:rsid w:val="001C1AD0"/>
    <w:rsid w:val="001C1CC5"/>
    <w:rsid w:val="001C2265"/>
    <w:rsid w:val="001C24BC"/>
    <w:rsid w:val="001C2A4D"/>
    <w:rsid w:val="001C2C11"/>
    <w:rsid w:val="001C305A"/>
    <w:rsid w:val="001C32E4"/>
    <w:rsid w:val="001C371A"/>
    <w:rsid w:val="001C3A0F"/>
    <w:rsid w:val="001C3B4C"/>
    <w:rsid w:val="001C40AC"/>
    <w:rsid w:val="001C468D"/>
    <w:rsid w:val="001C4F12"/>
    <w:rsid w:val="001C506F"/>
    <w:rsid w:val="001C5D0E"/>
    <w:rsid w:val="001C635E"/>
    <w:rsid w:val="001C6757"/>
    <w:rsid w:val="001C7BD2"/>
    <w:rsid w:val="001C7F48"/>
    <w:rsid w:val="001D01B4"/>
    <w:rsid w:val="001D0DE9"/>
    <w:rsid w:val="001D1092"/>
    <w:rsid w:val="001D13FF"/>
    <w:rsid w:val="001D3E77"/>
    <w:rsid w:val="001D65F8"/>
    <w:rsid w:val="001D677C"/>
    <w:rsid w:val="001D7492"/>
    <w:rsid w:val="001D7669"/>
    <w:rsid w:val="001D7ABB"/>
    <w:rsid w:val="001E0107"/>
    <w:rsid w:val="001E079D"/>
    <w:rsid w:val="001E080B"/>
    <w:rsid w:val="001E1B2E"/>
    <w:rsid w:val="001E1D8C"/>
    <w:rsid w:val="001E250F"/>
    <w:rsid w:val="001E2BC5"/>
    <w:rsid w:val="001E3494"/>
    <w:rsid w:val="001E4F8B"/>
    <w:rsid w:val="001E5315"/>
    <w:rsid w:val="001E6373"/>
    <w:rsid w:val="001E6538"/>
    <w:rsid w:val="001E76C7"/>
    <w:rsid w:val="001E7D6A"/>
    <w:rsid w:val="001E7E24"/>
    <w:rsid w:val="001F0329"/>
    <w:rsid w:val="001F04C1"/>
    <w:rsid w:val="001F1376"/>
    <w:rsid w:val="001F1AFF"/>
    <w:rsid w:val="001F1D6C"/>
    <w:rsid w:val="001F1FB1"/>
    <w:rsid w:val="001F21D5"/>
    <w:rsid w:val="001F2E11"/>
    <w:rsid w:val="001F2EB6"/>
    <w:rsid w:val="001F3174"/>
    <w:rsid w:val="001F50AE"/>
    <w:rsid w:val="001F5180"/>
    <w:rsid w:val="001F64D6"/>
    <w:rsid w:val="001F6551"/>
    <w:rsid w:val="001F6641"/>
    <w:rsid w:val="001F70BC"/>
    <w:rsid w:val="001F7318"/>
    <w:rsid w:val="001F74B8"/>
    <w:rsid w:val="001F78B9"/>
    <w:rsid w:val="001F7C60"/>
    <w:rsid w:val="00200101"/>
    <w:rsid w:val="00200212"/>
    <w:rsid w:val="00200E13"/>
    <w:rsid w:val="00200F5D"/>
    <w:rsid w:val="00201AC8"/>
    <w:rsid w:val="00201C46"/>
    <w:rsid w:val="002024E5"/>
    <w:rsid w:val="00202A46"/>
    <w:rsid w:val="00203725"/>
    <w:rsid w:val="002037C0"/>
    <w:rsid w:val="00203E11"/>
    <w:rsid w:val="00205230"/>
    <w:rsid w:val="002053F8"/>
    <w:rsid w:val="002058A4"/>
    <w:rsid w:val="00205AF4"/>
    <w:rsid w:val="00206179"/>
    <w:rsid w:val="00206BEA"/>
    <w:rsid w:val="002071BD"/>
    <w:rsid w:val="002072B1"/>
    <w:rsid w:val="0020796D"/>
    <w:rsid w:val="00207E02"/>
    <w:rsid w:val="00207FAC"/>
    <w:rsid w:val="00210350"/>
    <w:rsid w:val="0021118C"/>
    <w:rsid w:val="002115FB"/>
    <w:rsid w:val="0021248E"/>
    <w:rsid w:val="00212599"/>
    <w:rsid w:val="00212C25"/>
    <w:rsid w:val="0021341F"/>
    <w:rsid w:val="002135C6"/>
    <w:rsid w:val="00213E56"/>
    <w:rsid w:val="002140C5"/>
    <w:rsid w:val="0021423D"/>
    <w:rsid w:val="002148B1"/>
    <w:rsid w:val="00214D4B"/>
    <w:rsid w:val="00216305"/>
    <w:rsid w:val="002163DC"/>
    <w:rsid w:val="002164B3"/>
    <w:rsid w:val="00216926"/>
    <w:rsid w:val="00217391"/>
    <w:rsid w:val="0021780B"/>
    <w:rsid w:val="00217893"/>
    <w:rsid w:val="00217A65"/>
    <w:rsid w:val="002207C1"/>
    <w:rsid w:val="00220B88"/>
    <w:rsid w:val="002211A8"/>
    <w:rsid w:val="00221235"/>
    <w:rsid w:val="00221CC0"/>
    <w:rsid w:val="00223614"/>
    <w:rsid w:val="00223BB7"/>
    <w:rsid w:val="00223CCC"/>
    <w:rsid w:val="00223DE5"/>
    <w:rsid w:val="0022482D"/>
    <w:rsid w:val="0022530F"/>
    <w:rsid w:val="002256CF"/>
    <w:rsid w:val="0022595E"/>
    <w:rsid w:val="00225BEF"/>
    <w:rsid w:val="002267DE"/>
    <w:rsid w:val="0022724A"/>
    <w:rsid w:val="002279BC"/>
    <w:rsid w:val="00227DF7"/>
    <w:rsid w:val="00230F02"/>
    <w:rsid w:val="00231166"/>
    <w:rsid w:val="002319AF"/>
    <w:rsid w:val="00232DB7"/>
    <w:rsid w:val="00233169"/>
    <w:rsid w:val="00233769"/>
    <w:rsid w:val="00233F7E"/>
    <w:rsid w:val="0023437D"/>
    <w:rsid w:val="00234717"/>
    <w:rsid w:val="00234920"/>
    <w:rsid w:val="0023505D"/>
    <w:rsid w:val="0023571D"/>
    <w:rsid w:val="00235802"/>
    <w:rsid w:val="0023626D"/>
    <w:rsid w:val="002374F8"/>
    <w:rsid w:val="002377EE"/>
    <w:rsid w:val="00237D69"/>
    <w:rsid w:val="00237EA0"/>
    <w:rsid w:val="00240304"/>
    <w:rsid w:val="002404B1"/>
    <w:rsid w:val="002406F9"/>
    <w:rsid w:val="0024093B"/>
    <w:rsid w:val="0024111C"/>
    <w:rsid w:val="002415C7"/>
    <w:rsid w:val="0024180E"/>
    <w:rsid w:val="002424C1"/>
    <w:rsid w:val="00242B28"/>
    <w:rsid w:val="002430AE"/>
    <w:rsid w:val="00243466"/>
    <w:rsid w:val="00244688"/>
    <w:rsid w:val="00244961"/>
    <w:rsid w:val="00244BBC"/>
    <w:rsid w:val="00244CE6"/>
    <w:rsid w:val="002459C0"/>
    <w:rsid w:val="00246AA4"/>
    <w:rsid w:val="00246FF6"/>
    <w:rsid w:val="002476D5"/>
    <w:rsid w:val="00247944"/>
    <w:rsid w:val="00247E9D"/>
    <w:rsid w:val="00250AE9"/>
    <w:rsid w:val="002510C4"/>
    <w:rsid w:val="00251D4A"/>
    <w:rsid w:val="00251D96"/>
    <w:rsid w:val="002527E9"/>
    <w:rsid w:val="00253090"/>
    <w:rsid w:val="0025309D"/>
    <w:rsid w:val="002533C0"/>
    <w:rsid w:val="00254895"/>
    <w:rsid w:val="00254B4A"/>
    <w:rsid w:val="00255225"/>
    <w:rsid w:val="002553D0"/>
    <w:rsid w:val="00255969"/>
    <w:rsid w:val="00256C80"/>
    <w:rsid w:val="00257576"/>
    <w:rsid w:val="002601F1"/>
    <w:rsid w:val="002603C7"/>
    <w:rsid w:val="00260683"/>
    <w:rsid w:val="002616A9"/>
    <w:rsid w:val="0026172C"/>
    <w:rsid w:val="002617A4"/>
    <w:rsid w:val="002620D1"/>
    <w:rsid w:val="00262264"/>
    <w:rsid w:val="0026228B"/>
    <w:rsid w:val="00262386"/>
    <w:rsid w:val="00262B5D"/>
    <w:rsid w:val="00262D3D"/>
    <w:rsid w:val="00262F12"/>
    <w:rsid w:val="00263E7F"/>
    <w:rsid w:val="0026424A"/>
    <w:rsid w:val="00264D36"/>
    <w:rsid w:val="002653DB"/>
    <w:rsid w:val="00265B06"/>
    <w:rsid w:val="00267751"/>
    <w:rsid w:val="00267E9A"/>
    <w:rsid w:val="00267F33"/>
    <w:rsid w:val="002701B9"/>
    <w:rsid w:val="002706E9"/>
    <w:rsid w:val="00271411"/>
    <w:rsid w:val="00271D90"/>
    <w:rsid w:val="002737F5"/>
    <w:rsid w:val="00273B84"/>
    <w:rsid w:val="00273F59"/>
    <w:rsid w:val="00274C8A"/>
    <w:rsid w:val="0027575B"/>
    <w:rsid w:val="00275B72"/>
    <w:rsid w:val="00275D04"/>
    <w:rsid w:val="00276039"/>
    <w:rsid w:val="002764D2"/>
    <w:rsid w:val="0027732A"/>
    <w:rsid w:val="00280265"/>
    <w:rsid w:val="00280AF0"/>
    <w:rsid w:val="00280AF3"/>
    <w:rsid w:val="00281309"/>
    <w:rsid w:val="00281735"/>
    <w:rsid w:val="002817A2"/>
    <w:rsid w:val="00282357"/>
    <w:rsid w:val="00282455"/>
    <w:rsid w:val="002827A2"/>
    <w:rsid w:val="00282C67"/>
    <w:rsid w:val="00283391"/>
    <w:rsid w:val="002834DC"/>
    <w:rsid w:val="0028356F"/>
    <w:rsid w:val="00283C6E"/>
    <w:rsid w:val="00283D6A"/>
    <w:rsid w:val="002840D0"/>
    <w:rsid w:val="00284221"/>
    <w:rsid w:val="002847F1"/>
    <w:rsid w:val="00284BE2"/>
    <w:rsid w:val="00285B02"/>
    <w:rsid w:val="00285E5E"/>
    <w:rsid w:val="00286497"/>
    <w:rsid w:val="00286BF9"/>
    <w:rsid w:val="00287E96"/>
    <w:rsid w:val="00291DCB"/>
    <w:rsid w:val="0029216D"/>
    <w:rsid w:val="00292399"/>
    <w:rsid w:val="002926A1"/>
    <w:rsid w:val="00292E50"/>
    <w:rsid w:val="00294BE3"/>
    <w:rsid w:val="00294C87"/>
    <w:rsid w:val="002966C2"/>
    <w:rsid w:val="002970CF"/>
    <w:rsid w:val="0029722D"/>
    <w:rsid w:val="00297490"/>
    <w:rsid w:val="002974D4"/>
    <w:rsid w:val="002A003F"/>
    <w:rsid w:val="002A0E4E"/>
    <w:rsid w:val="002A12E9"/>
    <w:rsid w:val="002A15C7"/>
    <w:rsid w:val="002A1EB6"/>
    <w:rsid w:val="002A2B0C"/>
    <w:rsid w:val="002A2F43"/>
    <w:rsid w:val="002A3B3E"/>
    <w:rsid w:val="002A3C89"/>
    <w:rsid w:val="002A4AC9"/>
    <w:rsid w:val="002A5B3C"/>
    <w:rsid w:val="002A5BC8"/>
    <w:rsid w:val="002A62B6"/>
    <w:rsid w:val="002A651E"/>
    <w:rsid w:val="002A6658"/>
    <w:rsid w:val="002A70E6"/>
    <w:rsid w:val="002A71C8"/>
    <w:rsid w:val="002A7A35"/>
    <w:rsid w:val="002B0050"/>
    <w:rsid w:val="002B062F"/>
    <w:rsid w:val="002B0836"/>
    <w:rsid w:val="002B144C"/>
    <w:rsid w:val="002B189A"/>
    <w:rsid w:val="002B19CD"/>
    <w:rsid w:val="002B206C"/>
    <w:rsid w:val="002B2AE9"/>
    <w:rsid w:val="002B30BB"/>
    <w:rsid w:val="002B3B93"/>
    <w:rsid w:val="002B3F04"/>
    <w:rsid w:val="002B3FE5"/>
    <w:rsid w:val="002B42DA"/>
    <w:rsid w:val="002B491F"/>
    <w:rsid w:val="002B5EE7"/>
    <w:rsid w:val="002B6B9E"/>
    <w:rsid w:val="002B6F94"/>
    <w:rsid w:val="002B7271"/>
    <w:rsid w:val="002B7391"/>
    <w:rsid w:val="002C0006"/>
    <w:rsid w:val="002C14FC"/>
    <w:rsid w:val="002C177B"/>
    <w:rsid w:val="002C27A6"/>
    <w:rsid w:val="002C27CF"/>
    <w:rsid w:val="002C2936"/>
    <w:rsid w:val="002C2DD1"/>
    <w:rsid w:val="002C362D"/>
    <w:rsid w:val="002C3E6C"/>
    <w:rsid w:val="002C4AE8"/>
    <w:rsid w:val="002C4B54"/>
    <w:rsid w:val="002C5249"/>
    <w:rsid w:val="002C53E8"/>
    <w:rsid w:val="002C54EC"/>
    <w:rsid w:val="002C5CB0"/>
    <w:rsid w:val="002C5EBA"/>
    <w:rsid w:val="002C6AB6"/>
    <w:rsid w:val="002C749E"/>
    <w:rsid w:val="002D0944"/>
    <w:rsid w:val="002D0F89"/>
    <w:rsid w:val="002D1083"/>
    <w:rsid w:val="002D1C99"/>
    <w:rsid w:val="002D1EFA"/>
    <w:rsid w:val="002D236C"/>
    <w:rsid w:val="002D27D7"/>
    <w:rsid w:val="002D28EF"/>
    <w:rsid w:val="002D2FD9"/>
    <w:rsid w:val="002D328B"/>
    <w:rsid w:val="002D3712"/>
    <w:rsid w:val="002D48BB"/>
    <w:rsid w:val="002D4AA8"/>
    <w:rsid w:val="002D51D8"/>
    <w:rsid w:val="002D5ABC"/>
    <w:rsid w:val="002D6348"/>
    <w:rsid w:val="002D6B85"/>
    <w:rsid w:val="002D6E52"/>
    <w:rsid w:val="002D7F06"/>
    <w:rsid w:val="002E00F1"/>
    <w:rsid w:val="002E0B25"/>
    <w:rsid w:val="002E115D"/>
    <w:rsid w:val="002E2227"/>
    <w:rsid w:val="002E22B7"/>
    <w:rsid w:val="002E259F"/>
    <w:rsid w:val="002E2B93"/>
    <w:rsid w:val="002E2CD8"/>
    <w:rsid w:val="002E2DCA"/>
    <w:rsid w:val="002E2EA0"/>
    <w:rsid w:val="002E3C32"/>
    <w:rsid w:val="002E444C"/>
    <w:rsid w:val="002E4B54"/>
    <w:rsid w:val="002E5EA9"/>
    <w:rsid w:val="002E6572"/>
    <w:rsid w:val="002E6BB6"/>
    <w:rsid w:val="002E7A73"/>
    <w:rsid w:val="002EEACC"/>
    <w:rsid w:val="002F05C1"/>
    <w:rsid w:val="002F0663"/>
    <w:rsid w:val="002F0F12"/>
    <w:rsid w:val="002F0FBA"/>
    <w:rsid w:val="002F12E7"/>
    <w:rsid w:val="002F148F"/>
    <w:rsid w:val="002F1CD9"/>
    <w:rsid w:val="002F2445"/>
    <w:rsid w:val="002F311F"/>
    <w:rsid w:val="002F396F"/>
    <w:rsid w:val="002F44C0"/>
    <w:rsid w:val="002F536E"/>
    <w:rsid w:val="002F562B"/>
    <w:rsid w:val="002F5EE2"/>
    <w:rsid w:val="002F5F47"/>
    <w:rsid w:val="002F63E8"/>
    <w:rsid w:val="002F67FD"/>
    <w:rsid w:val="002F6874"/>
    <w:rsid w:val="002F69DA"/>
    <w:rsid w:val="002F72AF"/>
    <w:rsid w:val="002F7D23"/>
    <w:rsid w:val="0030069B"/>
    <w:rsid w:val="00300FEF"/>
    <w:rsid w:val="00301185"/>
    <w:rsid w:val="00301DC7"/>
    <w:rsid w:val="00301EFB"/>
    <w:rsid w:val="0030230E"/>
    <w:rsid w:val="00302AAB"/>
    <w:rsid w:val="00303811"/>
    <w:rsid w:val="00303C58"/>
    <w:rsid w:val="003049FC"/>
    <w:rsid w:val="00304E45"/>
    <w:rsid w:val="0030685F"/>
    <w:rsid w:val="003069C6"/>
    <w:rsid w:val="00306D55"/>
    <w:rsid w:val="00306D9F"/>
    <w:rsid w:val="00306F87"/>
    <w:rsid w:val="0030714C"/>
    <w:rsid w:val="003074D1"/>
    <w:rsid w:val="0030782D"/>
    <w:rsid w:val="00307955"/>
    <w:rsid w:val="003101E1"/>
    <w:rsid w:val="0031109D"/>
    <w:rsid w:val="003114FD"/>
    <w:rsid w:val="003115E6"/>
    <w:rsid w:val="0031284C"/>
    <w:rsid w:val="00312EB6"/>
    <w:rsid w:val="0031420A"/>
    <w:rsid w:val="0031484F"/>
    <w:rsid w:val="003155D3"/>
    <w:rsid w:val="00316EFB"/>
    <w:rsid w:val="00317AC3"/>
    <w:rsid w:val="0032148D"/>
    <w:rsid w:val="00321A79"/>
    <w:rsid w:val="00321B1F"/>
    <w:rsid w:val="00321C0F"/>
    <w:rsid w:val="00322343"/>
    <w:rsid w:val="0032266C"/>
    <w:rsid w:val="003232C3"/>
    <w:rsid w:val="00324073"/>
    <w:rsid w:val="003241B0"/>
    <w:rsid w:val="003241B4"/>
    <w:rsid w:val="0032579E"/>
    <w:rsid w:val="00325A84"/>
    <w:rsid w:val="00325E53"/>
    <w:rsid w:val="00326357"/>
    <w:rsid w:val="00326CB7"/>
    <w:rsid w:val="00326F19"/>
    <w:rsid w:val="00326F9E"/>
    <w:rsid w:val="003300F2"/>
    <w:rsid w:val="003310EC"/>
    <w:rsid w:val="00331673"/>
    <w:rsid w:val="0033174A"/>
    <w:rsid w:val="00331ED1"/>
    <w:rsid w:val="003322BF"/>
    <w:rsid w:val="0033238E"/>
    <w:rsid w:val="003328D9"/>
    <w:rsid w:val="00332F60"/>
    <w:rsid w:val="00333BFA"/>
    <w:rsid w:val="00333CE8"/>
    <w:rsid w:val="003346B8"/>
    <w:rsid w:val="00334A4E"/>
    <w:rsid w:val="00334EB8"/>
    <w:rsid w:val="00335A01"/>
    <w:rsid w:val="00335A69"/>
    <w:rsid w:val="00335DA5"/>
    <w:rsid w:val="003364C6"/>
    <w:rsid w:val="0033757E"/>
    <w:rsid w:val="00340675"/>
    <w:rsid w:val="003406FD"/>
    <w:rsid w:val="00340F7A"/>
    <w:rsid w:val="00341929"/>
    <w:rsid w:val="00341D9A"/>
    <w:rsid w:val="003426A3"/>
    <w:rsid w:val="00342C3A"/>
    <w:rsid w:val="00343586"/>
    <w:rsid w:val="003436A3"/>
    <w:rsid w:val="00343AF8"/>
    <w:rsid w:val="00343AFE"/>
    <w:rsid w:val="003440F6"/>
    <w:rsid w:val="00344480"/>
    <w:rsid w:val="0034460F"/>
    <w:rsid w:val="00344670"/>
    <w:rsid w:val="00345141"/>
    <w:rsid w:val="00345F80"/>
    <w:rsid w:val="00346410"/>
    <w:rsid w:val="00346B3D"/>
    <w:rsid w:val="00347165"/>
    <w:rsid w:val="0035041E"/>
    <w:rsid w:val="00350863"/>
    <w:rsid w:val="00350AC2"/>
    <w:rsid w:val="0035173F"/>
    <w:rsid w:val="00351944"/>
    <w:rsid w:val="00352626"/>
    <w:rsid w:val="0035320D"/>
    <w:rsid w:val="003536CF"/>
    <w:rsid w:val="00353BAF"/>
    <w:rsid w:val="00353BCC"/>
    <w:rsid w:val="00354A15"/>
    <w:rsid w:val="00355743"/>
    <w:rsid w:val="00355817"/>
    <w:rsid w:val="00355846"/>
    <w:rsid w:val="003566E8"/>
    <w:rsid w:val="00357BB8"/>
    <w:rsid w:val="003600F2"/>
    <w:rsid w:val="00360DB9"/>
    <w:rsid w:val="003617F1"/>
    <w:rsid w:val="003624D9"/>
    <w:rsid w:val="00362719"/>
    <w:rsid w:val="003628A1"/>
    <w:rsid w:val="00362A52"/>
    <w:rsid w:val="00363134"/>
    <w:rsid w:val="00363B80"/>
    <w:rsid w:val="00364456"/>
    <w:rsid w:val="00364655"/>
    <w:rsid w:val="00364C67"/>
    <w:rsid w:val="00365313"/>
    <w:rsid w:val="00365384"/>
    <w:rsid w:val="00365461"/>
    <w:rsid w:val="003660B8"/>
    <w:rsid w:val="00366CC3"/>
    <w:rsid w:val="00366DDC"/>
    <w:rsid w:val="003671C3"/>
    <w:rsid w:val="00370489"/>
    <w:rsid w:val="00371433"/>
    <w:rsid w:val="00371C0D"/>
    <w:rsid w:val="003730C7"/>
    <w:rsid w:val="00373BC4"/>
    <w:rsid w:val="003742B4"/>
    <w:rsid w:val="00374650"/>
    <w:rsid w:val="00374832"/>
    <w:rsid w:val="00374A04"/>
    <w:rsid w:val="00374A45"/>
    <w:rsid w:val="00374C2D"/>
    <w:rsid w:val="00374F3D"/>
    <w:rsid w:val="003752F1"/>
    <w:rsid w:val="00375417"/>
    <w:rsid w:val="003754D9"/>
    <w:rsid w:val="0037576F"/>
    <w:rsid w:val="00375B14"/>
    <w:rsid w:val="00376628"/>
    <w:rsid w:val="003771ED"/>
    <w:rsid w:val="00377497"/>
    <w:rsid w:val="003778BB"/>
    <w:rsid w:val="00377925"/>
    <w:rsid w:val="00377C16"/>
    <w:rsid w:val="00377C31"/>
    <w:rsid w:val="00377C96"/>
    <w:rsid w:val="0038039F"/>
    <w:rsid w:val="0038078D"/>
    <w:rsid w:val="00380DF6"/>
    <w:rsid w:val="00381641"/>
    <w:rsid w:val="003819C8"/>
    <w:rsid w:val="00381ECE"/>
    <w:rsid w:val="00382939"/>
    <w:rsid w:val="0038303C"/>
    <w:rsid w:val="00383728"/>
    <w:rsid w:val="00384010"/>
    <w:rsid w:val="00384A74"/>
    <w:rsid w:val="00384E36"/>
    <w:rsid w:val="00384F4F"/>
    <w:rsid w:val="00384F5A"/>
    <w:rsid w:val="00385F78"/>
    <w:rsid w:val="003862C8"/>
    <w:rsid w:val="00386B9B"/>
    <w:rsid w:val="00386CCD"/>
    <w:rsid w:val="0038712B"/>
    <w:rsid w:val="00387D7D"/>
    <w:rsid w:val="00387F07"/>
    <w:rsid w:val="00390112"/>
    <w:rsid w:val="003903FB"/>
    <w:rsid w:val="00390723"/>
    <w:rsid w:val="00390C67"/>
    <w:rsid w:val="0039114B"/>
    <w:rsid w:val="00391504"/>
    <w:rsid w:val="00391DF9"/>
    <w:rsid w:val="00391FD1"/>
    <w:rsid w:val="003927F3"/>
    <w:rsid w:val="0039299B"/>
    <w:rsid w:val="00392E0A"/>
    <w:rsid w:val="0039461F"/>
    <w:rsid w:val="00394C27"/>
    <w:rsid w:val="0039585F"/>
    <w:rsid w:val="003958EE"/>
    <w:rsid w:val="00397C64"/>
    <w:rsid w:val="003A01DB"/>
    <w:rsid w:val="003A042B"/>
    <w:rsid w:val="003A050E"/>
    <w:rsid w:val="003A050F"/>
    <w:rsid w:val="003A1229"/>
    <w:rsid w:val="003A1E8E"/>
    <w:rsid w:val="003A2F4F"/>
    <w:rsid w:val="003A30C5"/>
    <w:rsid w:val="003A3C99"/>
    <w:rsid w:val="003A441C"/>
    <w:rsid w:val="003A583B"/>
    <w:rsid w:val="003A6120"/>
    <w:rsid w:val="003A6287"/>
    <w:rsid w:val="003A65F9"/>
    <w:rsid w:val="003A6BC4"/>
    <w:rsid w:val="003B03D1"/>
    <w:rsid w:val="003B12DE"/>
    <w:rsid w:val="003B39F9"/>
    <w:rsid w:val="003B3A61"/>
    <w:rsid w:val="003B3DDE"/>
    <w:rsid w:val="003B4115"/>
    <w:rsid w:val="003B4262"/>
    <w:rsid w:val="003B5632"/>
    <w:rsid w:val="003B6578"/>
    <w:rsid w:val="003B6924"/>
    <w:rsid w:val="003B7634"/>
    <w:rsid w:val="003B76DA"/>
    <w:rsid w:val="003C018A"/>
    <w:rsid w:val="003C0D8F"/>
    <w:rsid w:val="003C126F"/>
    <w:rsid w:val="003C1AB1"/>
    <w:rsid w:val="003C1CC0"/>
    <w:rsid w:val="003C1CFE"/>
    <w:rsid w:val="003C22B4"/>
    <w:rsid w:val="003C2412"/>
    <w:rsid w:val="003C253D"/>
    <w:rsid w:val="003C278C"/>
    <w:rsid w:val="003C3673"/>
    <w:rsid w:val="003C4C02"/>
    <w:rsid w:val="003C4C53"/>
    <w:rsid w:val="003C57F1"/>
    <w:rsid w:val="003C5AB4"/>
    <w:rsid w:val="003C5CA2"/>
    <w:rsid w:val="003C6C3A"/>
    <w:rsid w:val="003C6C7B"/>
    <w:rsid w:val="003C6F42"/>
    <w:rsid w:val="003C7285"/>
    <w:rsid w:val="003C73E9"/>
    <w:rsid w:val="003C7763"/>
    <w:rsid w:val="003C7948"/>
    <w:rsid w:val="003C7AFD"/>
    <w:rsid w:val="003C7CF1"/>
    <w:rsid w:val="003D03D9"/>
    <w:rsid w:val="003D1052"/>
    <w:rsid w:val="003D11CB"/>
    <w:rsid w:val="003D1383"/>
    <w:rsid w:val="003D2461"/>
    <w:rsid w:val="003D273A"/>
    <w:rsid w:val="003D2DEF"/>
    <w:rsid w:val="003D3874"/>
    <w:rsid w:val="003D39BC"/>
    <w:rsid w:val="003D46AF"/>
    <w:rsid w:val="003D5A05"/>
    <w:rsid w:val="003D5A30"/>
    <w:rsid w:val="003D5EC9"/>
    <w:rsid w:val="003D6258"/>
    <w:rsid w:val="003D6501"/>
    <w:rsid w:val="003D79A2"/>
    <w:rsid w:val="003D7AAB"/>
    <w:rsid w:val="003E0A08"/>
    <w:rsid w:val="003E0FEA"/>
    <w:rsid w:val="003E1160"/>
    <w:rsid w:val="003E1371"/>
    <w:rsid w:val="003E1561"/>
    <w:rsid w:val="003E17AF"/>
    <w:rsid w:val="003E23F7"/>
    <w:rsid w:val="003E3986"/>
    <w:rsid w:val="003E436D"/>
    <w:rsid w:val="003E4DB9"/>
    <w:rsid w:val="003E51C1"/>
    <w:rsid w:val="003E5739"/>
    <w:rsid w:val="003E5B3D"/>
    <w:rsid w:val="003E5D94"/>
    <w:rsid w:val="003E6E6A"/>
    <w:rsid w:val="003E713F"/>
    <w:rsid w:val="003F092C"/>
    <w:rsid w:val="003F0DA7"/>
    <w:rsid w:val="003F139A"/>
    <w:rsid w:val="003F1531"/>
    <w:rsid w:val="003F18FD"/>
    <w:rsid w:val="003F2264"/>
    <w:rsid w:val="003F2587"/>
    <w:rsid w:val="003F25CB"/>
    <w:rsid w:val="003F2DD1"/>
    <w:rsid w:val="003F31A7"/>
    <w:rsid w:val="003F3EFE"/>
    <w:rsid w:val="003F3FC9"/>
    <w:rsid w:val="003F5489"/>
    <w:rsid w:val="003F54D8"/>
    <w:rsid w:val="003F5688"/>
    <w:rsid w:val="003F5D9E"/>
    <w:rsid w:val="003F5F21"/>
    <w:rsid w:val="003F6B0F"/>
    <w:rsid w:val="003F726A"/>
    <w:rsid w:val="003F740A"/>
    <w:rsid w:val="0040178C"/>
    <w:rsid w:val="00401A22"/>
    <w:rsid w:val="00401CAD"/>
    <w:rsid w:val="00402A7D"/>
    <w:rsid w:val="00403C4D"/>
    <w:rsid w:val="00404047"/>
    <w:rsid w:val="00404533"/>
    <w:rsid w:val="0040472C"/>
    <w:rsid w:val="004047D7"/>
    <w:rsid w:val="00405855"/>
    <w:rsid w:val="00405CD6"/>
    <w:rsid w:val="00405D65"/>
    <w:rsid w:val="0040657F"/>
    <w:rsid w:val="00407939"/>
    <w:rsid w:val="004119D8"/>
    <w:rsid w:val="00411BD7"/>
    <w:rsid w:val="0041208A"/>
    <w:rsid w:val="00412159"/>
    <w:rsid w:val="00413702"/>
    <w:rsid w:val="004138F6"/>
    <w:rsid w:val="0041390A"/>
    <w:rsid w:val="00413D2E"/>
    <w:rsid w:val="00414095"/>
    <w:rsid w:val="004147BD"/>
    <w:rsid w:val="00414F26"/>
    <w:rsid w:val="004157B6"/>
    <w:rsid w:val="0041596D"/>
    <w:rsid w:val="0041598A"/>
    <w:rsid w:val="0041685F"/>
    <w:rsid w:val="00416D08"/>
    <w:rsid w:val="004171C9"/>
    <w:rsid w:val="00417279"/>
    <w:rsid w:val="00417604"/>
    <w:rsid w:val="00417B58"/>
    <w:rsid w:val="00422650"/>
    <w:rsid w:val="004232C1"/>
    <w:rsid w:val="00423C4A"/>
    <w:rsid w:val="00424C4C"/>
    <w:rsid w:val="004252AF"/>
    <w:rsid w:val="0042545B"/>
    <w:rsid w:val="00426166"/>
    <w:rsid w:val="00426A31"/>
    <w:rsid w:val="004300C8"/>
    <w:rsid w:val="0043086F"/>
    <w:rsid w:val="00432574"/>
    <w:rsid w:val="0043288C"/>
    <w:rsid w:val="00432EAE"/>
    <w:rsid w:val="0043335A"/>
    <w:rsid w:val="004338DF"/>
    <w:rsid w:val="00433B95"/>
    <w:rsid w:val="00435186"/>
    <w:rsid w:val="004351E2"/>
    <w:rsid w:val="00435437"/>
    <w:rsid w:val="004356A8"/>
    <w:rsid w:val="00436201"/>
    <w:rsid w:val="00436DEA"/>
    <w:rsid w:val="0043771D"/>
    <w:rsid w:val="00440455"/>
    <w:rsid w:val="00440C06"/>
    <w:rsid w:val="00441581"/>
    <w:rsid w:val="00442432"/>
    <w:rsid w:val="00442EA4"/>
    <w:rsid w:val="00443DE5"/>
    <w:rsid w:val="00443FA8"/>
    <w:rsid w:val="00443FEB"/>
    <w:rsid w:val="004443FA"/>
    <w:rsid w:val="004448FD"/>
    <w:rsid w:val="00444DC8"/>
    <w:rsid w:val="00444EC9"/>
    <w:rsid w:val="004460B8"/>
    <w:rsid w:val="00446913"/>
    <w:rsid w:val="004469D5"/>
    <w:rsid w:val="00446D04"/>
    <w:rsid w:val="00446EE3"/>
    <w:rsid w:val="004476F7"/>
    <w:rsid w:val="00447B36"/>
    <w:rsid w:val="00447D54"/>
    <w:rsid w:val="00450132"/>
    <w:rsid w:val="00450767"/>
    <w:rsid w:val="00450C68"/>
    <w:rsid w:val="004512A8"/>
    <w:rsid w:val="00452404"/>
    <w:rsid w:val="004525F0"/>
    <w:rsid w:val="00452C1D"/>
    <w:rsid w:val="00453770"/>
    <w:rsid w:val="00453830"/>
    <w:rsid w:val="00454E09"/>
    <w:rsid w:val="00455810"/>
    <w:rsid w:val="00455AA9"/>
    <w:rsid w:val="00455C5A"/>
    <w:rsid w:val="00456561"/>
    <w:rsid w:val="0045675B"/>
    <w:rsid w:val="0045773D"/>
    <w:rsid w:val="00457C07"/>
    <w:rsid w:val="00457DDF"/>
    <w:rsid w:val="00457F5A"/>
    <w:rsid w:val="0046102B"/>
    <w:rsid w:val="00461904"/>
    <w:rsid w:val="00461CE4"/>
    <w:rsid w:val="004624F4"/>
    <w:rsid w:val="00462587"/>
    <w:rsid w:val="00462F42"/>
    <w:rsid w:val="004635E0"/>
    <w:rsid w:val="00463897"/>
    <w:rsid w:val="00463FB0"/>
    <w:rsid w:val="004642C1"/>
    <w:rsid w:val="004642FA"/>
    <w:rsid w:val="0046472C"/>
    <w:rsid w:val="00464A96"/>
    <w:rsid w:val="0046531A"/>
    <w:rsid w:val="004658BF"/>
    <w:rsid w:val="00465F9F"/>
    <w:rsid w:val="00467840"/>
    <w:rsid w:val="00467B1D"/>
    <w:rsid w:val="00467EB3"/>
    <w:rsid w:val="00470DDE"/>
    <w:rsid w:val="00471043"/>
    <w:rsid w:val="004713B5"/>
    <w:rsid w:val="004720C7"/>
    <w:rsid w:val="00472A5C"/>
    <w:rsid w:val="00472B55"/>
    <w:rsid w:val="00472F7A"/>
    <w:rsid w:val="00472F8C"/>
    <w:rsid w:val="00473891"/>
    <w:rsid w:val="00473ABB"/>
    <w:rsid w:val="00473C67"/>
    <w:rsid w:val="00473E47"/>
    <w:rsid w:val="0047554A"/>
    <w:rsid w:val="00475563"/>
    <w:rsid w:val="00475F9B"/>
    <w:rsid w:val="0047675F"/>
    <w:rsid w:val="0047687E"/>
    <w:rsid w:val="00476BB6"/>
    <w:rsid w:val="00477694"/>
    <w:rsid w:val="00477A6B"/>
    <w:rsid w:val="00477E28"/>
    <w:rsid w:val="004827D6"/>
    <w:rsid w:val="00482BC0"/>
    <w:rsid w:val="00483462"/>
    <w:rsid w:val="00483E10"/>
    <w:rsid w:val="004847DE"/>
    <w:rsid w:val="0048506A"/>
    <w:rsid w:val="0048583A"/>
    <w:rsid w:val="00485E23"/>
    <w:rsid w:val="004861E5"/>
    <w:rsid w:val="0048654D"/>
    <w:rsid w:val="004867B9"/>
    <w:rsid w:val="00486B0D"/>
    <w:rsid w:val="00486DE3"/>
    <w:rsid w:val="00487B54"/>
    <w:rsid w:val="00490260"/>
    <w:rsid w:val="00490AF0"/>
    <w:rsid w:val="00491560"/>
    <w:rsid w:val="0049175D"/>
    <w:rsid w:val="00491954"/>
    <w:rsid w:val="00492541"/>
    <w:rsid w:val="00493876"/>
    <w:rsid w:val="004948E8"/>
    <w:rsid w:val="0049538A"/>
    <w:rsid w:val="00495402"/>
    <w:rsid w:val="00495F71"/>
    <w:rsid w:val="00496113"/>
    <w:rsid w:val="00496EFB"/>
    <w:rsid w:val="00497D3A"/>
    <w:rsid w:val="00497D88"/>
    <w:rsid w:val="00497DF3"/>
    <w:rsid w:val="004A01F5"/>
    <w:rsid w:val="004A0401"/>
    <w:rsid w:val="004A0E10"/>
    <w:rsid w:val="004A13CE"/>
    <w:rsid w:val="004A1B90"/>
    <w:rsid w:val="004A1BB5"/>
    <w:rsid w:val="004A1F35"/>
    <w:rsid w:val="004A20DA"/>
    <w:rsid w:val="004A299F"/>
    <w:rsid w:val="004A3C50"/>
    <w:rsid w:val="004A3ED9"/>
    <w:rsid w:val="004A3F9F"/>
    <w:rsid w:val="004A4444"/>
    <w:rsid w:val="004A4761"/>
    <w:rsid w:val="004A48CA"/>
    <w:rsid w:val="004A4C80"/>
    <w:rsid w:val="004A51B9"/>
    <w:rsid w:val="004A7485"/>
    <w:rsid w:val="004A74DE"/>
    <w:rsid w:val="004A7F0E"/>
    <w:rsid w:val="004B0E0C"/>
    <w:rsid w:val="004B0E4C"/>
    <w:rsid w:val="004B2DE4"/>
    <w:rsid w:val="004B3CF1"/>
    <w:rsid w:val="004B40A5"/>
    <w:rsid w:val="004B5136"/>
    <w:rsid w:val="004B53FC"/>
    <w:rsid w:val="004B6BCA"/>
    <w:rsid w:val="004B6FBD"/>
    <w:rsid w:val="004B7455"/>
    <w:rsid w:val="004C076A"/>
    <w:rsid w:val="004C0DDC"/>
    <w:rsid w:val="004C11AA"/>
    <w:rsid w:val="004C218A"/>
    <w:rsid w:val="004C29F1"/>
    <w:rsid w:val="004C2EAD"/>
    <w:rsid w:val="004C2F77"/>
    <w:rsid w:val="004C3894"/>
    <w:rsid w:val="004C3CAB"/>
    <w:rsid w:val="004C3DF6"/>
    <w:rsid w:val="004C40E5"/>
    <w:rsid w:val="004C4178"/>
    <w:rsid w:val="004C42C8"/>
    <w:rsid w:val="004C4413"/>
    <w:rsid w:val="004C4B0D"/>
    <w:rsid w:val="004C4E7F"/>
    <w:rsid w:val="004C52F0"/>
    <w:rsid w:val="004C533D"/>
    <w:rsid w:val="004C54E0"/>
    <w:rsid w:val="004C5A8C"/>
    <w:rsid w:val="004C7DC4"/>
    <w:rsid w:val="004C7E0B"/>
    <w:rsid w:val="004C7E53"/>
    <w:rsid w:val="004D017C"/>
    <w:rsid w:val="004D0424"/>
    <w:rsid w:val="004D0BC1"/>
    <w:rsid w:val="004D1010"/>
    <w:rsid w:val="004D1C38"/>
    <w:rsid w:val="004D248A"/>
    <w:rsid w:val="004D24B9"/>
    <w:rsid w:val="004D3253"/>
    <w:rsid w:val="004D4140"/>
    <w:rsid w:val="004D459D"/>
    <w:rsid w:val="004D6EAD"/>
    <w:rsid w:val="004D7B52"/>
    <w:rsid w:val="004D7DFA"/>
    <w:rsid w:val="004E0586"/>
    <w:rsid w:val="004E05A2"/>
    <w:rsid w:val="004E07B2"/>
    <w:rsid w:val="004E13EA"/>
    <w:rsid w:val="004E1523"/>
    <w:rsid w:val="004E1FB0"/>
    <w:rsid w:val="004E2171"/>
    <w:rsid w:val="004E2550"/>
    <w:rsid w:val="004E2AF3"/>
    <w:rsid w:val="004E2C5D"/>
    <w:rsid w:val="004E2CFE"/>
    <w:rsid w:val="004E2F44"/>
    <w:rsid w:val="004E3A3C"/>
    <w:rsid w:val="004E4023"/>
    <w:rsid w:val="004E407F"/>
    <w:rsid w:val="004E442B"/>
    <w:rsid w:val="004E4612"/>
    <w:rsid w:val="004E47F9"/>
    <w:rsid w:val="004E6AD3"/>
    <w:rsid w:val="004E6F73"/>
    <w:rsid w:val="004E6F7E"/>
    <w:rsid w:val="004E71CB"/>
    <w:rsid w:val="004E79EA"/>
    <w:rsid w:val="004F0C1D"/>
    <w:rsid w:val="004F1848"/>
    <w:rsid w:val="004F1971"/>
    <w:rsid w:val="004F1E4F"/>
    <w:rsid w:val="004F30E1"/>
    <w:rsid w:val="004F33F0"/>
    <w:rsid w:val="004F6FEF"/>
    <w:rsid w:val="004F7943"/>
    <w:rsid w:val="0050021C"/>
    <w:rsid w:val="005002B8"/>
    <w:rsid w:val="00500818"/>
    <w:rsid w:val="00501200"/>
    <w:rsid w:val="00501380"/>
    <w:rsid w:val="005019BF"/>
    <w:rsid w:val="005020EF"/>
    <w:rsid w:val="0050218B"/>
    <w:rsid w:val="0050224F"/>
    <w:rsid w:val="005032DE"/>
    <w:rsid w:val="005035B0"/>
    <w:rsid w:val="00503E5F"/>
    <w:rsid w:val="005043DC"/>
    <w:rsid w:val="005047B8"/>
    <w:rsid w:val="00504FCD"/>
    <w:rsid w:val="00505387"/>
    <w:rsid w:val="00505CE8"/>
    <w:rsid w:val="005070CC"/>
    <w:rsid w:val="0050772F"/>
    <w:rsid w:val="005107DF"/>
    <w:rsid w:val="00510F5E"/>
    <w:rsid w:val="0051113D"/>
    <w:rsid w:val="00512249"/>
    <w:rsid w:val="005122FE"/>
    <w:rsid w:val="0051270F"/>
    <w:rsid w:val="00512760"/>
    <w:rsid w:val="00512E53"/>
    <w:rsid w:val="0051329C"/>
    <w:rsid w:val="0051416C"/>
    <w:rsid w:val="00514A36"/>
    <w:rsid w:val="0051508F"/>
    <w:rsid w:val="00515C55"/>
    <w:rsid w:val="00515ED0"/>
    <w:rsid w:val="0051611C"/>
    <w:rsid w:val="00516AA5"/>
    <w:rsid w:val="00517515"/>
    <w:rsid w:val="00517AEA"/>
    <w:rsid w:val="005209A8"/>
    <w:rsid w:val="00522200"/>
    <w:rsid w:val="005228F8"/>
    <w:rsid w:val="00522CB0"/>
    <w:rsid w:val="00522ED2"/>
    <w:rsid w:val="0052470F"/>
    <w:rsid w:val="00525209"/>
    <w:rsid w:val="005258EB"/>
    <w:rsid w:val="00525A62"/>
    <w:rsid w:val="00525B54"/>
    <w:rsid w:val="00525FD6"/>
    <w:rsid w:val="005260FE"/>
    <w:rsid w:val="005265F8"/>
    <w:rsid w:val="00526CF9"/>
    <w:rsid w:val="005273B1"/>
    <w:rsid w:val="00530BB3"/>
    <w:rsid w:val="00530C62"/>
    <w:rsid w:val="00530CA8"/>
    <w:rsid w:val="00530D5D"/>
    <w:rsid w:val="00530FFF"/>
    <w:rsid w:val="005315A7"/>
    <w:rsid w:val="005316C5"/>
    <w:rsid w:val="005321FB"/>
    <w:rsid w:val="0053254A"/>
    <w:rsid w:val="00532EF9"/>
    <w:rsid w:val="005332CF"/>
    <w:rsid w:val="00533464"/>
    <w:rsid w:val="005334CF"/>
    <w:rsid w:val="00533C4A"/>
    <w:rsid w:val="00533D59"/>
    <w:rsid w:val="005357BB"/>
    <w:rsid w:val="00535BE5"/>
    <w:rsid w:val="005377B5"/>
    <w:rsid w:val="005379E7"/>
    <w:rsid w:val="00540094"/>
    <w:rsid w:val="00540C9A"/>
    <w:rsid w:val="0054132A"/>
    <w:rsid w:val="005420ED"/>
    <w:rsid w:val="00542967"/>
    <w:rsid w:val="00542A74"/>
    <w:rsid w:val="005434D5"/>
    <w:rsid w:val="00543E48"/>
    <w:rsid w:val="0054459B"/>
    <w:rsid w:val="005448A6"/>
    <w:rsid w:val="00546AF5"/>
    <w:rsid w:val="00547265"/>
    <w:rsid w:val="00547443"/>
    <w:rsid w:val="005505A6"/>
    <w:rsid w:val="005505BF"/>
    <w:rsid w:val="00550CA9"/>
    <w:rsid w:val="0055117F"/>
    <w:rsid w:val="00551B0D"/>
    <w:rsid w:val="00553286"/>
    <w:rsid w:val="00553751"/>
    <w:rsid w:val="00553E2C"/>
    <w:rsid w:val="005543D0"/>
    <w:rsid w:val="0055476C"/>
    <w:rsid w:val="00554A26"/>
    <w:rsid w:val="005565DD"/>
    <w:rsid w:val="005605D0"/>
    <w:rsid w:val="00560AD2"/>
    <w:rsid w:val="00560CB5"/>
    <w:rsid w:val="00561265"/>
    <w:rsid w:val="005613E0"/>
    <w:rsid w:val="00561598"/>
    <w:rsid w:val="00561DBA"/>
    <w:rsid w:val="00562B41"/>
    <w:rsid w:val="0056365F"/>
    <w:rsid w:val="0056375F"/>
    <w:rsid w:val="00563B8D"/>
    <w:rsid w:val="00563C2F"/>
    <w:rsid w:val="00563DE6"/>
    <w:rsid w:val="0056412E"/>
    <w:rsid w:val="00564379"/>
    <w:rsid w:val="0056443C"/>
    <w:rsid w:val="0056444E"/>
    <w:rsid w:val="00564694"/>
    <w:rsid w:val="00564AD2"/>
    <w:rsid w:val="00564ED0"/>
    <w:rsid w:val="00565036"/>
    <w:rsid w:val="005651C4"/>
    <w:rsid w:val="005669D0"/>
    <w:rsid w:val="00567348"/>
    <w:rsid w:val="00567800"/>
    <w:rsid w:val="00567A52"/>
    <w:rsid w:val="005701CB"/>
    <w:rsid w:val="00570722"/>
    <w:rsid w:val="005717B0"/>
    <w:rsid w:val="005717E5"/>
    <w:rsid w:val="005717E7"/>
    <w:rsid w:val="0057188A"/>
    <w:rsid w:val="00571985"/>
    <w:rsid w:val="00572184"/>
    <w:rsid w:val="00572F40"/>
    <w:rsid w:val="00574DB7"/>
    <w:rsid w:val="005753B6"/>
    <w:rsid w:val="005759F3"/>
    <w:rsid w:val="005769FF"/>
    <w:rsid w:val="00576E28"/>
    <w:rsid w:val="00576FD3"/>
    <w:rsid w:val="00577BFC"/>
    <w:rsid w:val="00577DFE"/>
    <w:rsid w:val="0058013E"/>
    <w:rsid w:val="005806D2"/>
    <w:rsid w:val="005809F0"/>
    <w:rsid w:val="00581E5D"/>
    <w:rsid w:val="00582463"/>
    <w:rsid w:val="00583064"/>
    <w:rsid w:val="00583195"/>
    <w:rsid w:val="00583829"/>
    <w:rsid w:val="00583B84"/>
    <w:rsid w:val="0058525D"/>
    <w:rsid w:val="00585663"/>
    <w:rsid w:val="00585C84"/>
    <w:rsid w:val="00587BAC"/>
    <w:rsid w:val="00587CEC"/>
    <w:rsid w:val="00590BCA"/>
    <w:rsid w:val="005921E1"/>
    <w:rsid w:val="00592B08"/>
    <w:rsid w:val="00593111"/>
    <w:rsid w:val="00593816"/>
    <w:rsid w:val="00593ADF"/>
    <w:rsid w:val="00593BD2"/>
    <w:rsid w:val="00593CF5"/>
    <w:rsid w:val="00593D67"/>
    <w:rsid w:val="00594A3C"/>
    <w:rsid w:val="00594AD1"/>
    <w:rsid w:val="00594FA6"/>
    <w:rsid w:val="00595683"/>
    <w:rsid w:val="00595D21"/>
    <w:rsid w:val="00595F1A"/>
    <w:rsid w:val="00595F8E"/>
    <w:rsid w:val="00596895"/>
    <w:rsid w:val="00596BDA"/>
    <w:rsid w:val="00597972"/>
    <w:rsid w:val="005A03AB"/>
    <w:rsid w:val="005A07D8"/>
    <w:rsid w:val="005A0A14"/>
    <w:rsid w:val="005A1B64"/>
    <w:rsid w:val="005A1CF9"/>
    <w:rsid w:val="005A22C4"/>
    <w:rsid w:val="005A2938"/>
    <w:rsid w:val="005A39E1"/>
    <w:rsid w:val="005A4E64"/>
    <w:rsid w:val="005A56DF"/>
    <w:rsid w:val="005A5971"/>
    <w:rsid w:val="005A7D9C"/>
    <w:rsid w:val="005B053E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46C1"/>
    <w:rsid w:val="005B4ED0"/>
    <w:rsid w:val="005B5CE7"/>
    <w:rsid w:val="005B5DDD"/>
    <w:rsid w:val="005B6B29"/>
    <w:rsid w:val="005B757E"/>
    <w:rsid w:val="005B7ED8"/>
    <w:rsid w:val="005C0258"/>
    <w:rsid w:val="005C04EC"/>
    <w:rsid w:val="005C0B37"/>
    <w:rsid w:val="005C1500"/>
    <w:rsid w:val="005C17C2"/>
    <w:rsid w:val="005C2FBC"/>
    <w:rsid w:val="005C3219"/>
    <w:rsid w:val="005C3F18"/>
    <w:rsid w:val="005C5BD5"/>
    <w:rsid w:val="005C6C2A"/>
    <w:rsid w:val="005C6D8F"/>
    <w:rsid w:val="005C73F0"/>
    <w:rsid w:val="005C7664"/>
    <w:rsid w:val="005C7932"/>
    <w:rsid w:val="005D08AD"/>
    <w:rsid w:val="005D16A8"/>
    <w:rsid w:val="005D1EC0"/>
    <w:rsid w:val="005D1FBA"/>
    <w:rsid w:val="005D393D"/>
    <w:rsid w:val="005D39AE"/>
    <w:rsid w:val="005D46A9"/>
    <w:rsid w:val="005D4AB8"/>
    <w:rsid w:val="005D511B"/>
    <w:rsid w:val="005D5B90"/>
    <w:rsid w:val="005D5FBB"/>
    <w:rsid w:val="005D5FE6"/>
    <w:rsid w:val="005D6204"/>
    <w:rsid w:val="005D7383"/>
    <w:rsid w:val="005D73C7"/>
    <w:rsid w:val="005D7A77"/>
    <w:rsid w:val="005D7D8C"/>
    <w:rsid w:val="005E1BDF"/>
    <w:rsid w:val="005E225E"/>
    <w:rsid w:val="005E25A4"/>
    <w:rsid w:val="005E2700"/>
    <w:rsid w:val="005E29E3"/>
    <w:rsid w:val="005E36FB"/>
    <w:rsid w:val="005E3B81"/>
    <w:rsid w:val="005E42A2"/>
    <w:rsid w:val="005E43C0"/>
    <w:rsid w:val="005E4667"/>
    <w:rsid w:val="005E5782"/>
    <w:rsid w:val="005E5FE0"/>
    <w:rsid w:val="005E670A"/>
    <w:rsid w:val="005E7060"/>
    <w:rsid w:val="005E711F"/>
    <w:rsid w:val="005E76BE"/>
    <w:rsid w:val="005F0716"/>
    <w:rsid w:val="005F0E6E"/>
    <w:rsid w:val="005F13F0"/>
    <w:rsid w:val="005F2D7B"/>
    <w:rsid w:val="005F348F"/>
    <w:rsid w:val="005F3528"/>
    <w:rsid w:val="005F35B9"/>
    <w:rsid w:val="005F3DEF"/>
    <w:rsid w:val="005F3FEB"/>
    <w:rsid w:val="005F4815"/>
    <w:rsid w:val="005F5980"/>
    <w:rsid w:val="005F5A7F"/>
    <w:rsid w:val="005F5F2C"/>
    <w:rsid w:val="005F5FFD"/>
    <w:rsid w:val="005F68D4"/>
    <w:rsid w:val="005F6991"/>
    <w:rsid w:val="005F6E23"/>
    <w:rsid w:val="005F70E4"/>
    <w:rsid w:val="005F7E32"/>
    <w:rsid w:val="005F7EBF"/>
    <w:rsid w:val="006006AC"/>
    <w:rsid w:val="006011DF"/>
    <w:rsid w:val="00601489"/>
    <w:rsid w:val="006015A1"/>
    <w:rsid w:val="006015E1"/>
    <w:rsid w:val="00601B91"/>
    <w:rsid w:val="00601DD0"/>
    <w:rsid w:val="0060200D"/>
    <w:rsid w:val="006024E4"/>
    <w:rsid w:val="00603E31"/>
    <w:rsid w:val="006041B7"/>
    <w:rsid w:val="006043E4"/>
    <w:rsid w:val="00604751"/>
    <w:rsid w:val="00604996"/>
    <w:rsid w:val="00605A68"/>
    <w:rsid w:val="00605D03"/>
    <w:rsid w:val="006074E3"/>
    <w:rsid w:val="00607B6E"/>
    <w:rsid w:val="00607C46"/>
    <w:rsid w:val="0061087E"/>
    <w:rsid w:val="00610D9C"/>
    <w:rsid w:val="00611379"/>
    <w:rsid w:val="006116AE"/>
    <w:rsid w:val="0061209B"/>
    <w:rsid w:val="00612434"/>
    <w:rsid w:val="00612CE6"/>
    <w:rsid w:val="00612EDD"/>
    <w:rsid w:val="00613E25"/>
    <w:rsid w:val="00614A7B"/>
    <w:rsid w:val="006158E4"/>
    <w:rsid w:val="006158FB"/>
    <w:rsid w:val="00615BF0"/>
    <w:rsid w:val="00615C08"/>
    <w:rsid w:val="00615F20"/>
    <w:rsid w:val="0061733E"/>
    <w:rsid w:val="0061741C"/>
    <w:rsid w:val="00617A1A"/>
    <w:rsid w:val="00617B59"/>
    <w:rsid w:val="00617B83"/>
    <w:rsid w:val="006207BC"/>
    <w:rsid w:val="00621335"/>
    <w:rsid w:val="0062150E"/>
    <w:rsid w:val="0062175D"/>
    <w:rsid w:val="00622666"/>
    <w:rsid w:val="00622D06"/>
    <w:rsid w:val="00623543"/>
    <w:rsid w:val="00623616"/>
    <w:rsid w:val="00623F37"/>
    <w:rsid w:val="00623F56"/>
    <w:rsid w:val="006242E9"/>
    <w:rsid w:val="006250F6"/>
    <w:rsid w:val="006258F1"/>
    <w:rsid w:val="00625AA6"/>
    <w:rsid w:val="0062628D"/>
    <w:rsid w:val="00626341"/>
    <w:rsid w:val="00626BBC"/>
    <w:rsid w:val="006274B9"/>
    <w:rsid w:val="00627808"/>
    <w:rsid w:val="0062788C"/>
    <w:rsid w:val="00627CD4"/>
    <w:rsid w:val="00630DE9"/>
    <w:rsid w:val="00630F03"/>
    <w:rsid w:val="0063150A"/>
    <w:rsid w:val="00631CCE"/>
    <w:rsid w:val="00631E78"/>
    <w:rsid w:val="00632B0E"/>
    <w:rsid w:val="00633526"/>
    <w:rsid w:val="006336DB"/>
    <w:rsid w:val="0063427B"/>
    <w:rsid w:val="0063491E"/>
    <w:rsid w:val="006349FB"/>
    <w:rsid w:val="00634E47"/>
    <w:rsid w:val="00635013"/>
    <w:rsid w:val="0063557A"/>
    <w:rsid w:val="00635FEB"/>
    <w:rsid w:val="00636208"/>
    <w:rsid w:val="00640245"/>
    <w:rsid w:val="00640399"/>
    <w:rsid w:val="006407AA"/>
    <w:rsid w:val="00640B1E"/>
    <w:rsid w:val="00640DBD"/>
    <w:rsid w:val="006414B1"/>
    <w:rsid w:val="0064193C"/>
    <w:rsid w:val="006419A5"/>
    <w:rsid w:val="00642683"/>
    <w:rsid w:val="0064351F"/>
    <w:rsid w:val="00643C6F"/>
    <w:rsid w:val="00643E4A"/>
    <w:rsid w:val="006440AA"/>
    <w:rsid w:val="006449F0"/>
    <w:rsid w:val="00644CBC"/>
    <w:rsid w:val="00645DF8"/>
    <w:rsid w:val="00645F36"/>
    <w:rsid w:val="006460FF"/>
    <w:rsid w:val="00646974"/>
    <w:rsid w:val="00650490"/>
    <w:rsid w:val="006512AF"/>
    <w:rsid w:val="00651301"/>
    <w:rsid w:val="00651D88"/>
    <w:rsid w:val="00651E2B"/>
    <w:rsid w:val="0065257F"/>
    <w:rsid w:val="00652CF4"/>
    <w:rsid w:val="00653069"/>
    <w:rsid w:val="00653A37"/>
    <w:rsid w:val="00653DD2"/>
    <w:rsid w:val="006540DA"/>
    <w:rsid w:val="006541EB"/>
    <w:rsid w:val="006545F9"/>
    <w:rsid w:val="00655031"/>
    <w:rsid w:val="006553EF"/>
    <w:rsid w:val="006558DB"/>
    <w:rsid w:val="00656736"/>
    <w:rsid w:val="00656DB1"/>
    <w:rsid w:val="00660F6D"/>
    <w:rsid w:val="0066179A"/>
    <w:rsid w:val="00661860"/>
    <w:rsid w:val="00662606"/>
    <w:rsid w:val="0066271C"/>
    <w:rsid w:val="00663099"/>
    <w:rsid w:val="006634A0"/>
    <w:rsid w:val="00664184"/>
    <w:rsid w:val="00664C39"/>
    <w:rsid w:val="0066500F"/>
    <w:rsid w:val="00665D82"/>
    <w:rsid w:val="00666DAF"/>
    <w:rsid w:val="00667D34"/>
    <w:rsid w:val="00670373"/>
    <w:rsid w:val="006705A5"/>
    <w:rsid w:val="00670FAA"/>
    <w:rsid w:val="00671292"/>
    <w:rsid w:val="00671B2B"/>
    <w:rsid w:val="00671DB5"/>
    <w:rsid w:val="0067281B"/>
    <w:rsid w:val="00673538"/>
    <w:rsid w:val="00673718"/>
    <w:rsid w:val="00673C67"/>
    <w:rsid w:val="00674756"/>
    <w:rsid w:val="006748C0"/>
    <w:rsid w:val="00674967"/>
    <w:rsid w:val="006770E7"/>
    <w:rsid w:val="00677843"/>
    <w:rsid w:val="00677939"/>
    <w:rsid w:val="00677B66"/>
    <w:rsid w:val="00680281"/>
    <w:rsid w:val="00680A65"/>
    <w:rsid w:val="00681008"/>
    <w:rsid w:val="00681CDE"/>
    <w:rsid w:val="006824FC"/>
    <w:rsid w:val="006837C5"/>
    <w:rsid w:val="0068448B"/>
    <w:rsid w:val="00684BFC"/>
    <w:rsid w:val="00685408"/>
    <w:rsid w:val="00685954"/>
    <w:rsid w:val="00685C49"/>
    <w:rsid w:val="00687997"/>
    <w:rsid w:val="00687B0C"/>
    <w:rsid w:val="00687E47"/>
    <w:rsid w:val="0069058D"/>
    <w:rsid w:val="00690622"/>
    <w:rsid w:val="00690F71"/>
    <w:rsid w:val="00692A55"/>
    <w:rsid w:val="0069303B"/>
    <w:rsid w:val="00694778"/>
    <w:rsid w:val="00694911"/>
    <w:rsid w:val="00695560"/>
    <w:rsid w:val="006958A1"/>
    <w:rsid w:val="00695DA1"/>
    <w:rsid w:val="00696510"/>
    <w:rsid w:val="00696EED"/>
    <w:rsid w:val="00697E3A"/>
    <w:rsid w:val="00697EDE"/>
    <w:rsid w:val="006A1A18"/>
    <w:rsid w:val="006A1B90"/>
    <w:rsid w:val="006A2889"/>
    <w:rsid w:val="006A2DE1"/>
    <w:rsid w:val="006A43A0"/>
    <w:rsid w:val="006A4AF7"/>
    <w:rsid w:val="006A5174"/>
    <w:rsid w:val="006A58FD"/>
    <w:rsid w:val="006A6750"/>
    <w:rsid w:val="006A675A"/>
    <w:rsid w:val="006A6BFF"/>
    <w:rsid w:val="006A7476"/>
    <w:rsid w:val="006A7778"/>
    <w:rsid w:val="006A7DB1"/>
    <w:rsid w:val="006B0684"/>
    <w:rsid w:val="006B167D"/>
    <w:rsid w:val="006B23CF"/>
    <w:rsid w:val="006B24D4"/>
    <w:rsid w:val="006B257C"/>
    <w:rsid w:val="006B3283"/>
    <w:rsid w:val="006B3FBF"/>
    <w:rsid w:val="006B4773"/>
    <w:rsid w:val="006B4B0E"/>
    <w:rsid w:val="006B5258"/>
    <w:rsid w:val="006B5492"/>
    <w:rsid w:val="006B5692"/>
    <w:rsid w:val="006B56F2"/>
    <w:rsid w:val="006B5DDC"/>
    <w:rsid w:val="006B71F3"/>
    <w:rsid w:val="006C176F"/>
    <w:rsid w:val="006C1CEA"/>
    <w:rsid w:val="006C2490"/>
    <w:rsid w:val="006C280B"/>
    <w:rsid w:val="006C2ED7"/>
    <w:rsid w:val="006C2FA3"/>
    <w:rsid w:val="006C4A69"/>
    <w:rsid w:val="006C56EC"/>
    <w:rsid w:val="006C613D"/>
    <w:rsid w:val="006C6272"/>
    <w:rsid w:val="006C63B5"/>
    <w:rsid w:val="006D0AB0"/>
    <w:rsid w:val="006D0E9D"/>
    <w:rsid w:val="006D1195"/>
    <w:rsid w:val="006D1AD8"/>
    <w:rsid w:val="006D22ED"/>
    <w:rsid w:val="006D2363"/>
    <w:rsid w:val="006D2651"/>
    <w:rsid w:val="006D3202"/>
    <w:rsid w:val="006D331E"/>
    <w:rsid w:val="006D36DB"/>
    <w:rsid w:val="006D3C36"/>
    <w:rsid w:val="006D3C8B"/>
    <w:rsid w:val="006D3E52"/>
    <w:rsid w:val="006D463E"/>
    <w:rsid w:val="006D5C09"/>
    <w:rsid w:val="006D5CD6"/>
    <w:rsid w:val="006D6694"/>
    <w:rsid w:val="006D7CE3"/>
    <w:rsid w:val="006E0088"/>
    <w:rsid w:val="006E041A"/>
    <w:rsid w:val="006E04DD"/>
    <w:rsid w:val="006E0692"/>
    <w:rsid w:val="006E28D7"/>
    <w:rsid w:val="006E2957"/>
    <w:rsid w:val="006E29D2"/>
    <w:rsid w:val="006E46C7"/>
    <w:rsid w:val="006E4C45"/>
    <w:rsid w:val="006E533D"/>
    <w:rsid w:val="006E53E2"/>
    <w:rsid w:val="006E56E3"/>
    <w:rsid w:val="006E5DD4"/>
    <w:rsid w:val="006E5FB7"/>
    <w:rsid w:val="006E6883"/>
    <w:rsid w:val="006E75C7"/>
    <w:rsid w:val="006E7679"/>
    <w:rsid w:val="006F1230"/>
    <w:rsid w:val="006F21AF"/>
    <w:rsid w:val="006F2942"/>
    <w:rsid w:val="006F2F71"/>
    <w:rsid w:val="006F49C7"/>
    <w:rsid w:val="006F56D4"/>
    <w:rsid w:val="006F631C"/>
    <w:rsid w:val="006F670F"/>
    <w:rsid w:val="006F6DAA"/>
    <w:rsid w:val="006F6EF4"/>
    <w:rsid w:val="006F7115"/>
    <w:rsid w:val="007001BD"/>
    <w:rsid w:val="0070059D"/>
    <w:rsid w:val="007008F6"/>
    <w:rsid w:val="0070146D"/>
    <w:rsid w:val="00701FE8"/>
    <w:rsid w:val="007022DB"/>
    <w:rsid w:val="007022FB"/>
    <w:rsid w:val="0070256E"/>
    <w:rsid w:val="00702FDC"/>
    <w:rsid w:val="00703132"/>
    <w:rsid w:val="00703430"/>
    <w:rsid w:val="0070532D"/>
    <w:rsid w:val="0070635D"/>
    <w:rsid w:val="007067D9"/>
    <w:rsid w:val="00706AA4"/>
    <w:rsid w:val="00706BD5"/>
    <w:rsid w:val="00706DAB"/>
    <w:rsid w:val="00706F4D"/>
    <w:rsid w:val="00710F05"/>
    <w:rsid w:val="0071257E"/>
    <w:rsid w:val="007128D8"/>
    <w:rsid w:val="007128DA"/>
    <w:rsid w:val="0071395D"/>
    <w:rsid w:val="00713CDA"/>
    <w:rsid w:val="00714305"/>
    <w:rsid w:val="007160DA"/>
    <w:rsid w:val="0071650A"/>
    <w:rsid w:val="00716DF5"/>
    <w:rsid w:val="00716F5E"/>
    <w:rsid w:val="00717339"/>
    <w:rsid w:val="00717646"/>
    <w:rsid w:val="007177AD"/>
    <w:rsid w:val="00717909"/>
    <w:rsid w:val="00717CE7"/>
    <w:rsid w:val="00717D94"/>
    <w:rsid w:val="00720290"/>
    <w:rsid w:val="00720E2A"/>
    <w:rsid w:val="00720ED6"/>
    <w:rsid w:val="0072163C"/>
    <w:rsid w:val="00721A8D"/>
    <w:rsid w:val="00722B34"/>
    <w:rsid w:val="00723F31"/>
    <w:rsid w:val="007243EB"/>
    <w:rsid w:val="00724B68"/>
    <w:rsid w:val="00725AB6"/>
    <w:rsid w:val="00725D1E"/>
    <w:rsid w:val="00725E1A"/>
    <w:rsid w:val="00726D3A"/>
    <w:rsid w:val="00727A46"/>
    <w:rsid w:val="00727CC7"/>
    <w:rsid w:val="00730E57"/>
    <w:rsid w:val="007317B5"/>
    <w:rsid w:val="0073210C"/>
    <w:rsid w:val="0073238A"/>
    <w:rsid w:val="00732EBB"/>
    <w:rsid w:val="00733656"/>
    <w:rsid w:val="00733758"/>
    <w:rsid w:val="00733A15"/>
    <w:rsid w:val="00734BBA"/>
    <w:rsid w:val="00734E09"/>
    <w:rsid w:val="00735ACA"/>
    <w:rsid w:val="00735E40"/>
    <w:rsid w:val="0073602A"/>
    <w:rsid w:val="00736EA4"/>
    <w:rsid w:val="0073711D"/>
    <w:rsid w:val="0073778F"/>
    <w:rsid w:val="007402A0"/>
    <w:rsid w:val="0074068C"/>
    <w:rsid w:val="00741E89"/>
    <w:rsid w:val="0074216C"/>
    <w:rsid w:val="0074221E"/>
    <w:rsid w:val="007422EF"/>
    <w:rsid w:val="00742F8F"/>
    <w:rsid w:val="00743205"/>
    <w:rsid w:val="00743A12"/>
    <w:rsid w:val="0074401D"/>
    <w:rsid w:val="0074429A"/>
    <w:rsid w:val="00744381"/>
    <w:rsid w:val="00744D22"/>
    <w:rsid w:val="00745110"/>
    <w:rsid w:val="0074568A"/>
    <w:rsid w:val="00746011"/>
    <w:rsid w:val="00746607"/>
    <w:rsid w:val="00746718"/>
    <w:rsid w:val="00747175"/>
    <w:rsid w:val="0074743B"/>
    <w:rsid w:val="00747663"/>
    <w:rsid w:val="00747A97"/>
    <w:rsid w:val="00751799"/>
    <w:rsid w:val="007524F7"/>
    <w:rsid w:val="0075257E"/>
    <w:rsid w:val="0075375C"/>
    <w:rsid w:val="007538D2"/>
    <w:rsid w:val="00753948"/>
    <w:rsid w:val="00753FA7"/>
    <w:rsid w:val="00754C8F"/>
    <w:rsid w:val="00754F0F"/>
    <w:rsid w:val="007552F1"/>
    <w:rsid w:val="00755F3B"/>
    <w:rsid w:val="007560A1"/>
    <w:rsid w:val="00756177"/>
    <w:rsid w:val="007566CB"/>
    <w:rsid w:val="007570C0"/>
    <w:rsid w:val="00757947"/>
    <w:rsid w:val="00760759"/>
    <w:rsid w:val="007624E1"/>
    <w:rsid w:val="0076284D"/>
    <w:rsid w:val="007631DD"/>
    <w:rsid w:val="00763459"/>
    <w:rsid w:val="00763B33"/>
    <w:rsid w:val="00763D03"/>
    <w:rsid w:val="00764FD6"/>
    <w:rsid w:val="0076533E"/>
    <w:rsid w:val="007654C6"/>
    <w:rsid w:val="00765CB7"/>
    <w:rsid w:val="00766211"/>
    <w:rsid w:val="007666D4"/>
    <w:rsid w:val="00766A65"/>
    <w:rsid w:val="00766C83"/>
    <w:rsid w:val="007671AB"/>
    <w:rsid w:val="0076733C"/>
    <w:rsid w:val="007674E9"/>
    <w:rsid w:val="00767796"/>
    <w:rsid w:val="00770DDA"/>
    <w:rsid w:val="0077125E"/>
    <w:rsid w:val="0077180A"/>
    <w:rsid w:val="00771E5F"/>
    <w:rsid w:val="00771EC8"/>
    <w:rsid w:val="007720C2"/>
    <w:rsid w:val="0077272C"/>
    <w:rsid w:val="00772CC3"/>
    <w:rsid w:val="007731F0"/>
    <w:rsid w:val="007740AD"/>
    <w:rsid w:val="00774155"/>
    <w:rsid w:val="0077506C"/>
    <w:rsid w:val="007750B4"/>
    <w:rsid w:val="007751E5"/>
    <w:rsid w:val="0077554C"/>
    <w:rsid w:val="007763E1"/>
    <w:rsid w:val="0077652B"/>
    <w:rsid w:val="007766CF"/>
    <w:rsid w:val="00776707"/>
    <w:rsid w:val="00777670"/>
    <w:rsid w:val="007800CC"/>
    <w:rsid w:val="007814F2"/>
    <w:rsid w:val="00781CCB"/>
    <w:rsid w:val="00782BF8"/>
    <w:rsid w:val="007834AA"/>
    <w:rsid w:val="00783536"/>
    <w:rsid w:val="00783C19"/>
    <w:rsid w:val="00783F3E"/>
    <w:rsid w:val="00784F79"/>
    <w:rsid w:val="00785F17"/>
    <w:rsid w:val="007860B6"/>
    <w:rsid w:val="00786B22"/>
    <w:rsid w:val="007872CE"/>
    <w:rsid w:val="00787579"/>
    <w:rsid w:val="00787858"/>
    <w:rsid w:val="00787DBD"/>
    <w:rsid w:val="00787DC2"/>
    <w:rsid w:val="0079007C"/>
    <w:rsid w:val="007909D9"/>
    <w:rsid w:val="00790A31"/>
    <w:rsid w:val="00790D67"/>
    <w:rsid w:val="00790FAD"/>
    <w:rsid w:val="007912DE"/>
    <w:rsid w:val="007914EA"/>
    <w:rsid w:val="007918A5"/>
    <w:rsid w:val="00791E5B"/>
    <w:rsid w:val="00791FC9"/>
    <w:rsid w:val="0079222B"/>
    <w:rsid w:val="00792DC0"/>
    <w:rsid w:val="007932A7"/>
    <w:rsid w:val="0079330E"/>
    <w:rsid w:val="0079488E"/>
    <w:rsid w:val="007948D0"/>
    <w:rsid w:val="007972FF"/>
    <w:rsid w:val="007976F5"/>
    <w:rsid w:val="00797C8B"/>
    <w:rsid w:val="007A059A"/>
    <w:rsid w:val="007A130B"/>
    <w:rsid w:val="007A2A08"/>
    <w:rsid w:val="007A2D20"/>
    <w:rsid w:val="007A386E"/>
    <w:rsid w:val="007A57D9"/>
    <w:rsid w:val="007A5BDA"/>
    <w:rsid w:val="007A61F7"/>
    <w:rsid w:val="007A6AD9"/>
    <w:rsid w:val="007A6B07"/>
    <w:rsid w:val="007A6CE5"/>
    <w:rsid w:val="007A710C"/>
    <w:rsid w:val="007A7D55"/>
    <w:rsid w:val="007A7E8A"/>
    <w:rsid w:val="007B12FF"/>
    <w:rsid w:val="007B185F"/>
    <w:rsid w:val="007B2996"/>
    <w:rsid w:val="007B2A01"/>
    <w:rsid w:val="007B2DBE"/>
    <w:rsid w:val="007B2E75"/>
    <w:rsid w:val="007B492C"/>
    <w:rsid w:val="007B4DFE"/>
    <w:rsid w:val="007B6219"/>
    <w:rsid w:val="007B718B"/>
    <w:rsid w:val="007B78FF"/>
    <w:rsid w:val="007B7D62"/>
    <w:rsid w:val="007B7DDA"/>
    <w:rsid w:val="007C01EE"/>
    <w:rsid w:val="007C0612"/>
    <w:rsid w:val="007C16B3"/>
    <w:rsid w:val="007C1934"/>
    <w:rsid w:val="007C29F1"/>
    <w:rsid w:val="007C3118"/>
    <w:rsid w:val="007C348D"/>
    <w:rsid w:val="007C3B9B"/>
    <w:rsid w:val="007C3D48"/>
    <w:rsid w:val="007C422C"/>
    <w:rsid w:val="007C42B6"/>
    <w:rsid w:val="007C4BFE"/>
    <w:rsid w:val="007C4FA1"/>
    <w:rsid w:val="007C61BD"/>
    <w:rsid w:val="007C61F7"/>
    <w:rsid w:val="007C7A8A"/>
    <w:rsid w:val="007C7AF7"/>
    <w:rsid w:val="007C7D60"/>
    <w:rsid w:val="007D0225"/>
    <w:rsid w:val="007D088D"/>
    <w:rsid w:val="007D0F6B"/>
    <w:rsid w:val="007D1221"/>
    <w:rsid w:val="007D147E"/>
    <w:rsid w:val="007D153D"/>
    <w:rsid w:val="007D18E4"/>
    <w:rsid w:val="007D1B7D"/>
    <w:rsid w:val="007D1BAE"/>
    <w:rsid w:val="007D38F4"/>
    <w:rsid w:val="007D41C0"/>
    <w:rsid w:val="007D499F"/>
    <w:rsid w:val="007D4B3A"/>
    <w:rsid w:val="007D5985"/>
    <w:rsid w:val="007D5C61"/>
    <w:rsid w:val="007D7BC5"/>
    <w:rsid w:val="007E05CD"/>
    <w:rsid w:val="007E0DA5"/>
    <w:rsid w:val="007E12EF"/>
    <w:rsid w:val="007E1856"/>
    <w:rsid w:val="007E1893"/>
    <w:rsid w:val="007E270D"/>
    <w:rsid w:val="007E2B67"/>
    <w:rsid w:val="007E2BE4"/>
    <w:rsid w:val="007E2CF6"/>
    <w:rsid w:val="007E3D46"/>
    <w:rsid w:val="007E3D62"/>
    <w:rsid w:val="007E4460"/>
    <w:rsid w:val="007E4E8B"/>
    <w:rsid w:val="007E625C"/>
    <w:rsid w:val="007E6BDA"/>
    <w:rsid w:val="007E6EC6"/>
    <w:rsid w:val="007E7010"/>
    <w:rsid w:val="007E7968"/>
    <w:rsid w:val="007F0164"/>
    <w:rsid w:val="007F0A23"/>
    <w:rsid w:val="007F12B4"/>
    <w:rsid w:val="007F1A0D"/>
    <w:rsid w:val="007F1B2E"/>
    <w:rsid w:val="007F1B84"/>
    <w:rsid w:val="007F2173"/>
    <w:rsid w:val="007F2710"/>
    <w:rsid w:val="007F2B95"/>
    <w:rsid w:val="007F40BD"/>
    <w:rsid w:val="007F4513"/>
    <w:rsid w:val="007F47E7"/>
    <w:rsid w:val="007F4D81"/>
    <w:rsid w:val="007F4F75"/>
    <w:rsid w:val="007F4FEC"/>
    <w:rsid w:val="007F63B4"/>
    <w:rsid w:val="007F6402"/>
    <w:rsid w:val="007F7773"/>
    <w:rsid w:val="008009FE"/>
    <w:rsid w:val="0080269D"/>
    <w:rsid w:val="0080397E"/>
    <w:rsid w:val="00803D1E"/>
    <w:rsid w:val="00803DD4"/>
    <w:rsid w:val="008040CB"/>
    <w:rsid w:val="008043C9"/>
    <w:rsid w:val="00805180"/>
    <w:rsid w:val="0080554F"/>
    <w:rsid w:val="00806044"/>
    <w:rsid w:val="0080649D"/>
    <w:rsid w:val="00807B75"/>
    <w:rsid w:val="00810237"/>
    <w:rsid w:val="00810499"/>
    <w:rsid w:val="00810AF3"/>
    <w:rsid w:val="00810FE1"/>
    <w:rsid w:val="008118DE"/>
    <w:rsid w:val="00812428"/>
    <w:rsid w:val="00813105"/>
    <w:rsid w:val="008140BA"/>
    <w:rsid w:val="0081425E"/>
    <w:rsid w:val="008142E7"/>
    <w:rsid w:val="00814C4F"/>
    <w:rsid w:val="00814D10"/>
    <w:rsid w:val="00814F72"/>
    <w:rsid w:val="008150F0"/>
    <w:rsid w:val="00815391"/>
    <w:rsid w:val="0081551B"/>
    <w:rsid w:val="008176D9"/>
    <w:rsid w:val="008178EA"/>
    <w:rsid w:val="00821BB1"/>
    <w:rsid w:val="00822FBE"/>
    <w:rsid w:val="008236B2"/>
    <w:rsid w:val="00823BF2"/>
    <w:rsid w:val="00823FAD"/>
    <w:rsid w:val="00824609"/>
    <w:rsid w:val="00824D45"/>
    <w:rsid w:val="0082502F"/>
    <w:rsid w:val="008253EC"/>
    <w:rsid w:val="00825FEE"/>
    <w:rsid w:val="0082692A"/>
    <w:rsid w:val="00826A7E"/>
    <w:rsid w:val="008272CE"/>
    <w:rsid w:val="00827AF2"/>
    <w:rsid w:val="008305B6"/>
    <w:rsid w:val="00831615"/>
    <w:rsid w:val="0083179F"/>
    <w:rsid w:val="00831DA9"/>
    <w:rsid w:val="0083270B"/>
    <w:rsid w:val="008335C6"/>
    <w:rsid w:val="00833AB8"/>
    <w:rsid w:val="00834966"/>
    <w:rsid w:val="00834C3D"/>
    <w:rsid w:val="00834CBF"/>
    <w:rsid w:val="00835229"/>
    <w:rsid w:val="00835378"/>
    <w:rsid w:val="0083672F"/>
    <w:rsid w:val="00837056"/>
    <w:rsid w:val="008409D4"/>
    <w:rsid w:val="00840BEE"/>
    <w:rsid w:val="00840DEC"/>
    <w:rsid w:val="0084174D"/>
    <w:rsid w:val="008417FF"/>
    <w:rsid w:val="00841A95"/>
    <w:rsid w:val="00841C91"/>
    <w:rsid w:val="00841D69"/>
    <w:rsid w:val="00841F69"/>
    <w:rsid w:val="00842031"/>
    <w:rsid w:val="008429BA"/>
    <w:rsid w:val="0084365C"/>
    <w:rsid w:val="00843664"/>
    <w:rsid w:val="00844E42"/>
    <w:rsid w:val="00845AD5"/>
    <w:rsid w:val="00846788"/>
    <w:rsid w:val="00847415"/>
    <w:rsid w:val="008475C6"/>
    <w:rsid w:val="0084762B"/>
    <w:rsid w:val="008507BC"/>
    <w:rsid w:val="0085123A"/>
    <w:rsid w:val="00851498"/>
    <w:rsid w:val="00851768"/>
    <w:rsid w:val="00851E9B"/>
    <w:rsid w:val="00852867"/>
    <w:rsid w:val="00852F58"/>
    <w:rsid w:val="00854588"/>
    <w:rsid w:val="0085574D"/>
    <w:rsid w:val="008563C3"/>
    <w:rsid w:val="008576A8"/>
    <w:rsid w:val="00857DE3"/>
    <w:rsid w:val="008600E3"/>
    <w:rsid w:val="00860950"/>
    <w:rsid w:val="00860F5E"/>
    <w:rsid w:val="00861205"/>
    <w:rsid w:val="00861C17"/>
    <w:rsid w:val="00861F49"/>
    <w:rsid w:val="0086202D"/>
    <w:rsid w:val="008638DF"/>
    <w:rsid w:val="00863A74"/>
    <w:rsid w:val="00864390"/>
    <w:rsid w:val="008643DD"/>
    <w:rsid w:val="00864F73"/>
    <w:rsid w:val="008656E1"/>
    <w:rsid w:val="0086663A"/>
    <w:rsid w:val="0086688E"/>
    <w:rsid w:val="0086727C"/>
    <w:rsid w:val="008672B3"/>
    <w:rsid w:val="00867806"/>
    <w:rsid w:val="008678E4"/>
    <w:rsid w:val="00867A1D"/>
    <w:rsid w:val="008715AB"/>
    <w:rsid w:val="0087164F"/>
    <w:rsid w:val="00871E54"/>
    <w:rsid w:val="0087218A"/>
    <w:rsid w:val="00872C0A"/>
    <w:rsid w:val="00872C36"/>
    <w:rsid w:val="0087372C"/>
    <w:rsid w:val="00873D68"/>
    <w:rsid w:val="00874383"/>
    <w:rsid w:val="00875609"/>
    <w:rsid w:val="00875DF5"/>
    <w:rsid w:val="00876B6A"/>
    <w:rsid w:val="00876F48"/>
    <w:rsid w:val="00877A5D"/>
    <w:rsid w:val="00880218"/>
    <w:rsid w:val="008802B8"/>
    <w:rsid w:val="00881064"/>
    <w:rsid w:val="0088222D"/>
    <w:rsid w:val="0088228F"/>
    <w:rsid w:val="00882796"/>
    <w:rsid w:val="00884B13"/>
    <w:rsid w:val="00887B5D"/>
    <w:rsid w:val="0089078A"/>
    <w:rsid w:val="0089103C"/>
    <w:rsid w:val="0089155F"/>
    <w:rsid w:val="00891A24"/>
    <w:rsid w:val="00891B4F"/>
    <w:rsid w:val="008925DD"/>
    <w:rsid w:val="008930CD"/>
    <w:rsid w:val="008931B4"/>
    <w:rsid w:val="0089331B"/>
    <w:rsid w:val="008933BC"/>
    <w:rsid w:val="00893C2B"/>
    <w:rsid w:val="008956FF"/>
    <w:rsid w:val="0089596C"/>
    <w:rsid w:val="0089610A"/>
    <w:rsid w:val="008968B0"/>
    <w:rsid w:val="008969D4"/>
    <w:rsid w:val="008A0157"/>
    <w:rsid w:val="008A043E"/>
    <w:rsid w:val="008A0AAD"/>
    <w:rsid w:val="008A1202"/>
    <w:rsid w:val="008A1D5F"/>
    <w:rsid w:val="008A216D"/>
    <w:rsid w:val="008A2970"/>
    <w:rsid w:val="008A3357"/>
    <w:rsid w:val="008A3657"/>
    <w:rsid w:val="008A3A6F"/>
    <w:rsid w:val="008A3A86"/>
    <w:rsid w:val="008A3C76"/>
    <w:rsid w:val="008A41A8"/>
    <w:rsid w:val="008A46F6"/>
    <w:rsid w:val="008A51A5"/>
    <w:rsid w:val="008A543A"/>
    <w:rsid w:val="008A5873"/>
    <w:rsid w:val="008A5D2E"/>
    <w:rsid w:val="008A5EAD"/>
    <w:rsid w:val="008A6002"/>
    <w:rsid w:val="008A6B05"/>
    <w:rsid w:val="008A6C29"/>
    <w:rsid w:val="008A7959"/>
    <w:rsid w:val="008A7E15"/>
    <w:rsid w:val="008B08A7"/>
    <w:rsid w:val="008B099E"/>
    <w:rsid w:val="008B15E8"/>
    <w:rsid w:val="008B1868"/>
    <w:rsid w:val="008B1FB2"/>
    <w:rsid w:val="008B30D4"/>
    <w:rsid w:val="008B31B9"/>
    <w:rsid w:val="008B34A9"/>
    <w:rsid w:val="008B4851"/>
    <w:rsid w:val="008B4A40"/>
    <w:rsid w:val="008B5444"/>
    <w:rsid w:val="008B59DA"/>
    <w:rsid w:val="008B6309"/>
    <w:rsid w:val="008B6A45"/>
    <w:rsid w:val="008B6B87"/>
    <w:rsid w:val="008B6C07"/>
    <w:rsid w:val="008B71A8"/>
    <w:rsid w:val="008C0807"/>
    <w:rsid w:val="008C1990"/>
    <w:rsid w:val="008C1D31"/>
    <w:rsid w:val="008C1E31"/>
    <w:rsid w:val="008C32D7"/>
    <w:rsid w:val="008C3507"/>
    <w:rsid w:val="008C35CC"/>
    <w:rsid w:val="008C3D60"/>
    <w:rsid w:val="008C3FB4"/>
    <w:rsid w:val="008C4071"/>
    <w:rsid w:val="008C5210"/>
    <w:rsid w:val="008C5433"/>
    <w:rsid w:val="008C5658"/>
    <w:rsid w:val="008C658F"/>
    <w:rsid w:val="008C6767"/>
    <w:rsid w:val="008C6D60"/>
    <w:rsid w:val="008C6D7D"/>
    <w:rsid w:val="008C7B15"/>
    <w:rsid w:val="008D0082"/>
    <w:rsid w:val="008D061F"/>
    <w:rsid w:val="008D06B2"/>
    <w:rsid w:val="008D07EC"/>
    <w:rsid w:val="008D08A1"/>
    <w:rsid w:val="008D0A79"/>
    <w:rsid w:val="008D10B7"/>
    <w:rsid w:val="008D1798"/>
    <w:rsid w:val="008D1EAC"/>
    <w:rsid w:val="008D1EE3"/>
    <w:rsid w:val="008D20B7"/>
    <w:rsid w:val="008D2D3D"/>
    <w:rsid w:val="008D3A96"/>
    <w:rsid w:val="008D3AE8"/>
    <w:rsid w:val="008D48F6"/>
    <w:rsid w:val="008D50C0"/>
    <w:rsid w:val="008D5CFD"/>
    <w:rsid w:val="008D662C"/>
    <w:rsid w:val="008D6826"/>
    <w:rsid w:val="008D6F67"/>
    <w:rsid w:val="008D704D"/>
    <w:rsid w:val="008D73D1"/>
    <w:rsid w:val="008D73EC"/>
    <w:rsid w:val="008D75B5"/>
    <w:rsid w:val="008D75E7"/>
    <w:rsid w:val="008E05E7"/>
    <w:rsid w:val="008E0EB0"/>
    <w:rsid w:val="008E1FC2"/>
    <w:rsid w:val="008E2035"/>
    <w:rsid w:val="008E3081"/>
    <w:rsid w:val="008E31B9"/>
    <w:rsid w:val="008E3EC1"/>
    <w:rsid w:val="008E4515"/>
    <w:rsid w:val="008E4A3C"/>
    <w:rsid w:val="008E4E34"/>
    <w:rsid w:val="008E532E"/>
    <w:rsid w:val="008E613C"/>
    <w:rsid w:val="008E656A"/>
    <w:rsid w:val="008E6D07"/>
    <w:rsid w:val="008E7756"/>
    <w:rsid w:val="008E7A87"/>
    <w:rsid w:val="008E7D27"/>
    <w:rsid w:val="008E7D87"/>
    <w:rsid w:val="008E7DB3"/>
    <w:rsid w:val="008F0035"/>
    <w:rsid w:val="008F0180"/>
    <w:rsid w:val="008F02EA"/>
    <w:rsid w:val="008F0B38"/>
    <w:rsid w:val="008F16C9"/>
    <w:rsid w:val="008F1C0B"/>
    <w:rsid w:val="008F2141"/>
    <w:rsid w:val="008F2477"/>
    <w:rsid w:val="008F2C1A"/>
    <w:rsid w:val="008F32D0"/>
    <w:rsid w:val="008F34D6"/>
    <w:rsid w:val="008F35AA"/>
    <w:rsid w:val="008F38C8"/>
    <w:rsid w:val="008F3FF6"/>
    <w:rsid w:val="008F4D52"/>
    <w:rsid w:val="008F4FD0"/>
    <w:rsid w:val="008F52B3"/>
    <w:rsid w:val="008F5556"/>
    <w:rsid w:val="008F6A15"/>
    <w:rsid w:val="008F6BDE"/>
    <w:rsid w:val="008F6CF3"/>
    <w:rsid w:val="008F6D6B"/>
    <w:rsid w:val="008F7226"/>
    <w:rsid w:val="008F7505"/>
    <w:rsid w:val="008F7BC1"/>
    <w:rsid w:val="009003B1"/>
    <w:rsid w:val="00901552"/>
    <w:rsid w:val="009019B1"/>
    <w:rsid w:val="00901FB3"/>
    <w:rsid w:val="00902CA4"/>
    <w:rsid w:val="00902F87"/>
    <w:rsid w:val="009032BE"/>
    <w:rsid w:val="00903F2F"/>
    <w:rsid w:val="00904BC4"/>
    <w:rsid w:val="0090530D"/>
    <w:rsid w:val="0090554A"/>
    <w:rsid w:val="0090616D"/>
    <w:rsid w:val="009102B8"/>
    <w:rsid w:val="009114E7"/>
    <w:rsid w:val="009115FD"/>
    <w:rsid w:val="009122A7"/>
    <w:rsid w:val="00912795"/>
    <w:rsid w:val="009128D0"/>
    <w:rsid w:val="00913045"/>
    <w:rsid w:val="009137F9"/>
    <w:rsid w:val="00913EE3"/>
    <w:rsid w:val="00914A6E"/>
    <w:rsid w:val="00914D3F"/>
    <w:rsid w:val="0091557F"/>
    <w:rsid w:val="0091615C"/>
    <w:rsid w:val="00916CA4"/>
    <w:rsid w:val="00917759"/>
    <w:rsid w:val="00917FF8"/>
    <w:rsid w:val="0092026D"/>
    <w:rsid w:val="00920619"/>
    <w:rsid w:val="009207CE"/>
    <w:rsid w:val="00920A13"/>
    <w:rsid w:val="00920DF2"/>
    <w:rsid w:val="0092111D"/>
    <w:rsid w:val="00923A02"/>
    <w:rsid w:val="0092424D"/>
    <w:rsid w:val="00924686"/>
    <w:rsid w:val="00924C7F"/>
    <w:rsid w:val="00925348"/>
    <w:rsid w:val="009265B6"/>
    <w:rsid w:val="00926986"/>
    <w:rsid w:val="00926BDA"/>
    <w:rsid w:val="00926F3D"/>
    <w:rsid w:val="00927FB2"/>
    <w:rsid w:val="00927FFC"/>
    <w:rsid w:val="009302A6"/>
    <w:rsid w:val="0093049E"/>
    <w:rsid w:val="00930741"/>
    <w:rsid w:val="009313C3"/>
    <w:rsid w:val="00931E5B"/>
    <w:rsid w:val="00932A5C"/>
    <w:rsid w:val="009333BE"/>
    <w:rsid w:val="009345CD"/>
    <w:rsid w:val="00935371"/>
    <w:rsid w:val="00937316"/>
    <w:rsid w:val="0093734F"/>
    <w:rsid w:val="0093767A"/>
    <w:rsid w:val="0094124C"/>
    <w:rsid w:val="00941BA2"/>
    <w:rsid w:val="009421D2"/>
    <w:rsid w:val="00942556"/>
    <w:rsid w:val="009425A7"/>
    <w:rsid w:val="009429CA"/>
    <w:rsid w:val="00942B80"/>
    <w:rsid w:val="00942BCA"/>
    <w:rsid w:val="00942D20"/>
    <w:rsid w:val="00945031"/>
    <w:rsid w:val="0094559A"/>
    <w:rsid w:val="00945B67"/>
    <w:rsid w:val="009460CD"/>
    <w:rsid w:val="00946722"/>
    <w:rsid w:val="009502F5"/>
    <w:rsid w:val="009519AF"/>
    <w:rsid w:val="00951D4E"/>
    <w:rsid w:val="0095251F"/>
    <w:rsid w:val="00952606"/>
    <w:rsid w:val="00952E69"/>
    <w:rsid w:val="009542FB"/>
    <w:rsid w:val="0095488D"/>
    <w:rsid w:val="00954A8F"/>
    <w:rsid w:val="00955F2F"/>
    <w:rsid w:val="00956A4E"/>
    <w:rsid w:val="00956AB5"/>
    <w:rsid w:val="00957893"/>
    <w:rsid w:val="0096024C"/>
    <w:rsid w:val="00960917"/>
    <w:rsid w:val="00960A92"/>
    <w:rsid w:val="00961502"/>
    <w:rsid w:val="009622BE"/>
    <w:rsid w:val="0096248C"/>
    <w:rsid w:val="00963009"/>
    <w:rsid w:val="0096353F"/>
    <w:rsid w:val="009639C8"/>
    <w:rsid w:val="00963BC7"/>
    <w:rsid w:val="00963E07"/>
    <w:rsid w:val="009657AE"/>
    <w:rsid w:val="00965894"/>
    <w:rsid w:val="00965E12"/>
    <w:rsid w:val="009670AC"/>
    <w:rsid w:val="009678CC"/>
    <w:rsid w:val="009700A8"/>
    <w:rsid w:val="00970704"/>
    <w:rsid w:val="00970BA6"/>
    <w:rsid w:val="00970BA8"/>
    <w:rsid w:val="00970FE5"/>
    <w:rsid w:val="00971170"/>
    <w:rsid w:val="009716FC"/>
    <w:rsid w:val="00971D98"/>
    <w:rsid w:val="00973241"/>
    <w:rsid w:val="009734C6"/>
    <w:rsid w:val="009740A0"/>
    <w:rsid w:val="00974C3D"/>
    <w:rsid w:val="00975A9B"/>
    <w:rsid w:val="0097609B"/>
    <w:rsid w:val="0097614F"/>
    <w:rsid w:val="009773F1"/>
    <w:rsid w:val="0098066D"/>
    <w:rsid w:val="00980D68"/>
    <w:rsid w:val="009816F3"/>
    <w:rsid w:val="00983A43"/>
    <w:rsid w:val="00983A47"/>
    <w:rsid w:val="00983F4C"/>
    <w:rsid w:val="009841CD"/>
    <w:rsid w:val="009847BE"/>
    <w:rsid w:val="00984974"/>
    <w:rsid w:val="009855D4"/>
    <w:rsid w:val="00985A84"/>
    <w:rsid w:val="00985D57"/>
    <w:rsid w:val="00985F55"/>
    <w:rsid w:val="0098607B"/>
    <w:rsid w:val="009865B8"/>
    <w:rsid w:val="00986CE1"/>
    <w:rsid w:val="00986FE3"/>
    <w:rsid w:val="00987DE7"/>
    <w:rsid w:val="00990645"/>
    <w:rsid w:val="00990B58"/>
    <w:rsid w:val="00990B60"/>
    <w:rsid w:val="009910A4"/>
    <w:rsid w:val="00991471"/>
    <w:rsid w:val="009921F1"/>
    <w:rsid w:val="0099297C"/>
    <w:rsid w:val="009929F4"/>
    <w:rsid w:val="00993376"/>
    <w:rsid w:val="00993519"/>
    <w:rsid w:val="00993EC5"/>
    <w:rsid w:val="00994B4B"/>
    <w:rsid w:val="00995475"/>
    <w:rsid w:val="0099565C"/>
    <w:rsid w:val="00995FEE"/>
    <w:rsid w:val="00996011"/>
    <w:rsid w:val="00996076"/>
    <w:rsid w:val="00997408"/>
    <w:rsid w:val="009978CF"/>
    <w:rsid w:val="009A01D5"/>
    <w:rsid w:val="009A040A"/>
    <w:rsid w:val="009A0886"/>
    <w:rsid w:val="009A12FC"/>
    <w:rsid w:val="009A180D"/>
    <w:rsid w:val="009A2A31"/>
    <w:rsid w:val="009A2FA8"/>
    <w:rsid w:val="009A342F"/>
    <w:rsid w:val="009A3AD5"/>
    <w:rsid w:val="009A43BF"/>
    <w:rsid w:val="009A6663"/>
    <w:rsid w:val="009A6A1D"/>
    <w:rsid w:val="009A6CF9"/>
    <w:rsid w:val="009A7252"/>
    <w:rsid w:val="009A764B"/>
    <w:rsid w:val="009A7D11"/>
    <w:rsid w:val="009B01EC"/>
    <w:rsid w:val="009B0E6F"/>
    <w:rsid w:val="009B15DC"/>
    <w:rsid w:val="009B2233"/>
    <w:rsid w:val="009B3266"/>
    <w:rsid w:val="009B338B"/>
    <w:rsid w:val="009B3596"/>
    <w:rsid w:val="009B3851"/>
    <w:rsid w:val="009B3F3E"/>
    <w:rsid w:val="009B3FDD"/>
    <w:rsid w:val="009B42B3"/>
    <w:rsid w:val="009B59D1"/>
    <w:rsid w:val="009B59EF"/>
    <w:rsid w:val="009B5F5B"/>
    <w:rsid w:val="009B62AA"/>
    <w:rsid w:val="009B654D"/>
    <w:rsid w:val="009B6595"/>
    <w:rsid w:val="009B6CEE"/>
    <w:rsid w:val="009B6E32"/>
    <w:rsid w:val="009B6E72"/>
    <w:rsid w:val="009B6F95"/>
    <w:rsid w:val="009B711D"/>
    <w:rsid w:val="009B7378"/>
    <w:rsid w:val="009C0C6E"/>
    <w:rsid w:val="009C1136"/>
    <w:rsid w:val="009C180E"/>
    <w:rsid w:val="009C19E0"/>
    <w:rsid w:val="009C1B9B"/>
    <w:rsid w:val="009C2357"/>
    <w:rsid w:val="009C2518"/>
    <w:rsid w:val="009C278F"/>
    <w:rsid w:val="009C2D2D"/>
    <w:rsid w:val="009C2D43"/>
    <w:rsid w:val="009C30A5"/>
    <w:rsid w:val="009C30B3"/>
    <w:rsid w:val="009C31E1"/>
    <w:rsid w:val="009C3882"/>
    <w:rsid w:val="009C3CB0"/>
    <w:rsid w:val="009C436F"/>
    <w:rsid w:val="009C4484"/>
    <w:rsid w:val="009C4A6D"/>
    <w:rsid w:val="009C5AA9"/>
    <w:rsid w:val="009C5B2E"/>
    <w:rsid w:val="009C60B7"/>
    <w:rsid w:val="009C621B"/>
    <w:rsid w:val="009C622E"/>
    <w:rsid w:val="009C658D"/>
    <w:rsid w:val="009C69A4"/>
    <w:rsid w:val="009C6C1E"/>
    <w:rsid w:val="009C7264"/>
    <w:rsid w:val="009C74E3"/>
    <w:rsid w:val="009C7A2D"/>
    <w:rsid w:val="009C7B84"/>
    <w:rsid w:val="009C7D51"/>
    <w:rsid w:val="009D02CC"/>
    <w:rsid w:val="009D08A3"/>
    <w:rsid w:val="009D0DC5"/>
    <w:rsid w:val="009D1038"/>
    <w:rsid w:val="009D184C"/>
    <w:rsid w:val="009D2F4F"/>
    <w:rsid w:val="009D3860"/>
    <w:rsid w:val="009D3E57"/>
    <w:rsid w:val="009D44E5"/>
    <w:rsid w:val="009D53F7"/>
    <w:rsid w:val="009D5C29"/>
    <w:rsid w:val="009D6817"/>
    <w:rsid w:val="009D7294"/>
    <w:rsid w:val="009D741F"/>
    <w:rsid w:val="009D7442"/>
    <w:rsid w:val="009D779F"/>
    <w:rsid w:val="009E0181"/>
    <w:rsid w:val="009E0591"/>
    <w:rsid w:val="009E0B51"/>
    <w:rsid w:val="009E0D45"/>
    <w:rsid w:val="009E147A"/>
    <w:rsid w:val="009E1AB5"/>
    <w:rsid w:val="009E1FFB"/>
    <w:rsid w:val="009E20B7"/>
    <w:rsid w:val="009E2403"/>
    <w:rsid w:val="009E43D5"/>
    <w:rsid w:val="009E46BC"/>
    <w:rsid w:val="009E4A5E"/>
    <w:rsid w:val="009E4CDE"/>
    <w:rsid w:val="009E4FF8"/>
    <w:rsid w:val="009E64A6"/>
    <w:rsid w:val="009E78B9"/>
    <w:rsid w:val="009E7DE9"/>
    <w:rsid w:val="009F14D0"/>
    <w:rsid w:val="009F3C8E"/>
    <w:rsid w:val="009F45C6"/>
    <w:rsid w:val="009F474E"/>
    <w:rsid w:val="009F4E28"/>
    <w:rsid w:val="009F4E56"/>
    <w:rsid w:val="009F5AAD"/>
    <w:rsid w:val="009F639D"/>
    <w:rsid w:val="009F644C"/>
    <w:rsid w:val="009F68EC"/>
    <w:rsid w:val="009F6A18"/>
    <w:rsid w:val="009F6E9E"/>
    <w:rsid w:val="009F7959"/>
    <w:rsid w:val="009F7C63"/>
    <w:rsid w:val="009F7D62"/>
    <w:rsid w:val="009F7E6C"/>
    <w:rsid w:val="009F7F79"/>
    <w:rsid w:val="00A000F5"/>
    <w:rsid w:val="00A005C9"/>
    <w:rsid w:val="00A00765"/>
    <w:rsid w:val="00A01B3A"/>
    <w:rsid w:val="00A02524"/>
    <w:rsid w:val="00A0430F"/>
    <w:rsid w:val="00A0478D"/>
    <w:rsid w:val="00A04ACA"/>
    <w:rsid w:val="00A05846"/>
    <w:rsid w:val="00A05B11"/>
    <w:rsid w:val="00A065A2"/>
    <w:rsid w:val="00A068EC"/>
    <w:rsid w:val="00A0697C"/>
    <w:rsid w:val="00A07486"/>
    <w:rsid w:val="00A076F9"/>
    <w:rsid w:val="00A0791F"/>
    <w:rsid w:val="00A104EA"/>
    <w:rsid w:val="00A10C4A"/>
    <w:rsid w:val="00A10FCA"/>
    <w:rsid w:val="00A1115B"/>
    <w:rsid w:val="00A113C1"/>
    <w:rsid w:val="00A130D3"/>
    <w:rsid w:val="00A13EAF"/>
    <w:rsid w:val="00A13F73"/>
    <w:rsid w:val="00A147C9"/>
    <w:rsid w:val="00A14833"/>
    <w:rsid w:val="00A14F2C"/>
    <w:rsid w:val="00A15E35"/>
    <w:rsid w:val="00A20347"/>
    <w:rsid w:val="00A20949"/>
    <w:rsid w:val="00A21348"/>
    <w:rsid w:val="00A215B6"/>
    <w:rsid w:val="00A219E7"/>
    <w:rsid w:val="00A2203D"/>
    <w:rsid w:val="00A23B71"/>
    <w:rsid w:val="00A23E53"/>
    <w:rsid w:val="00A24057"/>
    <w:rsid w:val="00A24F22"/>
    <w:rsid w:val="00A24FF2"/>
    <w:rsid w:val="00A256FA"/>
    <w:rsid w:val="00A25751"/>
    <w:rsid w:val="00A26794"/>
    <w:rsid w:val="00A26F11"/>
    <w:rsid w:val="00A27446"/>
    <w:rsid w:val="00A27846"/>
    <w:rsid w:val="00A30D1A"/>
    <w:rsid w:val="00A30EEB"/>
    <w:rsid w:val="00A313C5"/>
    <w:rsid w:val="00A320A9"/>
    <w:rsid w:val="00A323AD"/>
    <w:rsid w:val="00A32BE9"/>
    <w:rsid w:val="00A33366"/>
    <w:rsid w:val="00A334F6"/>
    <w:rsid w:val="00A33684"/>
    <w:rsid w:val="00A34251"/>
    <w:rsid w:val="00A3447F"/>
    <w:rsid w:val="00A352B9"/>
    <w:rsid w:val="00A35512"/>
    <w:rsid w:val="00A35787"/>
    <w:rsid w:val="00A35DAD"/>
    <w:rsid w:val="00A366CB"/>
    <w:rsid w:val="00A36728"/>
    <w:rsid w:val="00A3699B"/>
    <w:rsid w:val="00A36D58"/>
    <w:rsid w:val="00A400F5"/>
    <w:rsid w:val="00A40B1D"/>
    <w:rsid w:val="00A40EF0"/>
    <w:rsid w:val="00A411B8"/>
    <w:rsid w:val="00A41AC1"/>
    <w:rsid w:val="00A41CA4"/>
    <w:rsid w:val="00A42361"/>
    <w:rsid w:val="00A4249F"/>
    <w:rsid w:val="00A42603"/>
    <w:rsid w:val="00A4260C"/>
    <w:rsid w:val="00A42B33"/>
    <w:rsid w:val="00A42FE7"/>
    <w:rsid w:val="00A43140"/>
    <w:rsid w:val="00A4394E"/>
    <w:rsid w:val="00A43C02"/>
    <w:rsid w:val="00A45433"/>
    <w:rsid w:val="00A455B1"/>
    <w:rsid w:val="00A4599F"/>
    <w:rsid w:val="00A466F1"/>
    <w:rsid w:val="00A50ABA"/>
    <w:rsid w:val="00A510B9"/>
    <w:rsid w:val="00A5253F"/>
    <w:rsid w:val="00A528D7"/>
    <w:rsid w:val="00A52B08"/>
    <w:rsid w:val="00A53404"/>
    <w:rsid w:val="00A55891"/>
    <w:rsid w:val="00A5589D"/>
    <w:rsid w:val="00A55AA5"/>
    <w:rsid w:val="00A55C05"/>
    <w:rsid w:val="00A560A2"/>
    <w:rsid w:val="00A56214"/>
    <w:rsid w:val="00A564F9"/>
    <w:rsid w:val="00A56507"/>
    <w:rsid w:val="00A571AB"/>
    <w:rsid w:val="00A571E3"/>
    <w:rsid w:val="00A5751B"/>
    <w:rsid w:val="00A57CE0"/>
    <w:rsid w:val="00A57DA2"/>
    <w:rsid w:val="00A601BF"/>
    <w:rsid w:val="00A60616"/>
    <w:rsid w:val="00A6180D"/>
    <w:rsid w:val="00A61837"/>
    <w:rsid w:val="00A61A42"/>
    <w:rsid w:val="00A623D5"/>
    <w:rsid w:val="00A637A9"/>
    <w:rsid w:val="00A63AD4"/>
    <w:rsid w:val="00A63C9A"/>
    <w:rsid w:val="00A64641"/>
    <w:rsid w:val="00A646E1"/>
    <w:rsid w:val="00A65103"/>
    <w:rsid w:val="00A65A55"/>
    <w:rsid w:val="00A65B5C"/>
    <w:rsid w:val="00A65CD9"/>
    <w:rsid w:val="00A668C2"/>
    <w:rsid w:val="00A67286"/>
    <w:rsid w:val="00A67FF4"/>
    <w:rsid w:val="00A701F0"/>
    <w:rsid w:val="00A70492"/>
    <w:rsid w:val="00A71030"/>
    <w:rsid w:val="00A71633"/>
    <w:rsid w:val="00A71BA0"/>
    <w:rsid w:val="00A71BEF"/>
    <w:rsid w:val="00A728AD"/>
    <w:rsid w:val="00A73BF7"/>
    <w:rsid w:val="00A744AD"/>
    <w:rsid w:val="00A747AC"/>
    <w:rsid w:val="00A74B22"/>
    <w:rsid w:val="00A75231"/>
    <w:rsid w:val="00A76F66"/>
    <w:rsid w:val="00A77900"/>
    <w:rsid w:val="00A8071F"/>
    <w:rsid w:val="00A80C02"/>
    <w:rsid w:val="00A81AA2"/>
    <w:rsid w:val="00A81FB7"/>
    <w:rsid w:val="00A829C4"/>
    <w:rsid w:val="00A83F3F"/>
    <w:rsid w:val="00A84472"/>
    <w:rsid w:val="00A84D4A"/>
    <w:rsid w:val="00A85625"/>
    <w:rsid w:val="00A865BD"/>
    <w:rsid w:val="00A865DA"/>
    <w:rsid w:val="00A8758E"/>
    <w:rsid w:val="00A8785A"/>
    <w:rsid w:val="00A87B7B"/>
    <w:rsid w:val="00A90312"/>
    <w:rsid w:val="00A909F7"/>
    <w:rsid w:val="00A90EA7"/>
    <w:rsid w:val="00A91483"/>
    <w:rsid w:val="00A9157A"/>
    <w:rsid w:val="00A91CFF"/>
    <w:rsid w:val="00A92611"/>
    <w:rsid w:val="00A934E0"/>
    <w:rsid w:val="00A94866"/>
    <w:rsid w:val="00A94BD2"/>
    <w:rsid w:val="00A94FC5"/>
    <w:rsid w:val="00A96630"/>
    <w:rsid w:val="00A96684"/>
    <w:rsid w:val="00A96EAA"/>
    <w:rsid w:val="00A96FA4"/>
    <w:rsid w:val="00A97192"/>
    <w:rsid w:val="00A97EF0"/>
    <w:rsid w:val="00AA01A2"/>
    <w:rsid w:val="00AA0664"/>
    <w:rsid w:val="00AA0B31"/>
    <w:rsid w:val="00AA1198"/>
    <w:rsid w:val="00AA14A7"/>
    <w:rsid w:val="00AA25FA"/>
    <w:rsid w:val="00AA2718"/>
    <w:rsid w:val="00AA27C4"/>
    <w:rsid w:val="00AA29DF"/>
    <w:rsid w:val="00AA362E"/>
    <w:rsid w:val="00AA39DB"/>
    <w:rsid w:val="00AA3F07"/>
    <w:rsid w:val="00AA4351"/>
    <w:rsid w:val="00AA52E1"/>
    <w:rsid w:val="00AA61F8"/>
    <w:rsid w:val="00AA6217"/>
    <w:rsid w:val="00AA62D6"/>
    <w:rsid w:val="00AA66DF"/>
    <w:rsid w:val="00AA6796"/>
    <w:rsid w:val="00AA6926"/>
    <w:rsid w:val="00AA6976"/>
    <w:rsid w:val="00AA6F3B"/>
    <w:rsid w:val="00AA71A3"/>
    <w:rsid w:val="00AA78B2"/>
    <w:rsid w:val="00AA7C0D"/>
    <w:rsid w:val="00AA7DD1"/>
    <w:rsid w:val="00AB1723"/>
    <w:rsid w:val="00AB174E"/>
    <w:rsid w:val="00AB1754"/>
    <w:rsid w:val="00AB1CFC"/>
    <w:rsid w:val="00AB1FE7"/>
    <w:rsid w:val="00AB281D"/>
    <w:rsid w:val="00AB2DB9"/>
    <w:rsid w:val="00AB2E78"/>
    <w:rsid w:val="00AB3B35"/>
    <w:rsid w:val="00AB5525"/>
    <w:rsid w:val="00AB5541"/>
    <w:rsid w:val="00AB5657"/>
    <w:rsid w:val="00AB5FC6"/>
    <w:rsid w:val="00AB5FDD"/>
    <w:rsid w:val="00AB6038"/>
    <w:rsid w:val="00AB64B9"/>
    <w:rsid w:val="00AB7367"/>
    <w:rsid w:val="00AB76DC"/>
    <w:rsid w:val="00AB7730"/>
    <w:rsid w:val="00AC086D"/>
    <w:rsid w:val="00AC1026"/>
    <w:rsid w:val="00AC10EF"/>
    <w:rsid w:val="00AC1757"/>
    <w:rsid w:val="00AC23B3"/>
    <w:rsid w:val="00AC2788"/>
    <w:rsid w:val="00AC2A50"/>
    <w:rsid w:val="00AC2E44"/>
    <w:rsid w:val="00AC32A3"/>
    <w:rsid w:val="00AC396B"/>
    <w:rsid w:val="00AC39A4"/>
    <w:rsid w:val="00AC5A77"/>
    <w:rsid w:val="00AC65DE"/>
    <w:rsid w:val="00AC6CCC"/>
    <w:rsid w:val="00AC6F14"/>
    <w:rsid w:val="00AC7222"/>
    <w:rsid w:val="00AC7575"/>
    <w:rsid w:val="00AC7AF6"/>
    <w:rsid w:val="00AC7C29"/>
    <w:rsid w:val="00AD0911"/>
    <w:rsid w:val="00AD0967"/>
    <w:rsid w:val="00AD0F22"/>
    <w:rsid w:val="00AD16FA"/>
    <w:rsid w:val="00AD1B88"/>
    <w:rsid w:val="00AD23F5"/>
    <w:rsid w:val="00AD2F62"/>
    <w:rsid w:val="00AD3648"/>
    <w:rsid w:val="00AD3951"/>
    <w:rsid w:val="00AD3DCD"/>
    <w:rsid w:val="00AD4055"/>
    <w:rsid w:val="00AD4195"/>
    <w:rsid w:val="00AD487D"/>
    <w:rsid w:val="00AD5069"/>
    <w:rsid w:val="00AD51F7"/>
    <w:rsid w:val="00AD56F4"/>
    <w:rsid w:val="00AD579A"/>
    <w:rsid w:val="00AD59DC"/>
    <w:rsid w:val="00AD5DD1"/>
    <w:rsid w:val="00AD5FD1"/>
    <w:rsid w:val="00AD61CC"/>
    <w:rsid w:val="00AD6F64"/>
    <w:rsid w:val="00AD7D83"/>
    <w:rsid w:val="00AE07E1"/>
    <w:rsid w:val="00AE0B4A"/>
    <w:rsid w:val="00AE1223"/>
    <w:rsid w:val="00AE1244"/>
    <w:rsid w:val="00AE1C5F"/>
    <w:rsid w:val="00AE1E29"/>
    <w:rsid w:val="00AE2891"/>
    <w:rsid w:val="00AE2B70"/>
    <w:rsid w:val="00AE31CB"/>
    <w:rsid w:val="00AE3439"/>
    <w:rsid w:val="00AE422D"/>
    <w:rsid w:val="00AE55E5"/>
    <w:rsid w:val="00AE60D1"/>
    <w:rsid w:val="00AE7F4D"/>
    <w:rsid w:val="00AF016B"/>
    <w:rsid w:val="00AF0AB7"/>
    <w:rsid w:val="00AF17A2"/>
    <w:rsid w:val="00AF1844"/>
    <w:rsid w:val="00AF2399"/>
    <w:rsid w:val="00AF2695"/>
    <w:rsid w:val="00AF2AD3"/>
    <w:rsid w:val="00AF2C3E"/>
    <w:rsid w:val="00AF3BA8"/>
    <w:rsid w:val="00AF42F9"/>
    <w:rsid w:val="00AF5B4D"/>
    <w:rsid w:val="00AF5CF4"/>
    <w:rsid w:val="00AF6074"/>
    <w:rsid w:val="00AF62E6"/>
    <w:rsid w:val="00AF6844"/>
    <w:rsid w:val="00AF7349"/>
    <w:rsid w:val="00AF76C1"/>
    <w:rsid w:val="00AF7FB3"/>
    <w:rsid w:val="00AF7FD8"/>
    <w:rsid w:val="00B004F2"/>
    <w:rsid w:val="00B00A5B"/>
    <w:rsid w:val="00B00C12"/>
    <w:rsid w:val="00B00E6D"/>
    <w:rsid w:val="00B012CF"/>
    <w:rsid w:val="00B01817"/>
    <w:rsid w:val="00B01C30"/>
    <w:rsid w:val="00B022BE"/>
    <w:rsid w:val="00B0315B"/>
    <w:rsid w:val="00B03343"/>
    <w:rsid w:val="00B045F9"/>
    <w:rsid w:val="00B049C6"/>
    <w:rsid w:val="00B05A03"/>
    <w:rsid w:val="00B05CA4"/>
    <w:rsid w:val="00B05FF7"/>
    <w:rsid w:val="00B07047"/>
    <w:rsid w:val="00B0737D"/>
    <w:rsid w:val="00B07665"/>
    <w:rsid w:val="00B1014C"/>
    <w:rsid w:val="00B1096B"/>
    <w:rsid w:val="00B1123C"/>
    <w:rsid w:val="00B12512"/>
    <w:rsid w:val="00B12754"/>
    <w:rsid w:val="00B13A93"/>
    <w:rsid w:val="00B13E0D"/>
    <w:rsid w:val="00B14544"/>
    <w:rsid w:val="00B159FF"/>
    <w:rsid w:val="00B16562"/>
    <w:rsid w:val="00B176FD"/>
    <w:rsid w:val="00B17889"/>
    <w:rsid w:val="00B17DBA"/>
    <w:rsid w:val="00B200A7"/>
    <w:rsid w:val="00B209E2"/>
    <w:rsid w:val="00B210DB"/>
    <w:rsid w:val="00B21AC5"/>
    <w:rsid w:val="00B21B56"/>
    <w:rsid w:val="00B21EFA"/>
    <w:rsid w:val="00B22305"/>
    <w:rsid w:val="00B229B1"/>
    <w:rsid w:val="00B24214"/>
    <w:rsid w:val="00B2459A"/>
    <w:rsid w:val="00B2461D"/>
    <w:rsid w:val="00B24703"/>
    <w:rsid w:val="00B252D4"/>
    <w:rsid w:val="00B26223"/>
    <w:rsid w:val="00B27D89"/>
    <w:rsid w:val="00B30157"/>
    <w:rsid w:val="00B3055F"/>
    <w:rsid w:val="00B30588"/>
    <w:rsid w:val="00B3068F"/>
    <w:rsid w:val="00B30871"/>
    <w:rsid w:val="00B3095F"/>
    <w:rsid w:val="00B30AC8"/>
    <w:rsid w:val="00B30FFB"/>
    <w:rsid w:val="00B31E00"/>
    <w:rsid w:val="00B326EA"/>
    <w:rsid w:val="00B3287D"/>
    <w:rsid w:val="00B32F18"/>
    <w:rsid w:val="00B33394"/>
    <w:rsid w:val="00B33EAC"/>
    <w:rsid w:val="00B34FE6"/>
    <w:rsid w:val="00B3551C"/>
    <w:rsid w:val="00B35836"/>
    <w:rsid w:val="00B359A7"/>
    <w:rsid w:val="00B35F6D"/>
    <w:rsid w:val="00B35FC1"/>
    <w:rsid w:val="00B3699E"/>
    <w:rsid w:val="00B36C1C"/>
    <w:rsid w:val="00B36FF7"/>
    <w:rsid w:val="00B3710F"/>
    <w:rsid w:val="00B3716A"/>
    <w:rsid w:val="00B375D6"/>
    <w:rsid w:val="00B40E45"/>
    <w:rsid w:val="00B411DB"/>
    <w:rsid w:val="00B413C6"/>
    <w:rsid w:val="00B429BD"/>
    <w:rsid w:val="00B43370"/>
    <w:rsid w:val="00B437ED"/>
    <w:rsid w:val="00B43975"/>
    <w:rsid w:val="00B453CA"/>
    <w:rsid w:val="00B4694C"/>
    <w:rsid w:val="00B4698A"/>
    <w:rsid w:val="00B47C05"/>
    <w:rsid w:val="00B47F76"/>
    <w:rsid w:val="00B505F5"/>
    <w:rsid w:val="00B50760"/>
    <w:rsid w:val="00B51325"/>
    <w:rsid w:val="00B51937"/>
    <w:rsid w:val="00B51BEE"/>
    <w:rsid w:val="00B5221E"/>
    <w:rsid w:val="00B522AC"/>
    <w:rsid w:val="00B53705"/>
    <w:rsid w:val="00B53722"/>
    <w:rsid w:val="00B5429E"/>
    <w:rsid w:val="00B54C37"/>
    <w:rsid w:val="00B5505F"/>
    <w:rsid w:val="00B5521E"/>
    <w:rsid w:val="00B55A65"/>
    <w:rsid w:val="00B563BA"/>
    <w:rsid w:val="00B56C0A"/>
    <w:rsid w:val="00B56D81"/>
    <w:rsid w:val="00B5777A"/>
    <w:rsid w:val="00B600AE"/>
    <w:rsid w:val="00B606C9"/>
    <w:rsid w:val="00B60AB9"/>
    <w:rsid w:val="00B60CB8"/>
    <w:rsid w:val="00B61976"/>
    <w:rsid w:val="00B626D8"/>
    <w:rsid w:val="00B62973"/>
    <w:rsid w:val="00B62D48"/>
    <w:rsid w:val="00B6481C"/>
    <w:rsid w:val="00B6522C"/>
    <w:rsid w:val="00B65471"/>
    <w:rsid w:val="00B6594E"/>
    <w:rsid w:val="00B66255"/>
    <w:rsid w:val="00B66672"/>
    <w:rsid w:val="00B667F0"/>
    <w:rsid w:val="00B66A6A"/>
    <w:rsid w:val="00B66BC5"/>
    <w:rsid w:val="00B6729F"/>
    <w:rsid w:val="00B67754"/>
    <w:rsid w:val="00B67D21"/>
    <w:rsid w:val="00B706FA"/>
    <w:rsid w:val="00B712C7"/>
    <w:rsid w:val="00B71986"/>
    <w:rsid w:val="00B71B06"/>
    <w:rsid w:val="00B72BAC"/>
    <w:rsid w:val="00B73B5E"/>
    <w:rsid w:val="00B741D0"/>
    <w:rsid w:val="00B7494D"/>
    <w:rsid w:val="00B7560A"/>
    <w:rsid w:val="00B75AB0"/>
    <w:rsid w:val="00B75AF1"/>
    <w:rsid w:val="00B7632D"/>
    <w:rsid w:val="00B76501"/>
    <w:rsid w:val="00B76FA2"/>
    <w:rsid w:val="00B772DE"/>
    <w:rsid w:val="00B77B1C"/>
    <w:rsid w:val="00B80716"/>
    <w:rsid w:val="00B80CA7"/>
    <w:rsid w:val="00B813A1"/>
    <w:rsid w:val="00B818F7"/>
    <w:rsid w:val="00B81E4A"/>
    <w:rsid w:val="00B83109"/>
    <w:rsid w:val="00B83902"/>
    <w:rsid w:val="00B83AF3"/>
    <w:rsid w:val="00B858AF"/>
    <w:rsid w:val="00B85F12"/>
    <w:rsid w:val="00B8671F"/>
    <w:rsid w:val="00B87FE9"/>
    <w:rsid w:val="00B90B00"/>
    <w:rsid w:val="00B90E88"/>
    <w:rsid w:val="00B9137D"/>
    <w:rsid w:val="00B91AFA"/>
    <w:rsid w:val="00B91BE6"/>
    <w:rsid w:val="00B91E07"/>
    <w:rsid w:val="00B91FB8"/>
    <w:rsid w:val="00B9241A"/>
    <w:rsid w:val="00B9322C"/>
    <w:rsid w:val="00B93588"/>
    <w:rsid w:val="00B937E7"/>
    <w:rsid w:val="00B93A46"/>
    <w:rsid w:val="00B94383"/>
    <w:rsid w:val="00B94500"/>
    <w:rsid w:val="00B946B2"/>
    <w:rsid w:val="00B95A24"/>
    <w:rsid w:val="00B960B2"/>
    <w:rsid w:val="00B9652B"/>
    <w:rsid w:val="00B970B0"/>
    <w:rsid w:val="00B97118"/>
    <w:rsid w:val="00B97D87"/>
    <w:rsid w:val="00BA07B6"/>
    <w:rsid w:val="00BA080B"/>
    <w:rsid w:val="00BA0A4F"/>
    <w:rsid w:val="00BA0CE6"/>
    <w:rsid w:val="00BA0F66"/>
    <w:rsid w:val="00BA1215"/>
    <w:rsid w:val="00BA1D8F"/>
    <w:rsid w:val="00BA1DF8"/>
    <w:rsid w:val="00BA267F"/>
    <w:rsid w:val="00BA2752"/>
    <w:rsid w:val="00BA2C44"/>
    <w:rsid w:val="00BA31F7"/>
    <w:rsid w:val="00BA341F"/>
    <w:rsid w:val="00BA3D88"/>
    <w:rsid w:val="00BA4234"/>
    <w:rsid w:val="00BA4A8E"/>
    <w:rsid w:val="00BA4ACB"/>
    <w:rsid w:val="00BA4D96"/>
    <w:rsid w:val="00BA4FFE"/>
    <w:rsid w:val="00BA5539"/>
    <w:rsid w:val="00BA55D8"/>
    <w:rsid w:val="00BA5911"/>
    <w:rsid w:val="00BA5C6D"/>
    <w:rsid w:val="00BA6F7D"/>
    <w:rsid w:val="00BA74D7"/>
    <w:rsid w:val="00BA7612"/>
    <w:rsid w:val="00BA7F56"/>
    <w:rsid w:val="00BB174C"/>
    <w:rsid w:val="00BB2F46"/>
    <w:rsid w:val="00BB3788"/>
    <w:rsid w:val="00BB3B0E"/>
    <w:rsid w:val="00BB45B4"/>
    <w:rsid w:val="00BB45DF"/>
    <w:rsid w:val="00BB4A57"/>
    <w:rsid w:val="00BB5270"/>
    <w:rsid w:val="00BB54F0"/>
    <w:rsid w:val="00BB5878"/>
    <w:rsid w:val="00BB5F2D"/>
    <w:rsid w:val="00BB61AF"/>
    <w:rsid w:val="00BB6B79"/>
    <w:rsid w:val="00BC0EC9"/>
    <w:rsid w:val="00BC1CD4"/>
    <w:rsid w:val="00BC1FB2"/>
    <w:rsid w:val="00BC22E5"/>
    <w:rsid w:val="00BC22EF"/>
    <w:rsid w:val="00BC2450"/>
    <w:rsid w:val="00BC2E44"/>
    <w:rsid w:val="00BC2F9A"/>
    <w:rsid w:val="00BC335B"/>
    <w:rsid w:val="00BC3440"/>
    <w:rsid w:val="00BC3627"/>
    <w:rsid w:val="00BC3DC0"/>
    <w:rsid w:val="00BC3DF9"/>
    <w:rsid w:val="00BC3EEA"/>
    <w:rsid w:val="00BC403A"/>
    <w:rsid w:val="00BC4926"/>
    <w:rsid w:val="00BC5F08"/>
    <w:rsid w:val="00BC6702"/>
    <w:rsid w:val="00BC7052"/>
    <w:rsid w:val="00BC737C"/>
    <w:rsid w:val="00BC759E"/>
    <w:rsid w:val="00BD00CF"/>
    <w:rsid w:val="00BD201D"/>
    <w:rsid w:val="00BD2460"/>
    <w:rsid w:val="00BD26E4"/>
    <w:rsid w:val="00BD408E"/>
    <w:rsid w:val="00BD4836"/>
    <w:rsid w:val="00BD55D9"/>
    <w:rsid w:val="00BD5CE6"/>
    <w:rsid w:val="00BD652D"/>
    <w:rsid w:val="00BD6F1F"/>
    <w:rsid w:val="00BD7F70"/>
    <w:rsid w:val="00BE0C47"/>
    <w:rsid w:val="00BE1858"/>
    <w:rsid w:val="00BE1E4E"/>
    <w:rsid w:val="00BE262F"/>
    <w:rsid w:val="00BE2C9C"/>
    <w:rsid w:val="00BE3A3E"/>
    <w:rsid w:val="00BE3B73"/>
    <w:rsid w:val="00BE3C0E"/>
    <w:rsid w:val="00BE3C60"/>
    <w:rsid w:val="00BE3D17"/>
    <w:rsid w:val="00BE40E7"/>
    <w:rsid w:val="00BE598F"/>
    <w:rsid w:val="00BE5BCC"/>
    <w:rsid w:val="00BE6010"/>
    <w:rsid w:val="00BE64C0"/>
    <w:rsid w:val="00BE7293"/>
    <w:rsid w:val="00BE764F"/>
    <w:rsid w:val="00BE7911"/>
    <w:rsid w:val="00BE7C72"/>
    <w:rsid w:val="00BF00C9"/>
    <w:rsid w:val="00BF1959"/>
    <w:rsid w:val="00BF1DF4"/>
    <w:rsid w:val="00BF2045"/>
    <w:rsid w:val="00BF22F5"/>
    <w:rsid w:val="00BF2D33"/>
    <w:rsid w:val="00BF39C9"/>
    <w:rsid w:val="00BF4594"/>
    <w:rsid w:val="00BF47A6"/>
    <w:rsid w:val="00BF5AEB"/>
    <w:rsid w:val="00BF5CEF"/>
    <w:rsid w:val="00BF6BED"/>
    <w:rsid w:val="00BF6C92"/>
    <w:rsid w:val="00BF6D29"/>
    <w:rsid w:val="00BF780E"/>
    <w:rsid w:val="00C00F86"/>
    <w:rsid w:val="00C01740"/>
    <w:rsid w:val="00C02772"/>
    <w:rsid w:val="00C02814"/>
    <w:rsid w:val="00C02B55"/>
    <w:rsid w:val="00C0355E"/>
    <w:rsid w:val="00C03A95"/>
    <w:rsid w:val="00C03FF9"/>
    <w:rsid w:val="00C04321"/>
    <w:rsid w:val="00C04B9E"/>
    <w:rsid w:val="00C04FFE"/>
    <w:rsid w:val="00C051AC"/>
    <w:rsid w:val="00C063FE"/>
    <w:rsid w:val="00C066D5"/>
    <w:rsid w:val="00C06CA3"/>
    <w:rsid w:val="00C075EF"/>
    <w:rsid w:val="00C07985"/>
    <w:rsid w:val="00C07B07"/>
    <w:rsid w:val="00C10E4E"/>
    <w:rsid w:val="00C114E1"/>
    <w:rsid w:val="00C11848"/>
    <w:rsid w:val="00C11B4C"/>
    <w:rsid w:val="00C11CC5"/>
    <w:rsid w:val="00C122CF"/>
    <w:rsid w:val="00C1268D"/>
    <w:rsid w:val="00C12C29"/>
    <w:rsid w:val="00C12EA9"/>
    <w:rsid w:val="00C13065"/>
    <w:rsid w:val="00C137BA"/>
    <w:rsid w:val="00C13AA7"/>
    <w:rsid w:val="00C13B44"/>
    <w:rsid w:val="00C13D69"/>
    <w:rsid w:val="00C1441F"/>
    <w:rsid w:val="00C1458E"/>
    <w:rsid w:val="00C147E1"/>
    <w:rsid w:val="00C158E9"/>
    <w:rsid w:val="00C160A1"/>
    <w:rsid w:val="00C16852"/>
    <w:rsid w:val="00C16987"/>
    <w:rsid w:val="00C16D04"/>
    <w:rsid w:val="00C1724D"/>
    <w:rsid w:val="00C179C4"/>
    <w:rsid w:val="00C20189"/>
    <w:rsid w:val="00C20A77"/>
    <w:rsid w:val="00C20E68"/>
    <w:rsid w:val="00C21A30"/>
    <w:rsid w:val="00C21C88"/>
    <w:rsid w:val="00C23678"/>
    <w:rsid w:val="00C23DFD"/>
    <w:rsid w:val="00C2409B"/>
    <w:rsid w:val="00C24598"/>
    <w:rsid w:val="00C2522E"/>
    <w:rsid w:val="00C2556D"/>
    <w:rsid w:val="00C25F4C"/>
    <w:rsid w:val="00C25FC8"/>
    <w:rsid w:val="00C26588"/>
    <w:rsid w:val="00C265EA"/>
    <w:rsid w:val="00C2702A"/>
    <w:rsid w:val="00C3061F"/>
    <w:rsid w:val="00C3074A"/>
    <w:rsid w:val="00C30DF3"/>
    <w:rsid w:val="00C311AC"/>
    <w:rsid w:val="00C31457"/>
    <w:rsid w:val="00C3151A"/>
    <w:rsid w:val="00C316C6"/>
    <w:rsid w:val="00C32030"/>
    <w:rsid w:val="00C32471"/>
    <w:rsid w:val="00C326E5"/>
    <w:rsid w:val="00C327B5"/>
    <w:rsid w:val="00C3282D"/>
    <w:rsid w:val="00C328EB"/>
    <w:rsid w:val="00C32E53"/>
    <w:rsid w:val="00C338F5"/>
    <w:rsid w:val="00C33EBE"/>
    <w:rsid w:val="00C34434"/>
    <w:rsid w:val="00C35066"/>
    <w:rsid w:val="00C357D8"/>
    <w:rsid w:val="00C373EA"/>
    <w:rsid w:val="00C37E50"/>
    <w:rsid w:val="00C37E75"/>
    <w:rsid w:val="00C4250A"/>
    <w:rsid w:val="00C42A0E"/>
    <w:rsid w:val="00C441F6"/>
    <w:rsid w:val="00C45D7C"/>
    <w:rsid w:val="00C4601F"/>
    <w:rsid w:val="00C46198"/>
    <w:rsid w:val="00C46477"/>
    <w:rsid w:val="00C46828"/>
    <w:rsid w:val="00C468E9"/>
    <w:rsid w:val="00C46A11"/>
    <w:rsid w:val="00C47B44"/>
    <w:rsid w:val="00C47B9F"/>
    <w:rsid w:val="00C47CE7"/>
    <w:rsid w:val="00C4DA54"/>
    <w:rsid w:val="00C515B6"/>
    <w:rsid w:val="00C52086"/>
    <w:rsid w:val="00C52286"/>
    <w:rsid w:val="00C544C8"/>
    <w:rsid w:val="00C55942"/>
    <w:rsid w:val="00C56765"/>
    <w:rsid w:val="00C57816"/>
    <w:rsid w:val="00C60F85"/>
    <w:rsid w:val="00C60FE8"/>
    <w:rsid w:val="00C61071"/>
    <w:rsid w:val="00C61989"/>
    <w:rsid w:val="00C619A2"/>
    <w:rsid w:val="00C62047"/>
    <w:rsid w:val="00C62355"/>
    <w:rsid w:val="00C62603"/>
    <w:rsid w:val="00C629BB"/>
    <w:rsid w:val="00C62AB2"/>
    <w:rsid w:val="00C62C0B"/>
    <w:rsid w:val="00C6399F"/>
    <w:rsid w:val="00C643C7"/>
    <w:rsid w:val="00C64A65"/>
    <w:rsid w:val="00C654DD"/>
    <w:rsid w:val="00C65672"/>
    <w:rsid w:val="00C665FD"/>
    <w:rsid w:val="00C66E3C"/>
    <w:rsid w:val="00C670B6"/>
    <w:rsid w:val="00C671FD"/>
    <w:rsid w:val="00C67553"/>
    <w:rsid w:val="00C67A16"/>
    <w:rsid w:val="00C67DBA"/>
    <w:rsid w:val="00C67E20"/>
    <w:rsid w:val="00C70136"/>
    <w:rsid w:val="00C704EC"/>
    <w:rsid w:val="00C70F76"/>
    <w:rsid w:val="00C70FAA"/>
    <w:rsid w:val="00C714A2"/>
    <w:rsid w:val="00C725E4"/>
    <w:rsid w:val="00C72692"/>
    <w:rsid w:val="00C730F7"/>
    <w:rsid w:val="00C73200"/>
    <w:rsid w:val="00C732CE"/>
    <w:rsid w:val="00C7458B"/>
    <w:rsid w:val="00C74FEC"/>
    <w:rsid w:val="00C756E3"/>
    <w:rsid w:val="00C75E83"/>
    <w:rsid w:val="00C7706C"/>
    <w:rsid w:val="00C77938"/>
    <w:rsid w:val="00C77ED0"/>
    <w:rsid w:val="00C802DC"/>
    <w:rsid w:val="00C804BE"/>
    <w:rsid w:val="00C8106D"/>
    <w:rsid w:val="00C81DC2"/>
    <w:rsid w:val="00C82115"/>
    <w:rsid w:val="00C82DA7"/>
    <w:rsid w:val="00C83859"/>
    <w:rsid w:val="00C83FE2"/>
    <w:rsid w:val="00C84434"/>
    <w:rsid w:val="00C8502B"/>
    <w:rsid w:val="00C85777"/>
    <w:rsid w:val="00C86519"/>
    <w:rsid w:val="00C868EC"/>
    <w:rsid w:val="00C86961"/>
    <w:rsid w:val="00C86C0E"/>
    <w:rsid w:val="00C874A0"/>
    <w:rsid w:val="00C87E49"/>
    <w:rsid w:val="00C906F5"/>
    <w:rsid w:val="00C90917"/>
    <w:rsid w:val="00C90E94"/>
    <w:rsid w:val="00C91381"/>
    <w:rsid w:val="00C913A1"/>
    <w:rsid w:val="00C917CE"/>
    <w:rsid w:val="00C91D8B"/>
    <w:rsid w:val="00C91ECF"/>
    <w:rsid w:val="00C920EE"/>
    <w:rsid w:val="00C92363"/>
    <w:rsid w:val="00C92758"/>
    <w:rsid w:val="00C92AA5"/>
    <w:rsid w:val="00C93090"/>
    <w:rsid w:val="00C93240"/>
    <w:rsid w:val="00C94445"/>
    <w:rsid w:val="00C948BF"/>
    <w:rsid w:val="00C94A83"/>
    <w:rsid w:val="00C94B9F"/>
    <w:rsid w:val="00C955E6"/>
    <w:rsid w:val="00C95B05"/>
    <w:rsid w:val="00C96406"/>
    <w:rsid w:val="00C96F20"/>
    <w:rsid w:val="00C970BE"/>
    <w:rsid w:val="00C970C8"/>
    <w:rsid w:val="00C974E6"/>
    <w:rsid w:val="00C97D47"/>
    <w:rsid w:val="00CA0080"/>
    <w:rsid w:val="00CA02E5"/>
    <w:rsid w:val="00CA0512"/>
    <w:rsid w:val="00CA0542"/>
    <w:rsid w:val="00CA23F8"/>
    <w:rsid w:val="00CA42B0"/>
    <w:rsid w:val="00CA47CB"/>
    <w:rsid w:val="00CA5166"/>
    <w:rsid w:val="00CA5772"/>
    <w:rsid w:val="00CA5BCD"/>
    <w:rsid w:val="00CA5CF9"/>
    <w:rsid w:val="00CA725E"/>
    <w:rsid w:val="00CB0182"/>
    <w:rsid w:val="00CB1B40"/>
    <w:rsid w:val="00CB1BFC"/>
    <w:rsid w:val="00CB1C30"/>
    <w:rsid w:val="00CB1C73"/>
    <w:rsid w:val="00CB21ED"/>
    <w:rsid w:val="00CB2CFE"/>
    <w:rsid w:val="00CB2F11"/>
    <w:rsid w:val="00CB3E24"/>
    <w:rsid w:val="00CB4285"/>
    <w:rsid w:val="00CB436C"/>
    <w:rsid w:val="00CB46BF"/>
    <w:rsid w:val="00CB5933"/>
    <w:rsid w:val="00CB5C1D"/>
    <w:rsid w:val="00CB5CA0"/>
    <w:rsid w:val="00CB5FF7"/>
    <w:rsid w:val="00CB607B"/>
    <w:rsid w:val="00CB656C"/>
    <w:rsid w:val="00CB6B3C"/>
    <w:rsid w:val="00CB6D94"/>
    <w:rsid w:val="00CB70A1"/>
    <w:rsid w:val="00CB748D"/>
    <w:rsid w:val="00CC01AD"/>
    <w:rsid w:val="00CC045F"/>
    <w:rsid w:val="00CC051B"/>
    <w:rsid w:val="00CC099B"/>
    <w:rsid w:val="00CC0CB0"/>
    <w:rsid w:val="00CC0E46"/>
    <w:rsid w:val="00CC12EF"/>
    <w:rsid w:val="00CC1A5A"/>
    <w:rsid w:val="00CC1C19"/>
    <w:rsid w:val="00CC1E27"/>
    <w:rsid w:val="00CC2245"/>
    <w:rsid w:val="00CC3375"/>
    <w:rsid w:val="00CC3925"/>
    <w:rsid w:val="00CC3D20"/>
    <w:rsid w:val="00CC45EE"/>
    <w:rsid w:val="00CC48F5"/>
    <w:rsid w:val="00CC4E78"/>
    <w:rsid w:val="00CC4EEC"/>
    <w:rsid w:val="00CC5428"/>
    <w:rsid w:val="00CC5A99"/>
    <w:rsid w:val="00CC7C6B"/>
    <w:rsid w:val="00CD03A8"/>
    <w:rsid w:val="00CD03AD"/>
    <w:rsid w:val="00CD1388"/>
    <w:rsid w:val="00CD2536"/>
    <w:rsid w:val="00CD2D0A"/>
    <w:rsid w:val="00CD3BEC"/>
    <w:rsid w:val="00CD46EA"/>
    <w:rsid w:val="00CD4A66"/>
    <w:rsid w:val="00CD5EE2"/>
    <w:rsid w:val="00CD5F1C"/>
    <w:rsid w:val="00CD6537"/>
    <w:rsid w:val="00CD6AAD"/>
    <w:rsid w:val="00CD6F81"/>
    <w:rsid w:val="00CD73FF"/>
    <w:rsid w:val="00CE0476"/>
    <w:rsid w:val="00CE0A3E"/>
    <w:rsid w:val="00CE1414"/>
    <w:rsid w:val="00CE18DD"/>
    <w:rsid w:val="00CE26BB"/>
    <w:rsid w:val="00CE275A"/>
    <w:rsid w:val="00CE2A25"/>
    <w:rsid w:val="00CE2A3C"/>
    <w:rsid w:val="00CE3228"/>
    <w:rsid w:val="00CE3247"/>
    <w:rsid w:val="00CE498D"/>
    <w:rsid w:val="00CE514F"/>
    <w:rsid w:val="00CE59C9"/>
    <w:rsid w:val="00CE5A18"/>
    <w:rsid w:val="00CE5F3F"/>
    <w:rsid w:val="00CE611C"/>
    <w:rsid w:val="00CE6713"/>
    <w:rsid w:val="00CE7316"/>
    <w:rsid w:val="00CE7939"/>
    <w:rsid w:val="00CE7A66"/>
    <w:rsid w:val="00CE7DB2"/>
    <w:rsid w:val="00CF03C6"/>
    <w:rsid w:val="00CF06D5"/>
    <w:rsid w:val="00CF07A4"/>
    <w:rsid w:val="00CF12AD"/>
    <w:rsid w:val="00CF19B1"/>
    <w:rsid w:val="00CF1D58"/>
    <w:rsid w:val="00CF1FF0"/>
    <w:rsid w:val="00CF2677"/>
    <w:rsid w:val="00CF2CB6"/>
    <w:rsid w:val="00CF3084"/>
    <w:rsid w:val="00CF315B"/>
    <w:rsid w:val="00CF31B8"/>
    <w:rsid w:val="00CF3A21"/>
    <w:rsid w:val="00CF45B3"/>
    <w:rsid w:val="00CF63E5"/>
    <w:rsid w:val="00CF66FF"/>
    <w:rsid w:val="00CF705D"/>
    <w:rsid w:val="00CF71E4"/>
    <w:rsid w:val="00CF731B"/>
    <w:rsid w:val="00CF7B33"/>
    <w:rsid w:val="00D018E8"/>
    <w:rsid w:val="00D021AA"/>
    <w:rsid w:val="00D0274C"/>
    <w:rsid w:val="00D029A4"/>
    <w:rsid w:val="00D02B51"/>
    <w:rsid w:val="00D03CCF"/>
    <w:rsid w:val="00D04642"/>
    <w:rsid w:val="00D05666"/>
    <w:rsid w:val="00D061D7"/>
    <w:rsid w:val="00D07746"/>
    <w:rsid w:val="00D07829"/>
    <w:rsid w:val="00D07CBF"/>
    <w:rsid w:val="00D07E2D"/>
    <w:rsid w:val="00D10723"/>
    <w:rsid w:val="00D10FA6"/>
    <w:rsid w:val="00D11917"/>
    <w:rsid w:val="00D11A59"/>
    <w:rsid w:val="00D12E63"/>
    <w:rsid w:val="00D1449F"/>
    <w:rsid w:val="00D1581F"/>
    <w:rsid w:val="00D159D2"/>
    <w:rsid w:val="00D1609F"/>
    <w:rsid w:val="00D20559"/>
    <w:rsid w:val="00D20B5F"/>
    <w:rsid w:val="00D22226"/>
    <w:rsid w:val="00D225C0"/>
    <w:rsid w:val="00D232F1"/>
    <w:rsid w:val="00D242F8"/>
    <w:rsid w:val="00D244BC"/>
    <w:rsid w:val="00D2458F"/>
    <w:rsid w:val="00D249DA"/>
    <w:rsid w:val="00D24C09"/>
    <w:rsid w:val="00D255FD"/>
    <w:rsid w:val="00D25782"/>
    <w:rsid w:val="00D25A0D"/>
    <w:rsid w:val="00D25E12"/>
    <w:rsid w:val="00D26D8D"/>
    <w:rsid w:val="00D27DDB"/>
    <w:rsid w:val="00D30548"/>
    <w:rsid w:val="00D30A3D"/>
    <w:rsid w:val="00D31C60"/>
    <w:rsid w:val="00D324CF"/>
    <w:rsid w:val="00D325C1"/>
    <w:rsid w:val="00D32F9F"/>
    <w:rsid w:val="00D331C2"/>
    <w:rsid w:val="00D3481E"/>
    <w:rsid w:val="00D34A5A"/>
    <w:rsid w:val="00D34B46"/>
    <w:rsid w:val="00D3515F"/>
    <w:rsid w:val="00D352EE"/>
    <w:rsid w:val="00D3533A"/>
    <w:rsid w:val="00D354EB"/>
    <w:rsid w:val="00D37664"/>
    <w:rsid w:val="00D4043A"/>
    <w:rsid w:val="00D4094C"/>
    <w:rsid w:val="00D41091"/>
    <w:rsid w:val="00D41480"/>
    <w:rsid w:val="00D416E5"/>
    <w:rsid w:val="00D41BC8"/>
    <w:rsid w:val="00D41D77"/>
    <w:rsid w:val="00D42637"/>
    <w:rsid w:val="00D43195"/>
    <w:rsid w:val="00D434C3"/>
    <w:rsid w:val="00D440BF"/>
    <w:rsid w:val="00D441B2"/>
    <w:rsid w:val="00D44315"/>
    <w:rsid w:val="00D4462D"/>
    <w:rsid w:val="00D44687"/>
    <w:rsid w:val="00D45631"/>
    <w:rsid w:val="00D456B0"/>
    <w:rsid w:val="00D457DA"/>
    <w:rsid w:val="00D4603D"/>
    <w:rsid w:val="00D4630D"/>
    <w:rsid w:val="00D4785E"/>
    <w:rsid w:val="00D4794F"/>
    <w:rsid w:val="00D5020B"/>
    <w:rsid w:val="00D526C8"/>
    <w:rsid w:val="00D52CFF"/>
    <w:rsid w:val="00D53BF4"/>
    <w:rsid w:val="00D53FE2"/>
    <w:rsid w:val="00D54640"/>
    <w:rsid w:val="00D54F10"/>
    <w:rsid w:val="00D551E2"/>
    <w:rsid w:val="00D55393"/>
    <w:rsid w:val="00D5572A"/>
    <w:rsid w:val="00D55B47"/>
    <w:rsid w:val="00D55C71"/>
    <w:rsid w:val="00D56291"/>
    <w:rsid w:val="00D568E9"/>
    <w:rsid w:val="00D56B13"/>
    <w:rsid w:val="00D571BB"/>
    <w:rsid w:val="00D5779B"/>
    <w:rsid w:val="00D57A44"/>
    <w:rsid w:val="00D57C41"/>
    <w:rsid w:val="00D60217"/>
    <w:rsid w:val="00D60271"/>
    <w:rsid w:val="00D60623"/>
    <w:rsid w:val="00D60C33"/>
    <w:rsid w:val="00D60E01"/>
    <w:rsid w:val="00D611AB"/>
    <w:rsid w:val="00D61662"/>
    <w:rsid w:val="00D61993"/>
    <w:rsid w:val="00D62793"/>
    <w:rsid w:val="00D62BF2"/>
    <w:rsid w:val="00D64799"/>
    <w:rsid w:val="00D65042"/>
    <w:rsid w:val="00D65F96"/>
    <w:rsid w:val="00D6652F"/>
    <w:rsid w:val="00D66697"/>
    <w:rsid w:val="00D669A7"/>
    <w:rsid w:val="00D66A43"/>
    <w:rsid w:val="00D66F4C"/>
    <w:rsid w:val="00D670FE"/>
    <w:rsid w:val="00D67710"/>
    <w:rsid w:val="00D70467"/>
    <w:rsid w:val="00D70555"/>
    <w:rsid w:val="00D70C63"/>
    <w:rsid w:val="00D70F9C"/>
    <w:rsid w:val="00D7155A"/>
    <w:rsid w:val="00D71B81"/>
    <w:rsid w:val="00D734C6"/>
    <w:rsid w:val="00D73765"/>
    <w:rsid w:val="00D7377C"/>
    <w:rsid w:val="00D74236"/>
    <w:rsid w:val="00D749B5"/>
    <w:rsid w:val="00D75062"/>
    <w:rsid w:val="00D75BEE"/>
    <w:rsid w:val="00D75CB5"/>
    <w:rsid w:val="00D75FB4"/>
    <w:rsid w:val="00D762BC"/>
    <w:rsid w:val="00D777A5"/>
    <w:rsid w:val="00D77C78"/>
    <w:rsid w:val="00D80CDF"/>
    <w:rsid w:val="00D8178E"/>
    <w:rsid w:val="00D83180"/>
    <w:rsid w:val="00D831F1"/>
    <w:rsid w:val="00D83945"/>
    <w:rsid w:val="00D84542"/>
    <w:rsid w:val="00D84D16"/>
    <w:rsid w:val="00D8625D"/>
    <w:rsid w:val="00D8676C"/>
    <w:rsid w:val="00D86A7B"/>
    <w:rsid w:val="00D87269"/>
    <w:rsid w:val="00D90C01"/>
    <w:rsid w:val="00D91242"/>
    <w:rsid w:val="00D91639"/>
    <w:rsid w:val="00D91789"/>
    <w:rsid w:val="00D91A08"/>
    <w:rsid w:val="00D93AC0"/>
    <w:rsid w:val="00D94170"/>
    <w:rsid w:val="00D94650"/>
    <w:rsid w:val="00D94A6A"/>
    <w:rsid w:val="00D94C77"/>
    <w:rsid w:val="00D95114"/>
    <w:rsid w:val="00D95547"/>
    <w:rsid w:val="00D96083"/>
    <w:rsid w:val="00D9669E"/>
    <w:rsid w:val="00D976EC"/>
    <w:rsid w:val="00DA05AB"/>
    <w:rsid w:val="00DA081B"/>
    <w:rsid w:val="00DA0BE3"/>
    <w:rsid w:val="00DA1942"/>
    <w:rsid w:val="00DA2290"/>
    <w:rsid w:val="00DA22F0"/>
    <w:rsid w:val="00DA27CF"/>
    <w:rsid w:val="00DA2C5D"/>
    <w:rsid w:val="00DA338F"/>
    <w:rsid w:val="00DA354D"/>
    <w:rsid w:val="00DA4A63"/>
    <w:rsid w:val="00DA5CBD"/>
    <w:rsid w:val="00DA62B5"/>
    <w:rsid w:val="00DA644B"/>
    <w:rsid w:val="00DA733A"/>
    <w:rsid w:val="00DA758B"/>
    <w:rsid w:val="00DA7B15"/>
    <w:rsid w:val="00DA7D67"/>
    <w:rsid w:val="00DB0179"/>
    <w:rsid w:val="00DB0683"/>
    <w:rsid w:val="00DB22F2"/>
    <w:rsid w:val="00DB2857"/>
    <w:rsid w:val="00DB374C"/>
    <w:rsid w:val="00DB3FAB"/>
    <w:rsid w:val="00DB4B5C"/>
    <w:rsid w:val="00DB4CE3"/>
    <w:rsid w:val="00DB5620"/>
    <w:rsid w:val="00DB6675"/>
    <w:rsid w:val="00DB69FA"/>
    <w:rsid w:val="00DB6B1B"/>
    <w:rsid w:val="00DB6D53"/>
    <w:rsid w:val="00DB7905"/>
    <w:rsid w:val="00DB7E29"/>
    <w:rsid w:val="00DB7F65"/>
    <w:rsid w:val="00DB7F9E"/>
    <w:rsid w:val="00DC0229"/>
    <w:rsid w:val="00DC129E"/>
    <w:rsid w:val="00DC18B0"/>
    <w:rsid w:val="00DC1AF4"/>
    <w:rsid w:val="00DC1C7A"/>
    <w:rsid w:val="00DC2956"/>
    <w:rsid w:val="00DC3291"/>
    <w:rsid w:val="00DC35BA"/>
    <w:rsid w:val="00DC3961"/>
    <w:rsid w:val="00DC3A1D"/>
    <w:rsid w:val="00DC3D76"/>
    <w:rsid w:val="00DC3F3B"/>
    <w:rsid w:val="00DC40AF"/>
    <w:rsid w:val="00DC4BE0"/>
    <w:rsid w:val="00DC5507"/>
    <w:rsid w:val="00DC6585"/>
    <w:rsid w:val="00DC7576"/>
    <w:rsid w:val="00DC7FD3"/>
    <w:rsid w:val="00DD0085"/>
    <w:rsid w:val="00DD008C"/>
    <w:rsid w:val="00DD0103"/>
    <w:rsid w:val="00DD1A0A"/>
    <w:rsid w:val="00DD1E6F"/>
    <w:rsid w:val="00DD21DA"/>
    <w:rsid w:val="00DD22B5"/>
    <w:rsid w:val="00DD2736"/>
    <w:rsid w:val="00DD2A10"/>
    <w:rsid w:val="00DD39A8"/>
    <w:rsid w:val="00DD521B"/>
    <w:rsid w:val="00DD6064"/>
    <w:rsid w:val="00DD6138"/>
    <w:rsid w:val="00DD6240"/>
    <w:rsid w:val="00DD649E"/>
    <w:rsid w:val="00DD7176"/>
    <w:rsid w:val="00DE0954"/>
    <w:rsid w:val="00DE0A53"/>
    <w:rsid w:val="00DE1880"/>
    <w:rsid w:val="00DE18FF"/>
    <w:rsid w:val="00DE1B65"/>
    <w:rsid w:val="00DE290C"/>
    <w:rsid w:val="00DE37BE"/>
    <w:rsid w:val="00DE3D84"/>
    <w:rsid w:val="00DE3E11"/>
    <w:rsid w:val="00DE3FF5"/>
    <w:rsid w:val="00DE445B"/>
    <w:rsid w:val="00DE4635"/>
    <w:rsid w:val="00DE4696"/>
    <w:rsid w:val="00DE4BE1"/>
    <w:rsid w:val="00DE4CF5"/>
    <w:rsid w:val="00DE5711"/>
    <w:rsid w:val="00DE6E2B"/>
    <w:rsid w:val="00DE750E"/>
    <w:rsid w:val="00DF002F"/>
    <w:rsid w:val="00DF0757"/>
    <w:rsid w:val="00DF144A"/>
    <w:rsid w:val="00DF1869"/>
    <w:rsid w:val="00DF28BA"/>
    <w:rsid w:val="00DF3708"/>
    <w:rsid w:val="00DF4595"/>
    <w:rsid w:val="00DF51EB"/>
    <w:rsid w:val="00DF56A5"/>
    <w:rsid w:val="00DF5705"/>
    <w:rsid w:val="00DF58E2"/>
    <w:rsid w:val="00DF63DC"/>
    <w:rsid w:val="00DF690E"/>
    <w:rsid w:val="00DF6A14"/>
    <w:rsid w:val="00DF6C8C"/>
    <w:rsid w:val="00DF75AC"/>
    <w:rsid w:val="00DF77AE"/>
    <w:rsid w:val="00DF7CC4"/>
    <w:rsid w:val="00DF7D38"/>
    <w:rsid w:val="00DF7FC3"/>
    <w:rsid w:val="00E009AC"/>
    <w:rsid w:val="00E0152E"/>
    <w:rsid w:val="00E01599"/>
    <w:rsid w:val="00E024D7"/>
    <w:rsid w:val="00E0288C"/>
    <w:rsid w:val="00E02B00"/>
    <w:rsid w:val="00E042A5"/>
    <w:rsid w:val="00E04919"/>
    <w:rsid w:val="00E05E2D"/>
    <w:rsid w:val="00E06A82"/>
    <w:rsid w:val="00E076BB"/>
    <w:rsid w:val="00E07FB8"/>
    <w:rsid w:val="00E1065C"/>
    <w:rsid w:val="00E10741"/>
    <w:rsid w:val="00E108DC"/>
    <w:rsid w:val="00E10CDA"/>
    <w:rsid w:val="00E10E8A"/>
    <w:rsid w:val="00E110DE"/>
    <w:rsid w:val="00E1204F"/>
    <w:rsid w:val="00E121DF"/>
    <w:rsid w:val="00E1329C"/>
    <w:rsid w:val="00E13E63"/>
    <w:rsid w:val="00E146F6"/>
    <w:rsid w:val="00E16072"/>
    <w:rsid w:val="00E160D1"/>
    <w:rsid w:val="00E160F5"/>
    <w:rsid w:val="00E16FCD"/>
    <w:rsid w:val="00E1722E"/>
    <w:rsid w:val="00E217CA"/>
    <w:rsid w:val="00E21A0C"/>
    <w:rsid w:val="00E21D18"/>
    <w:rsid w:val="00E2216E"/>
    <w:rsid w:val="00E2272C"/>
    <w:rsid w:val="00E23E6A"/>
    <w:rsid w:val="00E244CC"/>
    <w:rsid w:val="00E246E9"/>
    <w:rsid w:val="00E24B5E"/>
    <w:rsid w:val="00E24C8B"/>
    <w:rsid w:val="00E24EC7"/>
    <w:rsid w:val="00E2520F"/>
    <w:rsid w:val="00E2534F"/>
    <w:rsid w:val="00E25A55"/>
    <w:rsid w:val="00E25CFD"/>
    <w:rsid w:val="00E25D53"/>
    <w:rsid w:val="00E25D98"/>
    <w:rsid w:val="00E26158"/>
    <w:rsid w:val="00E2694C"/>
    <w:rsid w:val="00E270AB"/>
    <w:rsid w:val="00E30AA7"/>
    <w:rsid w:val="00E3103D"/>
    <w:rsid w:val="00E31168"/>
    <w:rsid w:val="00E315FD"/>
    <w:rsid w:val="00E319FC"/>
    <w:rsid w:val="00E31F07"/>
    <w:rsid w:val="00E3213F"/>
    <w:rsid w:val="00E32664"/>
    <w:rsid w:val="00E32847"/>
    <w:rsid w:val="00E33261"/>
    <w:rsid w:val="00E338B1"/>
    <w:rsid w:val="00E345D2"/>
    <w:rsid w:val="00E35C58"/>
    <w:rsid w:val="00E3754E"/>
    <w:rsid w:val="00E375BF"/>
    <w:rsid w:val="00E3782C"/>
    <w:rsid w:val="00E37A0F"/>
    <w:rsid w:val="00E40442"/>
    <w:rsid w:val="00E42587"/>
    <w:rsid w:val="00E42A6B"/>
    <w:rsid w:val="00E42B7C"/>
    <w:rsid w:val="00E431D4"/>
    <w:rsid w:val="00E43498"/>
    <w:rsid w:val="00E4381B"/>
    <w:rsid w:val="00E44141"/>
    <w:rsid w:val="00E448B7"/>
    <w:rsid w:val="00E449DD"/>
    <w:rsid w:val="00E44BF7"/>
    <w:rsid w:val="00E45518"/>
    <w:rsid w:val="00E45DB8"/>
    <w:rsid w:val="00E46A59"/>
    <w:rsid w:val="00E46ACC"/>
    <w:rsid w:val="00E46EBC"/>
    <w:rsid w:val="00E5093C"/>
    <w:rsid w:val="00E50D81"/>
    <w:rsid w:val="00E50F51"/>
    <w:rsid w:val="00E50F94"/>
    <w:rsid w:val="00E51E8A"/>
    <w:rsid w:val="00E52457"/>
    <w:rsid w:val="00E524A2"/>
    <w:rsid w:val="00E52857"/>
    <w:rsid w:val="00E52B67"/>
    <w:rsid w:val="00E5331C"/>
    <w:rsid w:val="00E53B32"/>
    <w:rsid w:val="00E54ADA"/>
    <w:rsid w:val="00E54BE2"/>
    <w:rsid w:val="00E55D08"/>
    <w:rsid w:val="00E55D6D"/>
    <w:rsid w:val="00E55E1A"/>
    <w:rsid w:val="00E5648F"/>
    <w:rsid w:val="00E56BA8"/>
    <w:rsid w:val="00E57A64"/>
    <w:rsid w:val="00E6008D"/>
    <w:rsid w:val="00E6047A"/>
    <w:rsid w:val="00E6084D"/>
    <w:rsid w:val="00E60B06"/>
    <w:rsid w:val="00E61D90"/>
    <w:rsid w:val="00E6293F"/>
    <w:rsid w:val="00E62A47"/>
    <w:rsid w:val="00E6363A"/>
    <w:rsid w:val="00E6378C"/>
    <w:rsid w:val="00E63E0C"/>
    <w:rsid w:val="00E64158"/>
    <w:rsid w:val="00E6448D"/>
    <w:rsid w:val="00E655C9"/>
    <w:rsid w:val="00E655D1"/>
    <w:rsid w:val="00E656A1"/>
    <w:rsid w:val="00E65C12"/>
    <w:rsid w:val="00E65C5C"/>
    <w:rsid w:val="00E65F14"/>
    <w:rsid w:val="00E660CD"/>
    <w:rsid w:val="00E668C5"/>
    <w:rsid w:val="00E67BB4"/>
    <w:rsid w:val="00E70077"/>
    <w:rsid w:val="00E70DD1"/>
    <w:rsid w:val="00E729B9"/>
    <w:rsid w:val="00E76292"/>
    <w:rsid w:val="00E762D6"/>
    <w:rsid w:val="00E76434"/>
    <w:rsid w:val="00E7738C"/>
    <w:rsid w:val="00E77A19"/>
    <w:rsid w:val="00E77D11"/>
    <w:rsid w:val="00E814A4"/>
    <w:rsid w:val="00E81834"/>
    <w:rsid w:val="00E81CD8"/>
    <w:rsid w:val="00E8299C"/>
    <w:rsid w:val="00E82B16"/>
    <w:rsid w:val="00E82D6A"/>
    <w:rsid w:val="00E83154"/>
    <w:rsid w:val="00E83209"/>
    <w:rsid w:val="00E83222"/>
    <w:rsid w:val="00E84202"/>
    <w:rsid w:val="00E8432A"/>
    <w:rsid w:val="00E84337"/>
    <w:rsid w:val="00E8509B"/>
    <w:rsid w:val="00E85A1A"/>
    <w:rsid w:val="00E85A50"/>
    <w:rsid w:val="00E85E8B"/>
    <w:rsid w:val="00E85F05"/>
    <w:rsid w:val="00E85F0C"/>
    <w:rsid w:val="00E865C4"/>
    <w:rsid w:val="00E865CE"/>
    <w:rsid w:val="00E867BA"/>
    <w:rsid w:val="00E86BCE"/>
    <w:rsid w:val="00E86F2E"/>
    <w:rsid w:val="00E871A9"/>
    <w:rsid w:val="00E87740"/>
    <w:rsid w:val="00E87F1C"/>
    <w:rsid w:val="00E909CE"/>
    <w:rsid w:val="00E90D60"/>
    <w:rsid w:val="00E91223"/>
    <w:rsid w:val="00E915FB"/>
    <w:rsid w:val="00E92919"/>
    <w:rsid w:val="00E93148"/>
    <w:rsid w:val="00E9347B"/>
    <w:rsid w:val="00E934C8"/>
    <w:rsid w:val="00E93534"/>
    <w:rsid w:val="00E93719"/>
    <w:rsid w:val="00E9431B"/>
    <w:rsid w:val="00E9470E"/>
    <w:rsid w:val="00E95436"/>
    <w:rsid w:val="00E966CD"/>
    <w:rsid w:val="00E96E22"/>
    <w:rsid w:val="00E97AAC"/>
    <w:rsid w:val="00E97C7F"/>
    <w:rsid w:val="00EA001C"/>
    <w:rsid w:val="00EA0A24"/>
    <w:rsid w:val="00EA0CD1"/>
    <w:rsid w:val="00EA100E"/>
    <w:rsid w:val="00EA141A"/>
    <w:rsid w:val="00EA1B08"/>
    <w:rsid w:val="00EA256A"/>
    <w:rsid w:val="00EA2DA2"/>
    <w:rsid w:val="00EA4970"/>
    <w:rsid w:val="00EA4DFB"/>
    <w:rsid w:val="00EA5B54"/>
    <w:rsid w:val="00EA5CB8"/>
    <w:rsid w:val="00EA5DF7"/>
    <w:rsid w:val="00EA6573"/>
    <w:rsid w:val="00EA6BA4"/>
    <w:rsid w:val="00EA6E8F"/>
    <w:rsid w:val="00EA76CD"/>
    <w:rsid w:val="00EA79E9"/>
    <w:rsid w:val="00EB0A58"/>
    <w:rsid w:val="00EB35C1"/>
    <w:rsid w:val="00EB3686"/>
    <w:rsid w:val="00EB381D"/>
    <w:rsid w:val="00EB450F"/>
    <w:rsid w:val="00EB49C4"/>
    <w:rsid w:val="00EB4A0F"/>
    <w:rsid w:val="00EB58C7"/>
    <w:rsid w:val="00EB5D86"/>
    <w:rsid w:val="00EB5DC1"/>
    <w:rsid w:val="00EB5E99"/>
    <w:rsid w:val="00EB6D85"/>
    <w:rsid w:val="00EB7FCE"/>
    <w:rsid w:val="00EC02D0"/>
    <w:rsid w:val="00EC045E"/>
    <w:rsid w:val="00EC0799"/>
    <w:rsid w:val="00EC0860"/>
    <w:rsid w:val="00EC121F"/>
    <w:rsid w:val="00EC1554"/>
    <w:rsid w:val="00EC16FB"/>
    <w:rsid w:val="00EC1E13"/>
    <w:rsid w:val="00EC255A"/>
    <w:rsid w:val="00EC262E"/>
    <w:rsid w:val="00EC2FA3"/>
    <w:rsid w:val="00EC3339"/>
    <w:rsid w:val="00EC40E8"/>
    <w:rsid w:val="00EC42F8"/>
    <w:rsid w:val="00EC4A1B"/>
    <w:rsid w:val="00EC772E"/>
    <w:rsid w:val="00EC774C"/>
    <w:rsid w:val="00ED058E"/>
    <w:rsid w:val="00ED0C16"/>
    <w:rsid w:val="00ED0DC7"/>
    <w:rsid w:val="00ED1268"/>
    <w:rsid w:val="00ED2787"/>
    <w:rsid w:val="00ED2CE2"/>
    <w:rsid w:val="00ED315B"/>
    <w:rsid w:val="00ED4A3A"/>
    <w:rsid w:val="00ED4C2A"/>
    <w:rsid w:val="00ED4CED"/>
    <w:rsid w:val="00ED513A"/>
    <w:rsid w:val="00ED51C8"/>
    <w:rsid w:val="00ED52D2"/>
    <w:rsid w:val="00ED6713"/>
    <w:rsid w:val="00ED697D"/>
    <w:rsid w:val="00ED6CEC"/>
    <w:rsid w:val="00ED73B9"/>
    <w:rsid w:val="00ED75AC"/>
    <w:rsid w:val="00EE0973"/>
    <w:rsid w:val="00EE0DF6"/>
    <w:rsid w:val="00EE19FD"/>
    <w:rsid w:val="00EE1B56"/>
    <w:rsid w:val="00EE1C85"/>
    <w:rsid w:val="00EE1FB7"/>
    <w:rsid w:val="00EE22FE"/>
    <w:rsid w:val="00EE2914"/>
    <w:rsid w:val="00EE33F3"/>
    <w:rsid w:val="00EE36B0"/>
    <w:rsid w:val="00EE433A"/>
    <w:rsid w:val="00EE4477"/>
    <w:rsid w:val="00EE4D8E"/>
    <w:rsid w:val="00EE523A"/>
    <w:rsid w:val="00EE54B9"/>
    <w:rsid w:val="00EE5501"/>
    <w:rsid w:val="00EE6869"/>
    <w:rsid w:val="00EE6920"/>
    <w:rsid w:val="00EE6E84"/>
    <w:rsid w:val="00EE7654"/>
    <w:rsid w:val="00EE7898"/>
    <w:rsid w:val="00EE7E5B"/>
    <w:rsid w:val="00EF13E9"/>
    <w:rsid w:val="00EF1895"/>
    <w:rsid w:val="00EF2292"/>
    <w:rsid w:val="00EF393F"/>
    <w:rsid w:val="00EF6136"/>
    <w:rsid w:val="00EF67DA"/>
    <w:rsid w:val="00EF6AF3"/>
    <w:rsid w:val="00EF6B1E"/>
    <w:rsid w:val="00EF7124"/>
    <w:rsid w:val="00EF7384"/>
    <w:rsid w:val="00F00EAA"/>
    <w:rsid w:val="00F01B51"/>
    <w:rsid w:val="00F01DAE"/>
    <w:rsid w:val="00F0202F"/>
    <w:rsid w:val="00F02559"/>
    <w:rsid w:val="00F02806"/>
    <w:rsid w:val="00F02C2E"/>
    <w:rsid w:val="00F02D2D"/>
    <w:rsid w:val="00F038E6"/>
    <w:rsid w:val="00F0480A"/>
    <w:rsid w:val="00F04AB5"/>
    <w:rsid w:val="00F05028"/>
    <w:rsid w:val="00F05643"/>
    <w:rsid w:val="00F0564B"/>
    <w:rsid w:val="00F05F84"/>
    <w:rsid w:val="00F070CA"/>
    <w:rsid w:val="00F076E5"/>
    <w:rsid w:val="00F07CF8"/>
    <w:rsid w:val="00F07EC6"/>
    <w:rsid w:val="00F10E09"/>
    <w:rsid w:val="00F10EB1"/>
    <w:rsid w:val="00F1174E"/>
    <w:rsid w:val="00F11D59"/>
    <w:rsid w:val="00F122A8"/>
    <w:rsid w:val="00F126A8"/>
    <w:rsid w:val="00F12C06"/>
    <w:rsid w:val="00F12F9D"/>
    <w:rsid w:val="00F13571"/>
    <w:rsid w:val="00F137BF"/>
    <w:rsid w:val="00F140AE"/>
    <w:rsid w:val="00F15129"/>
    <w:rsid w:val="00F15966"/>
    <w:rsid w:val="00F15993"/>
    <w:rsid w:val="00F166A2"/>
    <w:rsid w:val="00F169B1"/>
    <w:rsid w:val="00F170D1"/>
    <w:rsid w:val="00F20241"/>
    <w:rsid w:val="00F20DF8"/>
    <w:rsid w:val="00F211FE"/>
    <w:rsid w:val="00F21873"/>
    <w:rsid w:val="00F229DE"/>
    <w:rsid w:val="00F22CF7"/>
    <w:rsid w:val="00F241C8"/>
    <w:rsid w:val="00F2421D"/>
    <w:rsid w:val="00F25241"/>
    <w:rsid w:val="00F25A56"/>
    <w:rsid w:val="00F26C9C"/>
    <w:rsid w:val="00F2767B"/>
    <w:rsid w:val="00F277C9"/>
    <w:rsid w:val="00F27840"/>
    <w:rsid w:val="00F27B10"/>
    <w:rsid w:val="00F30427"/>
    <w:rsid w:val="00F31B00"/>
    <w:rsid w:val="00F31E49"/>
    <w:rsid w:val="00F32B20"/>
    <w:rsid w:val="00F3343A"/>
    <w:rsid w:val="00F33516"/>
    <w:rsid w:val="00F33852"/>
    <w:rsid w:val="00F34532"/>
    <w:rsid w:val="00F346E3"/>
    <w:rsid w:val="00F34725"/>
    <w:rsid w:val="00F3506B"/>
    <w:rsid w:val="00F350E4"/>
    <w:rsid w:val="00F354C1"/>
    <w:rsid w:val="00F3565B"/>
    <w:rsid w:val="00F36330"/>
    <w:rsid w:val="00F368F7"/>
    <w:rsid w:val="00F3744C"/>
    <w:rsid w:val="00F37882"/>
    <w:rsid w:val="00F37FD7"/>
    <w:rsid w:val="00F40BD7"/>
    <w:rsid w:val="00F40E95"/>
    <w:rsid w:val="00F41BF7"/>
    <w:rsid w:val="00F421F5"/>
    <w:rsid w:val="00F422F1"/>
    <w:rsid w:val="00F429B7"/>
    <w:rsid w:val="00F42CE8"/>
    <w:rsid w:val="00F42D74"/>
    <w:rsid w:val="00F42FA7"/>
    <w:rsid w:val="00F431D1"/>
    <w:rsid w:val="00F431D3"/>
    <w:rsid w:val="00F43A9A"/>
    <w:rsid w:val="00F43C74"/>
    <w:rsid w:val="00F44527"/>
    <w:rsid w:val="00F44EE1"/>
    <w:rsid w:val="00F44F39"/>
    <w:rsid w:val="00F45187"/>
    <w:rsid w:val="00F4529D"/>
    <w:rsid w:val="00F45AB6"/>
    <w:rsid w:val="00F45EB2"/>
    <w:rsid w:val="00F46943"/>
    <w:rsid w:val="00F46984"/>
    <w:rsid w:val="00F5007F"/>
    <w:rsid w:val="00F500F9"/>
    <w:rsid w:val="00F50491"/>
    <w:rsid w:val="00F510FD"/>
    <w:rsid w:val="00F51116"/>
    <w:rsid w:val="00F511B0"/>
    <w:rsid w:val="00F51433"/>
    <w:rsid w:val="00F51A87"/>
    <w:rsid w:val="00F51F3D"/>
    <w:rsid w:val="00F520D0"/>
    <w:rsid w:val="00F52939"/>
    <w:rsid w:val="00F52B84"/>
    <w:rsid w:val="00F53819"/>
    <w:rsid w:val="00F5388C"/>
    <w:rsid w:val="00F54219"/>
    <w:rsid w:val="00F55299"/>
    <w:rsid w:val="00F55531"/>
    <w:rsid w:val="00F560B4"/>
    <w:rsid w:val="00F56281"/>
    <w:rsid w:val="00F56594"/>
    <w:rsid w:val="00F5729B"/>
    <w:rsid w:val="00F572B8"/>
    <w:rsid w:val="00F57665"/>
    <w:rsid w:val="00F57868"/>
    <w:rsid w:val="00F57ADD"/>
    <w:rsid w:val="00F60366"/>
    <w:rsid w:val="00F60418"/>
    <w:rsid w:val="00F6094A"/>
    <w:rsid w:val="00F61230"/>
    <w:rsid w:val="00F614BA"/>
    <w:rsid w:val="00F61A15"/>
    <w:rsid w:val="00F6347F"/>
    <w:rsid w:val="00F638A8"/>
    <w:rsid w:val="00F644F1"/>
    <w:rsid w:val="00F6463A"/>
    <w:rsid w:val="00F64FDE"/>
    <w:rsid w:val="00F65227"/>
    <w:rsid w:val="00F65FF2"/>
    <w:rsid w:val="00F6698E"/>
    <w:rsid w:val="00F67417"/>
    <w:rsid w:val="00F67E6A"/>
    <w:rsid w:val="00F70270"/>
    <w:rsid w:val="00F7046D"/>
    <w:rsid w:val="00F7215F"/>
    <w:rsid w:val="00F722C1"/>
    <w:rsid w:val="00F72A3D"/>
    <w:rsid w:val="00F72DA4"/>
    <w:rsid w:val="00F740A8"/>
    <w:rsid w:val="00F74CE3"/>
    <w:rsid w:val="00F74DA8"/>
    <w:rsid w:val="00F75592"/>
    <w:rsid w:val="00F7599F"/>
    <w:rsid w:val="00F75E03"/>
    <w:rsid w:val="00F7680D"/>
    <w:rsid w:val="00F7725C"/>
    <w:rsid w:val="00F77F5E"/>
    <w:rsid w:val="00F804E2"/>
    <w:rsid w:val="00F805D4"/>
    <w:rsid w:val="00F81D37"/>
    <w:rsid w:val="00F81F56"/>
    <w:rsid w:val="00F83398"/>
    <w:rsid w:val="00F835C8"/>
    <w:rsid w:val="00F83AC6"/>
    <w:rsid w:val="00F83F74"/>
    <w:rsid w:val="00F84093"/>
    <w:rsid w:val="00F84A4A"/>
    <w:rsid w:val="00F84CB9"/>
    <w:rsid w:val="00F84DD6"/>
    <w:rsid w:val="00F85285"/>
    <w:rsid w:val="00F860A7"/>
    <w:rsid w:val="00F86E00"/>
    <w:rsid w:val="00F86F43"/>
    <w:rsid w:val="00F87DF1"/>
    <w:rsid w:val="00F923B5"/>
    <w:rsid w:val="00F929B7"/>
    <w:rsid w:val="00F9327D"/>
    <w:rsid w:val="00F9422D"/>
    <w:rsid w:val="00F94D71"/>
    <w:rsid w:val="00F952BE"/>
    <w:rsid w:val="00F953B3"/>
    <w:rsid w:val="00F9566B"/>
    <w:rsid w:val="00F9576C"/>
    <w:rsid w:val="00F95E4F"/>
    <w:rsid w:val="00F96714"/>
    <w:rsid w:val="00F96E61"/>
    <w:rsid w:val="00F97A35"/>
    <w:rsid w:val="00FA1107"/>
    <w:rsid w:val="00FA144D"/>
    <w:rsid w:val="00FA2D5E"/>
    <w:rsid w:val="00FA2DC8"/>
    <w:rsid w:val="00FA3447"/>
    <w:rsid w:val="00FA36EB"/>
    <w:rsid w:val="00FA371C"/>
    <w:rsid w:val="00FA42E3"/>
    <w:rsid w:val="00FA5337"/>
    <w:rsid w:val="00FA539D"/>
    <w:rsid w:val="00FA5679"/>
    <w:rsid w:val="00FA56CE"/>
    <w:rsid w:val="00FA5AD6"/>
    <w:rsid w:val="00FA7142"/>
    <w:rsid w:val="00FA7E6D"/>
    <w:rsid w:val="00FB0339"/>
    <w:rsid w:val="00FB068D"/>
    <w:rsid w:val="00FB10F0"/>
    <w:rsid w:val="00FB1D7F"/>
    <w:rsid w:val="00FB1DF4"/>
    <w:rsid w:val="00FB1FBE"/>
    <w:rsid w:val="00FB2197"/>
    <w:rsid w:val="00FB23DA"/>
    <w:rsid w:val="00FB275B"/>
    <w:rsid w:val="00FB2C64"/>
    <w:rsid w:val="00FB2EAD"/>
    <w:rsid w:val="00FB31A7"/>
    <w:rsid w:val="00FB3981"/>
    <w:rsid w:val="00FB3B8F"/>
    <w:rsid w:val="00FB3D71"/>
    <w:rsid w:val="00FB3D84"/>
    <w:rsid w:val="00FB458B"/>
    <w:rsid w:val="00FB49FF"/>
    <w:rsid w:val="00FB5D95"/>
    <w:rsid w:val="00FB663E"/>
    <w:rsid w:val="00FB66D2"/>
    <w:rsid w:val="00FB707B"/>
    <w:rsid w:val="00FB7BCA"/>
    <w:rsid w:val="00FC05CE"/>
    <w:rsid w:val="00FC0C45"/>
    <w:rsid w:val="00FC1624"/>
    <w:rsid w:val="00FC2982"/>
    <w:rsid w:val="00FC2C10"/>
    <w:rsid w:val="00FC2C53"/>
    <w:rsid w:val="00FC30FB"/>
    <w:rsid w:val="00FC4020"/>
    <w:rsid w:val="00FC44C8"/>
    <w:rsid w:val="00FC46D9"/>
    <w:rsid w:val="00FC5A4C"/>
    <w:rsid w:val="00FC5CAE"/>
    <w:rsid w:val="00FC5DBB"/>
    <w:rsid w:val="00FC5EA5"/>
    <w:rsid w:val="00FC674E"/>
    <w:rsid w:val="00FC6769"/>
    <w:rsid w:val="00FC6D87"/>
    <w:rsid w:val="00FD003B"/>
    <w:rsid w:val="00FD162A"/>
    <w:rsid w:val="00FD1A28"/>
    <w:rsid w:val="00FD1E9A"/>
    <w:rsid w:val="00FD26DF"/>
    <w:rsid w:val="00FD2A30"/>
    <w:rsid w:val="00FD2B9F"/>
    <w:rsid w:val="00FD34DC"/>
    <w:rsid w:val="00FD4F0F"/>
    <w:rsid w:val="00FD5145"/>
    <w:rsid w:val="00FD52B8"/>
    <w:rsid w:val="00FD6102"/>
    <w:rsid w:val="00FD67A8"/>
    <w:rsid w:val="00FD6D26"/>
    <w:rsid w:val="00FD6FC4"/>
    <w:rsid w:val="00FD6FF3"/>
    <w:rsid w:val="00FE0385"/>
    <w:rsid w:val="00FE1503"/>
    <w:rsid w:val="00FE1B67"/>
    <w:rsid w:val="00FE2412"/>
    <w:rsid w:val="00FE252E"/>
    <w:rsid w:val="00FE3164"/>
    <w:rsid w:val="00FE34FA"/>
    <w:rsid w:val="00FE3D1F"/>
    <w:rsid w:val="00FE3D7C"/>
    <w:rsid w:val="00FE4600"/>
    <w:rsid w:val="00FE4654"/>
    <w:rsid w:val="00FE4749"/>
    <w:rsid w:val="00FE4AF4"/>
    <w:rsid w:val="00FE51C0"/>
    <w:rsid w:val="00FE5242"/>
    <w:rsid w:val="00FE5735"/>
    <w:rsid w:val="00FE6998"/>
    <w:rsid w:val="00FE7908"/>
    <w:rsid w:val="00FF0550"/>
    <w:rsid w:val="00FF0594"/>
    <w:rsid w:val="00FF05F7"/>
    <w:rsid w:val="00FF07C4"/>
    <w:rsid w:val="00FF116E"/>
    <w:rsid w:val="00FF1F79"/>
    <w:rsid w:val="00FF203A"/>
    <w:rsid w:val="00FF2785"/>
    <w:rsid w:val="00FF2D09"/>
    <w:rsid w:val="00FF3486"/>
    <w:rsid w:val="00FF3518"/>
    <w:rsid w:val="00FF5107"/>
    <w:rsid w:val="00FF521E"/>
    <w:rsid w:val="00FF5550"/>
    <w:rsid w:val="00FF5672"/>
    <w:rsid w:val="00FF5BD4"/>
    <w:rsid w:val="00FF5D2F"/>
    <w:rsid w:val="00FF6252"/>
    <w:rsid w:val="00FF6DA7"/>
    <w:rsid w:val="00FF6F68"/>
    <w:rsid w:val="00FF725A"/>
    <w:rsid w:val="00FF769F"/>
    <w:rsid w:val="0124CA09"/>
    <w:rsid w:val="0148DFB3"/>
    <w:rsid w:val="015EE8D9"/>
    <w:rsid w:val="017605B3"/>
    <w:rsid w:val="0178AFB0"/>
    <w:rsid w:val="017D0559"/>
    <w:rsid w:val="018D770C"/>
    <w:rsid w:val="019A8ECE"/>
    <w:rsid w:val="01A1C74B"/>
    <w:rsid w:val="01A2E382"/>
    <w:rsid w:val="01B5D213"/>
    <w:rsid w:val="01CB12DC"/>
    <w:rsid w:val="01CB9FB3"/>
    <w:rsid w:val="01F35B9F"/>
    <w:rsid w:val="01F3EA70"/>
    <w:rsid w:val="02051D50"/>
    <w:rsid w:val="022435EE"/>
    <w:rsid w:val="022A88BE"/>
    <w:rsid w:val="0239DB52"/>
    <w:rsid w:val="028CFA92"/>
    <w:rsid w:val="02DB6926"/>
    <w:rsid w:val="02F85C55"/>
    <w:rsid w:val="0306E43E"/>
    <w:rsid w:val="030D0771"/>
    <w:rsid w:val="031E9C31"/>
    <w:rsid w:val="033CDE91"/>
    <w:rsid w:val="034C3CED"/>
    <w:rsid w:val="03573A8A"/>
    <w:rsid w:val="03729919"/>
    <w:rsid w:val="03730AB4"/>
    <w:rsid w:val="038723CC"/>
    <w:rsid w:val="03A3B6F1"/>
    <w:rsid w:val="03AE217F"/>
    <w:rsid w:val="03F468F0"/>
    <w:rsid w:val="04161E26"/>
    <w:rsid w:val="0418D1D4"/>
    <w:rsid w:val="043E37B6"/>
    <w:rsid w:val="0449B53B"/>
    <w:rsid w:val="0483EDFE"/>
    <w:rsid w:val="04E01DAF"/>
    <w:rsid w:val="04E95261"/>
    <w:rsid w:val="05051828"/>
    <w:rsid w:val="05075D92"/>
    <w:rsid w:val="05086606"/>
    <w:rsid w:val="05262161"/>
    <w:rsid w:val="0539C7BB"/>
    <w:rsid w:val="053B4721"/>
    <w:rsid w:val="055A68EF"/>
    <w:rsid w:val="05B81DF1"/>
    <w:rsid w:val="05E10ABF"/>
    <w:rsid w:val="05E10AD8"/>
    <w:rsid w:val="05F078AD"/>
    <w:rsid w:val="061ACD30"/>
    <w:rsid w:val="0621DC15"/>
    <w:rsid w:val="062EB005"/>
    <w:rsid w:val="0662769D"/>
    <w:rsid w:val="0670CCF4"/>
    <w:rsid w:val="06AEE6CE"/>
    <w:rsid w:val="06BA1A23"/>
    <w:rsid w:val="06C0784D"/>
    <w:rsid w:val="06DEE6EE"/>
    <w:rsid w:val="0735EB6D"/>
    <w:rsid w:val="073BDFF7"/>
    <w:rsid w:val="07482504"/>
    <w:rsid w:val="0788E9FF"/>
    <w:rsid w:val="07A6C84A"/>
    <w:rsid w:val="07CBCD78"/>
    <w:rsid w:val="07CFF122"/>
    <w:rsid w:val="07DEF1E1"/>
    <w:rsid w:val="07E06FD7"/>
    <w:rsid w:val="07E47FE3"/>
    <w:rsid w:val="08461935"/>
    <w:rsid w:val="085B3677"/>
    <w:rsid w:val="085DEA44"/>
    <w:rsid w:val="08664EBD"/>
    <w:rsid w:val="087CFD01"/>
    <w:rsid w:val="088CACB9"/>
    <w:rsid w:val="089E6BD3"/>
    <w:rsid w:val="08B56112"/>
    <w:rsid w:val="08B9367C"/>
    <w:rsid w:val="08CCAA9B"/>
    <w:rsid w:val="08E3D8BF"/>
    <w:rsid w:val="08E3F565"/>
    <w:rsid w:val="0909E334"/>
    <w:rsid w:val="091BEBC2"/>
    <w:rsid w:val="091EFFEF"/>
    <w:rsid w:val="09317722"/>
    <w:rsid w:val="093F8D78"/>
    <w:rsid w:val="0988CA22"/>
    <w:rsid w:val="09A9A066"/>
    <w:rsid w:val="09B87D62"/>
    <w:rsid w:val="09C632B8"/>
    <w:rsid w:val="09CF30B1"/>
    <w:rsid w:val="09D06DDB"/>
    <w:rsid w:val="0A266AD0"/>
    <w:rsid w:val="0A368117"/>
    <w:rsid w:val="0A3F25CE"/>
    <w:rsid w:val="0A69FF04"/>
    <w:rsid w:val="0A7FA920"/>
    <w:rsid w:val="0AC7DBFE"/>
    <w:rsid w:val="0B04B856"/>
    <w:rsid w:val="0B1B5CC1"/>
    <w:rsid w:val="0B5D007B"/>
    <w:rsid w:val="0B5DCC89"/>
    <w:rsid w:val="0B9A90E7"/>
    <w:rsid w:val="0BA645FB"/>
    <w:rsid w:val="0BE3FF16"/>
    <w:rsid w:val="0C0F2315"/>
    <w:rsid w:val="0C4183F6"/>
    <w:rsid w:val="0C445469"/>
    <w:rsid w:val="0C496585"/>
    <w:rsid w:val="0C4A7936"/>
    <w:rsid w:val="0C4E9102"/>
    <w:rsid w:val="0C6828EA"/>
    <w:rsid w:val="0C9FC289"/>
    <w:rsid w:val="0CB1BA19"/>
    <w:rsid w:val="0CBB7C40"/>
    <w:rsid w:val="0D02D954"/>
    <w:rsid w:val="0D044D58"/>
    <w:rsid w:val="0D1845D8"/>
    <w:rsid w:val="0D23C79D"/>
    <w:rsid w:val="0D5791A7"/>
    <w:rsid w:val="0D5C31CF"/>
    <w:rsid w:val="0D631B2A"/>
    <w:rsid w:val="0D78E19B"/>
    <w:rsid w:val="0D84EE64"/>
    <w:rsid w:val="0D9AE500"/>
    <w:rsid w:val="0DA4283F"/>
    <w:rsid w:val="0E133CB9"/>
    <w:rsid w:val="0E6E6475"/>
    <w:rsid w:val="0E6FE3AA"/>
    <w:rsid w:val="0E7233D0"/>
    <w:rsid w:val="0E9F217D"/>
    <w:rsid w:val="0EA97824"/>
    <w:rsid w:val="0EE7C29C"/>
    <w:rsid w:val="0F02619B"/>
    <w:rsid w:val="0F0DBC47"/>
    <w:rsid w:val="0F267AC7"/>
    <w:rsid w:val="0F2E2F6A"/>
    <w:rsid w:val="0F486107"/>
    <w:rsid w:val="0F539DC1"/>
    <w:rsid w:val="0F8FD363"/>
    <w:rsid w:val="0FA360DA"/>
    <w:rsid w:val="0FA9D6E7"/>
    <w:rsid w:val="0FC5EECC"/>
    <w:rsid w:val="0FCB5278"/>
    <w:rsid w:val="0FE1EF35"/>
    <w:rsid w:val="0FEE19BA"/>
    <w:rsid w:val="0FF5A0FD"/>
    <w:rsid w:val="0FFDE6DD"/>
    <w:rsid w:val="10110B97"/>
    <w:rsid w:val="1028D640"/>
    <w:rsid w:val="1038973F"/>
    <w:rsid w:val="103E1FC4"/>
    <w:rsid w:val="1105E9A0"/>
    <w:rsid w:val="110CDAE7"/>
    <w:rsid w:val="110F55AF"/>
    <w:rsid w:val="1150813B"/>
    <w:rsid w:val="1177FA8A"/>
    <w:rsid w:val="118A8CA9"/>
    <w:rsid w:val="11EAA3B1"/>
    <w:rsid w:val="11F6AD8E"/>
    <w:rsid w:val="12093692"/>
    <w:rsid w:val="12217D08"/>
    <w:rsid w:val="122B56A3"/>
    <w:rsid w:val="124D7C73"/>
    <w:rsid w:val="128789F5"/>
    <w:rsid w:val="128DE46B"/>
    <w:rsid w:val="12C458E0"/>
    <w:rsid w:val="12D8DD5E"/>
    <w:rsid w:val="12DEA4F0"/>
    <w:rsid w:val="12F5896C"/>
    <w:rsid w:val="135259C0"/>
    <w:rsid w:val="136414A8"/>
    <w:rsid w:val="136ADB50"/>
    <w:rsid w:val="1371E4AA"/>
    <w:rsid w:val="13ACE7DD"/>
    <w:rsid w:val="141A24EE"/>
    <w:rsid w:val="143DE82D"/>
    <w:rsid w:val="144D4A7F"/>
    <w:rsid w:val="144FAA7A"/>
    <w:rsid w:val="14BAD747"/>
    <w:rsid w:val="14C4DC37"/>
    <w:rsid w:val="14CD47DC"/>
    <w:rsid w:val="14E781B1"/>
    <w:rsid w:val="14EBCE3F"/>
    <w:rsid w:val="14F4B640"/>
    <w:rsid w:val="14FC4B6F"/>
    <w:rsid w:val="150596E0"/>
    <w:rsid w:val="1526B208"/>
    <w:rsid w:val="1531C70B"/>
    <w:rsid w:val="15455F1E"/>
    <w:rsid w:val="15499C82"/>
    <w:rsid w:val="154D9B0F"/>
    <w:rsid w:val="157D7D59"/>
    <w:rsid w:val="15800824"/>
    <w:rsid w:val="1584934C"/>
    <w:rsid w:val="15880AFB"/>
    <w:rsid w:val="15A401C6"/>
    <w:rsid w:val="15AEEAE8"/>
    <w:rsid w:val="15AFB8FE"/>
    <w:rsid w:val="15CB84F4"/>
    <w:rsid w:val="15CE4ADA"/>
    <w:rsid w:val="15D58FD1"/>
    <w:rsid w:val="15D5D507"/>
    <w:rsid w:val="15D733BA"/>
    <w:rsid w:val="160C9A5B"/>
    <w:rsid w:val="16181E8C"/>
    <w:rsid w:val="16241019"/>
    <w:rsid w:val="165192BF"/>
    <w:rsid w:val="16EFBBD9"/>
    <w:rsid w:val="1702E26C"/>
    <w:rsid w:val="1705256B"/>
    <w:rsid w:val="172E8ECA"/>
    <w:rsid w:val="174DE41A"/>
    <w:rsid w:val="176A9CF3"/>
    <w:rsid w:val="17AE4FD4"/>
    <w:rsid w:val="17CD1A2E"/>
    <w:rsid w:val="17D93804"/>
    <w:rsid w:val="17E50A1D"/>
    <w:rsid w:val="183E92E8"/>
    <w:rsid w:val="183F0D96"/>
    <w:rsid w:val="18A31572"/>
    <w:rsid w:val="18AA0978"/>
    <w:rsid w:val="194D2206"/>
    <w:rsid w:val="19B3E538"/>
    <w:rsid w:val="19C62E0D"/>
    <w:rsid w:val="19D170AA"/>
    <w:rsid w:val="19E10BBF"/>
    <w:rsid w:val="19E3D9C9"/>
    <w:rsid w:val="1A46D2F4"/>
    <w:rsid w:val="1A5D9B16"/>
    <w:rsid w:val="1A6B6E7B"/>
    <w:rsid w:val="1AA0FA38"/>
    <w:rsid w:val="1AB0D72D"/>
    <w:rsid w:val="1ABBDC67"/>
    <w:rsid w:val="1ABBFE96"/>
    <w:rsid w:val="1AF03CF1"/>
    <w:rsid w:val="1AFC792B"/>
    <w:rsid w:val="1B081295"/>
    <w:rsid w:val="1B370566"/>
    <w:rsid w:val="1B3C7FE6"/>
    <w:rsid w:val="1B4223DC"/>
    <w:rsid w:val="1B666498"/>
    <w:rsid w:val="1B725ABD"/>
    <w:rsid w:val="1B864115"/>
    <w:rsid w:val="1B8EA92D"/>
    <w:rsid w:val="1BE1E5F3"/>
    <w:rsid w:val="1BE3360E"/>
    <w:rsid w:val="1BEC285B"/>
    <w:rsid w:val="1BF5CE09"/>
    <w:rsid w:val="1BFC73D3"/>
    <w:rsid w:val="1C36DE46"/>
    <w:rsid w:val="1C398AD1"/>
    <w:rsid w:val="1C51297E"/>
    <w:rsid w:val="1C68E207"/>
    <w:rsid w:val="1C8B8B16"/>
    <w:rsid w:val="1CA07A87"/>
    <w:rsid w:val="1CBA55E8"/>
    <w:rsid w:val="1CBA64AD"/>
    <w:rsid w:val="1CD381F5"/>
    <w:rsid w:val="1CD4B2F9"/>
    <w:rsid w:val="1CE50DBC"/>
    <w:rsid w:val="1CF1E8AF"/>
    <w:rsid w:val="1D005DF8"/>
    <w:rsid w:val="1D06C667"/>
    <w:rsid w:val="1D283AB7"/>
    <w:rsid w:val="1D3F193D"/>
    <w:rsid w:val="1D5FE440"/>
    <w:rsid w:val="1D6954D3"/>
    <w:rsid w:val="1D7FBAA3"/>
    <w:rsid w:val="1D835E7F"/>
    <w:rsid w:val="1DAF9C84"/>
    <w:rsid w:val="1DB2AF78"/>
    <w:rsid w:val="1DB9DDA8"/>
    <w:rsid w:val="1DE3F479"/>
    <w:rsid w:val="1DF15125"/>
    <w:rsid w:val="1E15EECA"/>
    <w:rsid w:val="1E17E483"/>
    <w:rsid w:val="1E217641"/>
    <w:rsid w:val="1E2DEEB2"/>
    <w:rsid w:val="1E30574C"/>
    <w:rsid w:val="1E585087"/>
    <w:rsid w:val="1E69659B"/>
    <w:rsid w:val="1E80DE1D"/>
    <w:rsid w:val="1EA99E7F"/>
    <w:rsid w:val="1EAD86A5"/>
    <w:rsid w:val="1ED9942D"/>
    <w:rsid w:val="1EE4A141"/>
    <w:rsid w:val="1F02D9E0"/>
    <w:rsid w:val="1F29DA97"/>
    <w:rsid w:val="1F336318"/>
    <w:rsid w:val="1F5D11CF"/>
    <w:rsid w:val="1F723F50"/>
    <w:rsid w:val="1F91026E"/>
    <w:rsid w:val="1FC1C085"/>
    <w:rsid w:val="1FD1A3DE"/>
    <w:rsid w:val="1FD5F4B0"/>
    <w:rsid w:val="1FF72110"/>
    <w:rsid w:val="20119072"/>
    <w:rsid w:val="2029A947"/>
    <w:rsid w:val="203D1857"/>
    <w:rsid w:val="204EDC47"/>
    <w:rsid w:val="206577D9"/>
    <w:rsid w:val="207D176E"/>
    <w:rsid w:val="2085083D"/>
    <w:rsid w:val="20C0C1E6"/>
    <w:rsid w:val="20F5DDD1"/>
    <w:rsid w:val="2113B69B"/>
    <w:rsid w:val="2141955A"/>
    <w:rsid w:val="214F71CD"/>
    <w:rsid w:val="216EF092"/>
    <w:rsid w:val="217A9352"/>
    <w:rsid w:val="21843F85"/>
    <w:rsid w:val="21B81F77"/>
    <w:rsid w:val="21C1A61A"/>
    <w:rsid w:val="21CEF876"/>
    <w:rsid w:val="21D3E688"/>
    <w:rsid w:val="21FF71E4"/>
    <w:rsid w:val="22430FF5"/>
    <w:rsid w:val="22527D8D"/>
    <w:rsid w:val="225D3C68"/>
    <w:rsid w:val="227A0593"/>
    <w:rsid w:val="227F46C1"/>
    <w:rsid w:val="22D3BAEF"/>
    <w:rsid w:val="230FEB3F"/>
    <w:rsid w:val="23128BAA"/>
    <w:rsid w:val="231BA0DE"/>
    <w:rsid w:val="23325CB6"/>
    <w:rsid w:val="233E511B"/>
    <w:rsid w:val="2352A0DE"/>
    <w:rsid w:val="23863681"/>
    <w:rsid w:val="23981737"/>
    <w:rsid w:val="23EBED9C"/>
    <w:rsid w:val="23EE4DEE"/>
    <w:rsid w:val="24114E49"/>
    <w:rsid w:val="243B9CB5"/>
    <w:rsid w:val="244A0312"/>
    <w:rsid w:val="244B3C5D"/>
    <w:rsid w:val="24706BA9"/>
    <w:rsid w:val="2470F02A"/>
    <w:rsid w:val="24893D42"/>
    <w:rsid w:val="2495E439"/>
    <w:rsid w:val="25051FC6"/>
    <w:rsid w:val="251BFDF4"/>
    <w:rsid w:val="2526152B"/>
    <w:rsid w:val="252A239B"/>
    <w:rsid w:val="253083B6"/>
    <w:rsid w:val="2536E052"/>
    <w:rsid w:val="255CDDC9"/>
    <w:rsid w:val="257AB0B7"/>
    <w:rsid w:val="259F2739"/>
    <w:rsid w:val="25AB5C23"/>
    <w:rsid w:val="25AD3D80"/>
    <w:rsid w:val="25E83833"/>
    <w:rsid w:val="26240D8A"/>
    <w:rsid w:val="2655D696"/>
    <w:rsid w:val="2655F086"/>
    <w:rsid w:val="26E18E47"/>
    <w:rsid w:val="273E74FD"/>
    <w:rsid w:val="27468922"/>
    <w:rsid w:val="274B1C71"/>
    <w:rsid w:val="2750A217"/>
    <w:rsid w:val="275DC138"/>
    <w:rsid w:val="2793B56E"/>
    <w:rsid w:val="27C27464"/>
    <w:rsid w:val="27C9BE13"/>
    <w:rsid w:val="28041B06"/>
    <w:rsid w:val="281CE83E"/>
    <w:rsid w:val="28580D1B"/>
    <w:rsid w:val="2870FE4D"/>
    <w:rsid w:val="28892031"/>
    <w:rsid w:val="28A47F21"/>
    <w:rsid w:val="28A684C1"/>
    <w:rsid w:val="28B4458B"/>
    <w:rsid w:val="28D18174"/>
    <w:rsid w:val="28E7B166"/>
    <w:rsid w:val="28F01662"/>
    <w:rsid w:val="291226B6"/>
    <w:rsid w:val="29236FE1"/>
    <w:rsid w:val="295EA166"/>
    <w:rsid w:val="296C7EDD"/>
    <w:rsid w:val="29926BCD"/>
    <w:rsid w:val="2995DF84"/>
    <w:rsid w:val="29AFD6B9"/>
    <w:rsid w:val="29B1BF8D"/>
    <w:rsid w:val="29BD936A"/>
    <w:rsid w:val="29CB0517"/>
    <w:rsid w:val="29D61428"/>
    <w:rsid w:val="2A4C6FC1"/>
    <w:rsid w:val="2A6D8D00"/>
    <w:rsid w:val="2A8E1C8F"/>
    <w:rsid w:val="2A91C143"/>
    <w:rsid w:val="2A958EE1"/>
    <w:rsid w:val="2AE67426"/>
    <w:rsid w:val="2AF637FB"/>
    <w:rsid w:val="2B292C60"/>
    <w:rsid w:val="2B4C97E7"/>
    <w:rsid w:val="2B5CEBA1"/>
    <w:rsid w:val="2B87753D"/>
    <w:rsid w:val="2BB276DB"/>
    <w:rsid w:val="2BE2062E"/>
    <w:rsid w:val="2BEC2FA3"/>
    <w:rsid w:val="2BECB765"/>
    <w:rsid w:val="2BEE3C0B"/>
    <w:rsid w:val="2C03A2F5"/>
    <w:rsid w:val="2C0AD452"/>
    <w:rsid w:val="2C3C5DC2"/>
    <w:rsid w:val="2C400442"/>
    <w:rsid w:val="2C734734"/>
    <w:rsid w:val="2C75E0B0"/>
    <w:rsid w:val="2C984272"/>
    <w:rsid w:val="2CE5A537"/>
    <w:rsid w:val="2D1A55F1"/>
    <w:rsid w:val="2D1EBE1F"/>
    <w:rsid w:val="2D4813AB"/>
    <w:rsid w:val="2D4D5F49"/>
    <w:rsid w:val="2D5571BE"/>
    <w:rsid w:val="2D67C639"/>
    <w:rsid w:val="2D930D09"/>
    <w:rsid w:val="2D9FFD93"/>
    <w:rsid w:val="2DA782DE"/>
    <w:rsid w:val="2DBB76F2"/>
    <w:rsid w:val="2DF92D4B"/>
    <w:rsid w:val="2E001207"/>
    <w:rsid w:val="2E193BE8"/>
    <w:rsid w:val="2E1F0D2F"/>
    <w:rsid w:val="2E5937F3"/>
    <w:rsid w:val="2EA5624A"/>
    <w:rsid w:val="2EF2A301"/>
    <w:rsid w:val="2F5FA1FD"/>
    <w:rsid w:val="2F742684"/>
    <w:rsid w:val="2F86CC8E"/>
    <w:rsid w:val="2FC81972"/>
    <w:rsid w:val="2FF448FF"/>
    <w:rsid w:val="301BC2B2"/>
    <w:rsid w:val="303D4AB2"/>
    <w:rsid w:val="30662622"/>
    <w:rsid w:val="30933189"/>
    <w:rsid w:val="30BB2A2F"/>
    <w:rsid w:val="30D202CC"/>
    <w:rsid w:val="30DCCE84"/>
    <w:rsid w:val="30FB725E"/>
    <w:rsid w:val="31051FE9"/>
    <w:rsid w:val="3113E51C"/>
    <w:rsid w:val="312B2218"/>
    <w:rsid w:val="3150D88D"/>
    <w:rsid w:val="318ABA5F"/>
    <w:rsid w:val="31946BF4"/>
    <w:rsid w:val="31C5545D"/>
    <w:rsid w:val="31FF3B76"/>
    <w:rsid w:val="3227CEC1"/>
    <w:rsid w:val="3229403D"/>
    <w:rsid w:val="322F383E"/>
    <w:rsid w:val="323FDACA"/>
    <w:rsid w:val="32527EDF"/>
    <w:rsid w:val="326F2CBE"/>
    <w:rsid w:val="327AF787"/>
    <w:rsid w:val="32881A4E"/>
    <w:rsid w:val="328E77AE"/>
    <w:rsid w:val="32A46798"/>
    <w:rsid w:val="32B16BBC"/>
    <w:rsid w:val="32C0E47D"/>
    <w:rsid w:val="32CF3B0B"/>
    <w:rsid w:val="32D3097B"/>
    <w:rsid w:val="32E91F56"/>
    <w:rsid w:val="330D738F"/>
    <w:rsid w:val="33404C65"/>
    <w:rsid w:val="334D8E87"/>
    <w:rsid w:val="339D24E8"/>
    <w:rsid w:val="33A079E1"/>
    <w:rsid w:val="33B187D2"/>
    <w:rsid w:val="33B93E3D"/>
    <w:rsid w:val="33CD340D"/>
    <w:rsid w:val="33EB1841"/>
    <w:rsid w:val="340D2998"/>
    <w:rsid w:val="340F7B51"/>
    <w:rsid w:val="34184FD2"/>
    <w:rsid w:val="341CC5B2"/>
    <w:rsid w:val="342AE996"/>
    <w:rsid w:val="3437B93B"/>
    <w:rsid w:val="34523EA3"/>
    <w:rsid w:val="34561769"/>
    <w:rsid w:val="348584A4"/>
    <w:rsid w:val="3493B2E9"/>
    <w:rsid w:val="34A5D6D4"/>
    <w:rsid w:val="3512BDCE"/>
    <w:rsid w:val="35372D92"/>
    <w:rsid w:val="3559E57B"/>
    <w:rsid w:val="355F4158"/>
    <w:rsid w:val="3560CDFC"/>
    <w:rsid w:val="35B77511"/>
    <w:rsid w:val="35E36808"/>
    <w:rsid w:val="360A0A18"/>
    <w:rsid w:val="36115107"/>
    <w:rsid w:val="362EC5C7"/>
    <w:rsid w:val="3632D746"/>
    <w:rsid w:val="36514187"/>
    <w:rsid w:val="36A7F5DD"/>
    <w:rsid w:val="36CB7EF3"/>
    <w:rsid w:val="36DD4638"/>
    <w:rsid w:val="36F784A6"/>
    <w:rsid w:val="3704C7CC"/>
    <w:rsid w:val="3706D238"/>
    <w:rsid w:val="371FF879"/>
    <w:rsid w:val="372077A9"/>
    <w:rsid w:val="3753A9D6"/>
    <w:rsid w:val="3768F06B"/>
    <w:rsid w:val="3781160A"/>
    <w:rsid w:val="3783C678"/>
    <w:rsid w:val="3788915B"/>
    <w:rsid w:val="3794B3C4"/>
    <w:rsid w:val="3797ABAD"/>
    <w:rsid w:val="37DD7796"/>
    <w:rsid w:val="37E534CD"/>
    <w:rsid w:val="37F13384"/>
    <w:rsid w:val="384810FF"/>
    <w:rsid w:val="384DF33C"/>
    <w:rsid w:val="386F1996"/>
    <w:rsid w:val="388CAEFE"/>
    <w:rsid w:val="38AF7BAB"/>
    <w:rsid w:val="38C78264"/>
    <w:rsid w:val="391CF6CC"/>
    <w:rsid w:val="3962C9D5"/>
    <w:rsid w:val="3963BB76"/>
    <w:rsid w:val="39E030F2"/>
    <w:rsid w:val="39EAC543"/>
    <w:rsid w:val="3A2D7635"/>
    <w:rsid w:val="3A3886A2"/>
    <w:rsid w:val="3A3D1259"/>
    <w:rsid w:val="3A7BA0C2"/>
    <w:rsid w:val="3AB3F652"/>
    <w:rsid w:val="3AFBB1E7"/>
    <w:rsid w:val="3B0318BD"/>
    <w:rsid w:val="3B261D7F"/>
    <w:rsid w:val="3B3664D4"/>
    <w:rsid w:val="3B39B320"/>
    <w:rsid w:val="3B6D3801"/>
    <w:rsid w:val="3B9439FA"/>
    <w:rsid w:val="3B95EFA3"/>
    <w:rsid w:val="3B9A088D"/>
    <w:rsid w:val="3BBFBDBA"/>
    <w:rsid w:val="3BCAA70F"/>
    <w:rsid w:val="3BEF927E"/>
    <w:rsid w:val="3C0312E2"/>
    <w:rsid w:val="3C1AA71F"/>
    <w:rsid w:val="3C3CCEC1"/>
    <w:rsid w:val="3C511FF6"/>
    <w:rsid w:val="3CC1BD8A"/>
    <w:rsid w:val="3CE46BAD"/>
    <w:rsid w:val="3CE660C5"/>
    <w:rsid w:val="3D095322"/>
    <w:rsid w:val="3D25F9C5"/>
    <w:rsid w:val="3D41C51C"/>
    <w:rsid w:val="3D4D7F79"/>
    <w:rsid w:val="3D667770"/>
    <w:rsid w:val="3D71D49A"/>
    <w:rsid w:val="3DBAE73C"/>
    <w:rsid w:val="3DBE1230"/>
    <w:rsid w:val="3DE25784"/>
    <w:rsid w:val="3DEFD077"/>
    <w:rsid w:val="3E0ADDE3"/>
    <w:rsid w:val="3E2F0C86"/>
    <w:rsid w:val="3E3DFBA6"/>
    <w:rsid w:val="3E5F5FE9"/>
    <w:rsid w:val="3E79AB3B"/>
    <w:rsid w:val="3E8344B6"/>
    <w:rsid w:val="3E8C97B5"/>
    <w:rsid w:val="3E9EA975"/>
    <w:rsid w:val="3EB5A0E2"/>
    <w:rsid w:val="3EFF96DB"/>
    <w:rsid w:val="3F0247D1"/>
    <w:rsid w:val="3F3DD2F8"/>
    <w:rsid w:val="3F3E262F"/>
    <w:rsid w:val="3F419E7A"/>
    <w:rsid w:val="3F4FA347"/>
    <w:rsid w:val="3F659BB6"/>
    <w:rsid w:val="3F69065B"/>
    <w:rsid w:val="3FDE3895"/>
    <w:rsid w:val="3FFCDA12"/>
    <w:rsid w:val="4031D822"/>
    <w:rsid w:val="40B766EF"/>
    <w:rsid w:val="40CE5609"/>
    <w:rsid w:val="40FF96AB"/>
    <w:rsid w:val="41143BDF"/>
    <w:rsid w:val="41144A7B"/>
    <w:rsid w:val="41240A53"/>
    <w:rsid w:val="41321D5E"/>
    <w:rsid w:val="415517F7"/>
    <w:rsid w:val="415FA7B1"/>
    <w:rsid w:val="4163CDFA"/>
    <w:rsid w:val="417C87A4"/>
    <w:rsid w:val="41A709A8"/>
    <w:rsid w:val="41B134BB"/>
    <w:rsid w:val="41F5B5D2"/>
    <w:rsid w:val="420764DB"/>
    <w:rsid w:val="420CBA29"/>
    <w:rsid w:val="422F50F9"/>
    <w:rsid w:val="4239EB2B"/>
    <w:rsid w:val="4247AFC0"/>
    <w:rsid w:val="42A824CF"/>
    <w:rsid w:val="42AF5299"/>
    <w:rsid w:val="42CFBAE9"/>
    <w:rsid w:val="431ABBC3"/>
    <w:rsid w:val="43633D27"/>
    <w:rsid w:val="4396A2C8"/>
    <w:rsid w:val="43A0A02C"/>
    <w:rsid w:val="43BF4559"/>
    <w:rsid w:val="43D719BA"/>
    <w:rsid w:val="43F0B66E"/>
    <w:rsid w:val="43F6271F"/>
    <w:rsid w:val="43F6581B"/>
    <w:rsid w:val="440AF0E7"/>
    <w:rsid w:val="4436C21E"/>
    <w:rsid w:val="444FCA62"/>
    <w:rsid w:val="4483B8E6"/>
    <w:rsid w:val="448D0774"/>
    <w:rsid w:val="449CCEF5"/>
    <w:rsid w:val="44D7E35E"/>
    <w:rsid w:val="450866F3"/>
    <w:rsid w:val="451C20EB"/>
    <w:rsid w:val="4536E94B"/>
    <w:rsid w:val="454C7CAA"/>
    <w:rsid w:val="4562DC8B"/>
    <w:rsid w:val="45746BDE"/>
    <w:rsid w:val="458BA2C4"/>
    <w:rsid w:val="45A488FC"/>
    <w:rsid w:val="45C11337"/>
    <w:rsid w:val="45E66F27"/>
    <w:rsid w:val="45FD0304"/>
    <w:rsid w:val="462E63B5"/>
    <w:rsid w:val="4676DB1F"/>
    <w:rsid w:val="46817651"/>
    <w:rsid w:val="468DC677"/>
    <w:rsid w:val="46938450"/>
    <w:rsid w:val="46A0FE07"/>
    <w:rsid w:val="46AF56B2"/>
    <w:rsid w:val="46B782F7"/>
    <w:rsid w:val="46CC56BC"/>
    <w:rsid w:val="46E2D767"/>
    <w:rsid w:val="46F1E29F"/>
    <w:rsid w:val="46FDD1D3"/>
    <w:rsid w:val="4710FB46"/>
    <w:rsid w:val="4717FD21"/>
    <w:rsid w:val="4724E388"/>
    <w:rsid w:val="4735CECE"/>
    <w:rsid w:val="47415754"/>
    <w:rsid w:val="476B2E87"/>
    <w:rsid w:val="4797812A"/>
    <w:rsid w:val="47B5FA2E"/>
    <w:rsid w:val="47B82C3F"/>
    <w:rsid w:val="47DE74E0"/>
    <w:rsid w:val="47F7A5A9"/>
    <w:rsid w:val="481791E7"/>
    <w:rsid w:val="484007B5"/>
    <w:rsid w:val="486348E9"/>
    <w:rsid w:val="489F6308"/>
    <w:rsid w:val="48B59869"/>
    <w:rsid w:val="48D118D0"/>
    <w:rsid w:val="4906D628"/>
    <w:rsid w:val="490D13CE"/>
    <w:rsid w:val="492A8F55"/>
    <w:rsid w:val="49447BA7"/>
    <w:rsid w:val="4985F25D"/>
    <w:rsid w:val="49ED22DD"/>
    <w:rsid w:val="49FB8C84"/>
    <w:rsid w:val="4A27CA6A"/>
    <w:rsid w:val="4A53A33E"/>
    <w:rsid w:val="4A64A1D6"/>
    <w:rsid w:val="4AC911EE"/>
    <w:rsid w:val="4AD644C6"/>
    <w:rsid w:val="4B0D3A20"/>
    <w:rsid w:val="4B19FF9B"/>
    <w:rsid w:val="4B4F2736"/>
    <w:rsid w:val="4B5996C8"/>
    <w:rsid w:val="4B7398D0"/>
    <w:rsid w:val="4B77A877"/>
    <w:rsid w:val="4B905BC1"/>
    <w:rsid w:val="4BF68809"/>
    <w:rsid w:val="4C13CA80"/>
    <w:rsid w:val="4C1786E1"/>
    <w:rsid w:val="4C3C4E80"/>
    <w:rsid w:val="4C438F53"/>
    <w:rsid w:val="4C72BDB2"/>
    <w:rsid w:val="4C775810"/>
    <w:rsid w:val="4C86FC59"/>
    <w:rsid w:val="4CA34E72"/>
    <w:rsid w:val="4CB707CA"/>
    <w:rsid w:val="4CE3D5B9"/>
    <w:rsid w:val="4CF9312A"/>
    <w:rsid w:val="4D085983"/>
    <w:rsid w:val="4D42DE0F"/>
    <w:rsid w:val="4D46D967"/>
    <w:rsid w:val="4D5254AC"/>
    <w:rsid w:val="4D7E3647"/>
    <w:rsid w:val="4D80E79A"/>
    <w:rsid w:val="4D9854A1"/>
    <w:rsid w:val="4DC8F816"/>
    <w:rsid w:val="4E0E68A6"/>
    <w:rsid w:val="4E596380"/>
    <w:rsid w:val="4E98BC8F"/>
    <w:rsid w:val="4EAA6066"/>
    <w:rsid w:val="4ECAD35A"/>
    <w:rsid w:val="4F28F208"/>
    <w:rsid w:val="4F41CE56"/>
    <w:rsid w:val="4F6CC3E3"/>
    <w:rsid w:val="4F8A15A4"/>
    <w:rsid w:val="4F9601A3"/>
    <w:rsid w:val="4FA415F9"/>
    <w:rsid w:val="50008859"/>
    <w:rsid w:val="503574B1"/>
    <w:rsid w:val="503F5739"/>
    <w:rsid w:val="50781817"/>
    <w:rsid w:val="50B070A8"/>
    <w:rsid w:val="50B1A35F"/>
    <w:rsid w:val="50C8B2D8"/>
    <w:rsid w:val="50CD492A"/>
    <w:rsid w:val="50CDBE0C"/>
    <w:rsid w:val="50ED7CAD"/>
    <w:rsid w:val="50FA4F05"/>
    <w:rsid w:val="5106438D"/>
    <w:rsid w:val="511C4DA7"/>
    <w:rsid w:val="512F9729"/>
    <w:rsid w:val="514E20D9"/>
    <w:rsid w:val="5178431B"/>
    <w:rsid w:val="5194E3EE"/>
    <w:rsid w:val="519845BD"/>
    <w:rsid w:val="51A2ACC1"/>
    <w:rsid w:val="51AD55C1"/>
    <w:rsid w:val="51C46B98"/>
    <w:rsid w:val="52117EA8"/>
    <w:rsid w:val="5213E878"/>
    <w:rsid w:val="5219B58A"/>
    <w:rsid w:val="522F6179"/>
    <w:rsid w:val="5241EFC2"/>
    <w:rsid w:val="527BFA36"/>
    <w:rsid w:val="527F8EA1"/>
    <w:rsid w:val="5286C865"/>
    <w:rsid w:val="528EDF97"/>
    <w:rsid w:val="52915E1D"/>
    <w:rsid w:val="52BA7D3C"/>
    <w:rsid w:val="52BE0BA7"/>
    <w:rsid w:val="52CB67E0"/>
    <w:rsid w:val="52D032EB"/>
    <w:rsid w:val="52DE407B"/>
    <w:rsid w:val="52DFB1A5"/>
    <w:rsid w:val="52F23F23"/>
    <w:rsid w:val="5327F60A"/>
    <w:rsid w:val="5344C1EA"/>
    <w:rsid w:val="534E2BE2"/>
    <w:rsid w:val="5352A109"/>
    <w:rsid w:val="536D0CA8"/>
    <w:rsid w:val="536EAEF4"/>
    <w:rsid w:val="53A53A8B"/>
    <w:rsid w:val="53BA6E22"/>
    <w:rsid w:val="53C6112E"/>
    <w:rsid w:val="53E440D9"/>
    <w:rsid w:val="53FF5FB3"/>
    <w:rsid w:val="5425977C"/>
    <w:rsid w:val="54261D91"/>
    <w:rsid w:val="5429632A"/>
    <w:rsid w:val="542D73DF"/>
    <w:rsid w:val="5471E6FF"/>
    <w:rsid w:val="547E8170"/>
    <w:rsid w:val="547F7DA5"/>
    <w:rsid w:val="5492E14F"/>
    <w:rsid w:val="54956740"/>
    <w:rsid w:val="54A0F05D"/>
    <w:rsid w:val="54EE4B7C"/>
    <w:rsid w:val="550891EF"/>
    <w:rsid w:val="5513FDCC"/>
    <w:rsid w:val="551801DC"/>
    <w:rsid w:val="5534A563"/>
    <w:rsid w:val="553995C6"/>
    <w:rsid w:val="5580B18B"/>
    <w:rsid w:val="55952A22"/>
    <w:rsid w:val="559DF625"/>
    <w:rsid w:val="55AB241B"/>
    <w:rsid w:val="55AF2F7D"/>
    <w:rsid w:val="55D9A4FD"/>
    <w:rsid w:val="55DF8414"/>
    <w:rsid w:val="55E49031"/>
    <w:rsid w:val="55EB1F57"/>
    <w:rsid w:val="565C7E2E"/>
    <w:rsid w:val="5660146D"/>
    <w:rsid w:val="56688988"/>
    <w:rsid w:val="566B8B69"/>
    <w:rsid w:val="56876C93"/>
    <w:rsid w:val="568FC1B2"/>
    <w:rsid w:val="56B25DF0"/>
    <w:rsid w:val="570DF3E0"/>
    <w:rsid w:val="5719A76C"/>
    <w:rsid w:val="579A4526"/>
    <w:rsid w:val="57AE1B46"/>
    <w:rsid w:val="57E38DB8"/>
    <w:rsid w:val="58086DAB"/>
    <w:rsid w:val="5822AE5C"/>
    <w:rsid w:val="58493EF5"/>
    <w:rsid w:val="5849DE53"/>
    <w:rsid w:val="585E2FA0"/>
    <w:rsid w:val="5868BB90"/>
    <w:rsid w:val="589BEB49"/>
    <w:rsid w:val="58ADB901"/>
    <w:rsid w:val="58B111A8"/>
    <w:rsid w:val="58B1CE35"/>
    <w:rsid w:val="58C87A08"/>
    <w:rsid w:val="58E4E0AB"/>
    <w:rsid w:val="58F5F04D"/>
    <w:rsid w:val="590E21A2"/>
    <w:rsid w:val="59337009"/>
    <w:rsid w:val="5989ED37"/>
    <w:rsid w:val="59A09DDF"/>
    <w:rsid w:val="59B85EC0"/>
    <w:rsid w:val="59D924FE"/>
    <w:rsid w:val="5A5B77F5"/>
    <w:rsid w:val="5A804FC0"/>
    <w:rsid w:val="5A8D4BBD"/>
    <w:rsid w:val="5A94E0C0"/>
    <w:rsid w:val="5A9B6DF3"/>
    <w:rsid w:val="5AD1E5E8"/>
    <w:rsid w:val="5AE5BCC5"/>
    <w:rsid w:val="5AE5E77E"/>
    <w:rsid w:val="5B16FF75"/>
    <w:rsid w:val="5B2099E3"/>
    <w:rsid w:val="5B3310E0"/>
    <w:rsid w:val="5B6D03A6"/>
    <w:rsid w:val="5B7A4B20"/>
    <w:rsid w:val="5BABAB98"/>
    <w:rsid w:val="5BBCC01A"/>
    <w:rsid w:val="5BE94EDA"/>
    <w:rsid w:val="5BFC4673"/>
    <w:rsid w:val="5C05BC69"/>
    <w:rsid w:val="5C1D5905"/>
    <w:rsid w:val="5C22E876"/>
    <w:rsid w:val="5C3FD4E3"/>
    <w:rsid w:val="5C72B788"/>
    <w:rsid w:val="5C72FDA6"/>
    <w:rsid w:val="5C76431E"/>
    <w:rsid w:val="5D14FDF1"/>
    <w:rsid w:val="5D27859A"/>
    <w:rsid w:val="5D4E8487"/>
    <w:rsid w:val="5D59E380"/>
    <w:rsid w:val="5D5F9FDA"/>
    <w:rsid w:val="5D680AB0"/>
    <w:rsid w:val="5D8035C0"/>
    <w:rsid w:val="5DBEC067"/>
    <w:rsid w:val="5DD15C1C"/>
    <w:rsid w:val="5DE09878"/>
    <w:rsid w:val="5DECFE1E"/>
    <w:rsid w:val="5DEEEC08"/>
    <w:rsid w:val="5E008072"/>
    <w:rsid w:val="5E10E8C5"/>
    <w:rsid w:val="5E1A55F0"/>
    <w:rsid w:val="5E363120"/>
    <w:rsid w:val="5E5A7EB8"/>
    <w:rsid w:val="5E8B9FA1"/>
    <w:rsid w:val="5E91388C"/>
    <w:rsid w:val="5EC6915E"/>
    <w:rsid w:val="5EEE3EBB"/>
    <w:rsid w:val="5F10FECC"/>
    <w:rsid w:val="5F253199"/>
    <w:rsid w:val="5F2F53C7"/>
    <w:rsid w:val="5F310A87"/>
    <w:rsid w:val="5F38B292"/>
    <w:rsid w:val="5F45614C"/>
    <w:rsid w:val="5F4ABA29"/>
    <w:rsid w:val="5F57274D"/>
    <w:rsid w:val="5F7C910F"/>
    <w:rsid w:val="5FA247D6"/>
    <w:rsid w:val="5FF09550"/>
    <w:rsid w:val="5FF397B8"/>
    <w:rsid w:val="602F9F29"/>
    <w:rsid w:val="603C29A2"/>
    <w:rsid w:val="60485D84"/>
    <w:rsid w:val="6056260C"/>
    <w:rsid w:val="607BE36B"/>
    <w:rsid w:val="608FAAB2"/>
    <w:rsid w:val="609F7E33"/>
    <w:rsid w:val="60A12E9E"/>
    <w:rsid w:val="60BB747B"/>
    <w:rsid w:val="610AF11D"/>
    <w:rsid w:val="612B6D33"/>
    <w:rsid w:val="612D22B9"/>
    <w:rsid w:val="613593FB"/>
    <w:rsid w:val="613C0982"/>
    <w:rsid w:val="6144C7AF"/>
    <w:rsid w:val="6154ECF5"/>
    <w:rsid w:val="617D61D1"/>
    <w:rsid w:val="619854AA"/>
    <w:rsid w:val="620F171C"/>
    <w:rsid w:val="62222D7D"/>
    <w:rsid w:val="622A9A10"/>
    <w:rsid w:val="6238D896"/>
    <w:rsid w:val="624C458A"/>
    <w:rsid w:val="6284DBAE"/>
    <w:rsid w:val="628C9B38"/>
    <w:rsid w:val="6293876F"/>
    <w:rsid w:val="62944050"/>
    <w:rsid w:val="62989299"/>
    <w:rsid w:val="629A0B86"/>
    <w:rsid w:val="62C7622D"/>
    <w:rsid w:val="62DCAD12"/>
    <w:rsid w:val="631B90AD"/>
    <w:rsid w:val="63316C82"/>
    <w:rsid w:val="63897A0D"/>
    <w:rsid w:val="63A7EA8F"/>
    <w:rsid w:val="63D5AD8B"/>
    <w:rsid w:val="641C24FB"/>
    <w:rsid w:val="641D9303"/>
    <w:rsid w:val="641FBC0A"/>
    <w:rsid w:val="643D62FB"/>
    <w:rsid w:val="6447A41F"/>
    <w:rsid w:val="64703F6F"/>
    <w:rsid w:val="6475E55A"/>
    <w:rsid w:val="64787D73"/>
    <w:rsid w:val="6486BFBC"/>
    <w:rsid w:val="649BE0E7"/>
    <w:rsid w:val="64A8D2B8"/>
    <w:rsid w:val="64E1A445"/>
    <w:rsid w:val="64FD3947"/>
    <w:rsid w:val="65138577"/>
    <w:rsid w:val="6547D514"/>
    <w:rsid w:val="65587553"/>
    <w:rsid w:val="65721D84"/>
    <w:rsid w:val="657D45AB"/>
    <w:rsid w:val="65849069"/>
    <w:rsid w:val="65945248"/>
    <w:rsid w:val="65B96364"/>
    <w:rsid w:val="65C689FD"/>
    <w:rsid w:val="6613B213"/>
    <w:rsid w:val="6668A8D4"/>
    <w:rsid w:val="669613D9"/>
    <w:rsid w:val="6729AC84"/>
    <w:rsid w:val="672F0EAF"/>
    <w:rsid w:val="6756B52C"/>
    <w:rsid w:val="675B4875"/>
    <w:rsid w:val="676581D9"/>
    <w:rsid w:val="6774DC54"/>
    <w:rsid w:val="6776C8DB"/>
    <w:rsid w:val="678480ED"/>
    <w:rsid w:val="678B61A5"/>
    <w:rsid w:val="678C9547"/>
    <w:rsid w:val="67D42A90"/>
    <w:rsid w:val="67FE2822"/>
    <w:rsid w:val="68019935"/>
    <w:rsid w:val="6820CDE6"/>
    <w:rsid w:val="6824DC2C"/>
    <w:rsid w:val="682C2008"/>
    <w:rsid w:val="68C01149"/>
    <w:rsid w:val="68D26FBA"/>
    <w:rsid w:val="68E12FD2"/>
    <w:rsid w:val="690CE175"/>
    <w:rsid w:val="690E1C6F"/>
    <w:rsid w:val="69274218"/>
    <w:rsid w:val="69605F29"/>
    <w:rsid w:val="6962FFDF"/>
    <w:rsid w:val="6967FFC2"/>
    <w:rsid w:val="6968DB61"/>
    <w:rsid w:val="697E865E"/>
    <w:rsid w:val="69925FDE"/>
    <w:rsid w:val="69D08D4B"/>
    <w:rsid w:val="69E6C849"/>
    <w:rsid w:val="6A250163"/>
    <w:rsid w:val="6A4E8DE4"/>
    <w:rsid w:val="6A5B19B0"/>
    <w:rsid w:val="6A671F16"/>
    <w:rsid w:val="6A72EBE1"/>
    <w:rsid w:val="6A786328"/>
    <w:rsid w:val="6A87F5EE"/>
    <w:rsid w:val="6AA51D6B"/>
    <w:rsid w:val="6AB015D4"/>
    <w:rsid w:val="6AD0DD6F"/>
    <w:rsid w:val="6AE20370"/>
    <w:rsid w:val="6AF7360E"/>
    <w:rsid w:val="6B40C595"/>
    <w:rsid w:val="6B4D937B"/>
    <w:rsid w:val="6B655EB2"/>
    <w:rsid w:val="6B735611"/>
    <w:rsid w:val="6B82C3EE"/>
    <w:rsid w:val="6B9E037D"/>
    <w:rsid w:val="6BF29B58"/>
    <w:rsid w:val="6C18C43C"/>
    <w:rsid w:val="6C2FBAEC"/>
    <w:rsid w:val="6C58A436"/>
    <w:rsid w:val="6C6B0980"/>
    <w:rsid w:val="6C9ECDF0"/>
    <w:rsid w:val="6C9FA084"/>
    <w:rsid w:val="6CA0CF29"/>
    <w:rsid w:val="6CDDA745"/>
    <w:rsid w:val="6CE6C1B1"/>
    <w:rsid w:val="6CF39129"/>
    <w:rsid w:val="6D19A53C"/>
    <w:rsid w:val="6D2F92BC"/>
    <w:rsid w:val="6D33DC67"/>
    <w:rsid w:val="6D5AF385"/>
    <w:rsid w:val="6D983FC5"/>
    <w:rsid w:val="6DA6F280"/>
    <w:rsid w:val="6DBF96B0"/>
    <w:rsid w:val="6DD50067"/>
    <w:rsid w:val="6E250DF3"/>
    <w:rsid w:val="6E41C4AD"/>
    <w:rsid w:val="6E6D04F6"/>
    <w:rsid w:val="6E98E3D8"/>
    <w:rsid w:val="6E9EC40B"/>
    <w:rsid w:val="6ECD81C0"/>
    <w:rsid w:val="6F1DA693"/>
    <w:rsid w:val="6F69BB12"/>
    <w:rsid w:val="6FA38758"/>
    <w:rsid w:val="6FA3E8C9"/>
    <w:rsid w:val="6FC40350"/>
    <w:rsid w:val="70103E59"/>
    <w:rsid w:val="7016C6B1"/>
    <w:rsid w:val="70685E59"/>
    <w:rsid w:val="70709683"/>
    <w:rsid w:val="709059B8"/>
    <w:rsid w:val="70C5C3CE"/>
    <w:rsid w:val="70E634E3"/>
    <w:rsid w:val="70E86CF1"/>
    <w:rsid w:val="70EDB773"/>
    <w:rsid w:val="70F9279C"/>
    <w:rsid w:val="71032C0F"/>
    <w:rsid w:val="713E7AA3"/>
    <w:rsid w:val="7159C947"/>
    <w:rsid w:val="719C3C03"/>
    <w:rsid w:val="71A56400"/>
    <w:rsid w:val="71A9E34F"/>
    <w:rsid w:val="71D8B1D1"/>
    <w:rsid w:val="71F481E5"/>
    <w:rsid w:val="71F6CB06"/>
    <w:rsid w:val="71F99900"/>
    <w:rsid w:val="720E05A0"/>
    <w:rsid w:val="7293E3A5"/>
    <w:rsid w:val="729A4D1F"/>
    <w:rsid w:val="72E6A200"/>
    <w:rsid w:val="72F6F48D"/>
    <w:rsid w:val="730B9902"/>
    <w:rsid w:val="732996F6"/>
    <w:rsid w:val="7339BE88"/>
    <w:rsid w:val="733C6CFE"/>
    <w:rsid w:val="73748232"/>
    <w:rsid w:val="73946BED"/>
    <w:rsid w:val="73B950FC"/>
    <w:rsid w:val="73C3089E"/>
    <w:rsid w:val="741784E3"/>
    <w:rsid w:val="74206B8B"/>
    <w:rsid w:val="74525594"/>
    <w:rsid w:val="7453C958"/>
    <w:rsid w:val="7487C3DF"/>
    <w:rsid w:val="749A6213"/>
    <w:rsid w:val="74A650E7"/>
    <w:rsid w:val="74A979C6"/>
    <w:rsid w:val="74B26BE2"/>
    <w:rsid w:val="74E9FD2E"/>
    <w:rsid w:val="74F924EE"/>
    <w:rsid w:val="751DCC76"/>
    <w:rsid w:val="7595351F"/>
    <w:rsid w:val="75A6764E"/>
    <w:rsid w:val="75B009CB"/>
    <w:rsid w:val="75D774B4"/>
    <w:rsid w:val="75D8CAE2"/>
    <w:rsid w:val="75E96C3F"/>
    <w:rsid w:val="75F06EBD"/>
    <w:rsid w:val="7606571B"/>
    <w:rsid w:val="761B0771"/>
    <w:rsid w:val="762E3EF2"/>
    <w:rsid w:val="763E1C7F"/>
    <w:rsid w:val="76413912"/>
    <w:rsid w:val="764AC12E"/>
    <w:rsid w:val="767B2D8A"/>
    <w:rsid w:val="76855002"/>
    <w:rsid w:val="76877C44"/>
    <w:rsid w:val="7699AC86"/>
    <w:rsid w:val="76CA0781"/>
    <w:rsid w:val="76D0A152"/>
    <w:rsid w:val="76E18ACF"/>
    <w:rsid w:val="76E5EFB9"/>
    <w:rsid w:val="770DD4D0"/>
    <w:rsid w:val="7710E7B2"/>
    <w:rsid w:val="77286FA8"/>
    <w:rsid w:val="772E2447"/>
    <w:rsid w:val="774292CE"/>
    <w:rsid w:val="77D13EDB"/>
    <w:rsid w:val="77EE0D4C"/>
    <w:rsid w:val="77F98082"/>
    <w:rsid w:val="782A6CCB"/>
    <w:rsid w:val="783D58F2"/>
    <w:rsid w:val="78560D32"/>
    <w:rsid w:val="7865EEE7"/>
    <w:rsid w:val="78C44009"/>
    <w:rsid w:val="78E9B035"/>
    <w:rsid w:val="79284147"/>
    <w:rsid w:val="79485335"/>
    <w:rsid w:val="794A2CFF"/>
    <w:rsid w:val="797D8466"/>
    <w:rsid w:val="799004B0"/>
    <w:rsid w:val="79A26AB5"/>
    <w:rsid w:val="79BCF3F5"/>
    <w:rsid w:val="79C49F7A"/>
    <w:rsid w:val="79E60795"/>
    <w:rsid w:val="7A04AA41"/>
    <w:rsid w:val="7A08C5B5"/>
    <w:rsid w:val="7A6B0CB9"/>
    <w:rsid w:val="7AA4CF84"/>
    <w:rsid w:val="7AA6C0BC"/>
    <w:rsid w:val="7AECA7EA"/>
    <w:rsid w:val="7AEE65C5"/>
    <w:rsid w:val="7B5CF70F"/>
    <w:rsid w:val="7B9F3AAB"/>
    <w:rsid w:val="7BDA09AD"/>
    <w:rsid w:val="7BE02E12"/>
    <w:rsid w:val="7BE2BDEA"/>
    <w:rsid w:val="7C00FAB1"/>
    <w:rsid w:val="7C2A5F7A"/>
    <w:rsid w:val="7C4A89F2"/>
    <w:rsid w:val="7CBCC618"/>
    <w:rsid w:val="7CDEA194"/>
    <w:rsid w:val="7CE2E54C"/>
    <w:rsid w:val="7CFE94CC"/>
    <w:rsid w:val="7D03DCF9"/>
    <w:rsid w:val="7D18FA3B"/>
    <w:rsid w:val="7D344112"/>
    <w:rsid w:val="7D7691AC"/>
    <w:rsid w:val="7D8207C7"/>
    <w:rsid w:val="7DA99B17"/>
    <w:rsid w:val="7DE90E37"/>
    <w:rsid w:val="7E0B173A"/>
    <w:rsid w:val="7E663FAB"/>
    <w:rsid w:val="7E709375"/>
    <w:rsid w:val="7EB2F274"/>
    <w:rsid w:val="7EBFBFB9"/>
    <w:rsid w:val="7EC19B76"/>
    <w:rsid w:val="7EC24C31"/>
    <w:rsid w:val="7ECA3AC2"/>
    <w:rsid w:val="7EE71429"/>
    <w:rsid w:val="7EFA5A82"/>
    <w:rsid w:val="7F305F12"/>
    <w:rsid w:val="7F353A1D"/>
    <w:rsid w:val="7F5A71A7"/>
    <w:rsid w:val="7F625445"/>
    <w:rsid w:val="7F74D335"/>
    <w:rsid w:val="7F7C8FB4"/>
    <w:rsid w:val="7F7CDF52"/>
    <w:rsid w:val="7F8ED7AB"/>
    <w:rsid w:val="7F96045A"/>
    <w:rsid w:val="7F9F8335"/>
    <w:rsid w:val="7FB181A5"/>
    <w:rsid w:val="7FB951FA"/>
    <w:rsid w:val="7FBF5B81"/>
    <w:rsid w:val="7FC0190D"/>
    <w:rsid w:val="7FC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docId w15:val="{E17463EF-E73D-41F0-9278-28136B2C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735"/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aliases w:val="Title Header2, Diagrama,Diagrama,Punktas Char Char,Heading 2 (nevda)"/>
    <w:basedOn w:val="prastasis"/>
    <w:next w:val="prastasis"/>
    <w:link w:val="Antrat2Diagrama"/>
    <w:unhideWhenUsed/>
    <w:qFormat/>
    <w:rsid w:val="002817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aliases w:val="Section Header3,Sub-Clause Paragraph,Papunktis, Char14,Char14"/>
    <w:basedOn w:val="prastasis"/>
    <w:next w:val="prastasis"/>
    <w:link w:val="Antrat3Diagrama"/>
    <w:unhideWhenUsed/>
    <w:qFormat/>
    <w:rsid w:val="002817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nhideWhenUsed/>
    <w:qFormat/>
    <w:rsid w:val="002817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2817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2817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2817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2817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2817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,IVPK 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 Diagrama Diagrama Diagrama,Diagrama Diagrama Diagrama,Diagrama Diagrama Char Char,Diagrama Diagrama Char,Char3, Diagrama Diagrama Diagrama Diagrama, Diagrama Diagrama Diagrama, Diagrama Diagrama Char Char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 Diagrama Diagrama Diagrama Diagrama,Diagrama Diagrama Diagrama Diagrama1,Diagrama Diagrama Char Char Diagrama,Diagrama Diagrama Char Diagrama,Char3 Diagrama, Diagrama Diagrama Diagrama Diagrama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l"/>
    <w:basedOn w:val="prastasis"/>
    <w:link w:val="SraopastraipaDiagrama"/>
    <w:uiPriority w:val="99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qFormat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aliases w:val="Title Header2 Diagrama, Diagrama Diagrama,Diagrama Diagrama,Punktas Char Char Diagrama,Heading 2 (nevda) Diagrama"/>
    <w:basedOn w:val="Numatytasispastraiposriftas"/>
    <w:link w:val="Antrat2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aliases w:val="Section Header3 Diagrama,Sub-Clause Paragraph Diagrama,Papunktis Diagrama, Char14 Diagrama,Char14 Diagrama"/>
    <w:basedOn w:val="Numatytasispastraiposriftas"/>
    <w:link w:val="Antrat3"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2817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E160D1"/>
    <w:pPr>
      <w:tabs>
        <w:tab w:val="left" w:pos="426"/>
        <w:tab w:val="right" w:leader="dot" w:pos="9900"/>
      </w:tabs>
      <w:spacing w:after="0" w:line="360" w:lineRule="auto"/>
    </w:pPr>
    <w:rPr>
      <w:rFonts w:cstheme="minorHAnsi"/>
      <w:b/>
      <w:bCs/>
      <w:noProof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qFormat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6D0AB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6D0AB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nhideWhenUsed/>
    <w:rsid w:val="006D0AB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D0AB0"/>
  </w:style>
  <w:style w:type="character" w:customStyle="1" w:styleId="Paminjimas1">
    <w:name w:val="Paminėjimas1"/>
    <w:basedOn w:val="Numatytasispastraiposriftas"/>
    <w:uiPriority w:val="99"/>
    <w:unhideWhenUsed/>
    <w:rPr>
      <w:color w:val="2B579A"/>
      <w:shd w:val="clear" w:color="auto" w:fill="E6E6E6"/>
    </w:rPr>
  </w:style>
  <w:style w:type="numbering" w:customStyle="1" w:styleId="CurrentList1">
    <w:name w:val="Current List1"/>
    <w:uiPriority w:val="99"/>
    <w:rsid w:val="002A5BC8"/>
    <w:pPr>
      <w:numPr>
        <w:numId w:val="12"/>
      </w:numPr>
    </w:pPr>
  </w:style>
  <w:style w:type="character" w:customStyle="1" w:styleId="normaltextrun">
    <w:name w:val="normaltextrun"/>
    <w:basedOn w:val="Numatytasispastraiposriftas"/>
    <w:rsid w:val="001A5DC7"/>
  </w:style>
  <w:style w:type="character" w:customStyle="1" w:styleId="cf01">
    <w:name w:val="cf01"/>
    <w:basedOn w:val="Numatytasispastraiposriftas"/>
    <w:rsid w:val="00DD521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Numatytasispastraiposriftas"/>
    <w:rsid w:val="00E44141"/>
  </w:style>
  <w:style w:type="paragraph" w:customStyle="1" w:styleId="3lyg">
    <w:name w:val="3 lyg"/>
    <w:basedOn w:val="prastasis"/>
    <w:link w:val="3lygDiagrama"/>
    <w:qFormat/>
    <w:rsid w:val="00FD6D26"/>
    <w:pPr>
      <w:tabs>
        <w:tab w:val="num" w:pos="1843"/>
        <w:tab w:val="left" w:pos="1985"/>
      </w:tabs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lygDiagrama">
    <w:name w:val="3 lyg Diagrama"/>
    <w:link w:val="3lyg"/>
    <w:rsid w:val="00FD6D2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875DF5"/>
    <w:rPr>
      <w:color w:val="605E5C"/>
      <w:shd w:val="clear" w:color="auto" w:fill="E1DFDD"/>
    </w:rPr>
  </w:style>
  <w:style w:type="paragraph" w:styleId="Pagrindiniotekstotrauka">
    <w:name w:val="Body Text Indent"/>
    <w:basedOn w:val="prastasis"/>
    <w:link w:val="PagrindiniotekstotraukaDiagrama"/>
    <w:rsid w:val="00C11C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11CC5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C11C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C11CC5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paragraph" w:customStyle="1" w:styleId="Punktai">
    <w:name w:val="Punktai"/>
    <w:basedOn w:val="prastasis"/>
    <w:uiPriority w:val="99"/>
    <w:rsid w:val="00C11CC5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zh-CN"/>
    </w:rPr>
  </w:style>
  <w:style w:type="paragraph" w:customStyle="1" w:styleId="1">
    <w:name w:val="Стиль1"/>
    <w:basedOn w:val="prastasis"/>
    <w:rsid w:val="00C11C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character" w:customStyle="1" w:styleId="ng-binding">
    <w:name w:val="ng-binding"/>
    <w:uiPriority w:val="99"/>
    <w:rsid w:val="00C11CC5"/>
    <w:rPr>
      <w:rFonts w:cs="Times New Roman"/>
    </w:rPr>
  </w:style>
  <w:style w:type="character" w:customStyle="1" w:styleId="prastasistinklapisDiagrama">
    <w:name w:val="Įprastasis (tinklapis) Diagrama"/>
    <w:locked/>
    <w:rsid w:val="00C46828"/>
    <w:rPr>
      <w:rFonts w:ascii="Times New Roman" w:eastAsia="Times New Roman" w:hAnsi="Times New Roman"/>
      <w:sz w:val="24"/>
      <w:szCs w:val="24"/>
    </w:rPr>
  </w:style>
  <w:style w:type="character" w:customStyle="1" w:styleId="Hyperlink0">
    <w:name w:val="Hyperlink.0"/>
    <w:basedOn w:val="Hipersaitas"/>
    <w:rsid w:val="004D6EAD"/>
    <w:rPr>
      <w:strike w:val="0"/>
      <w:dstrike w:val="0"/>
      <w:color w:val="0000FF"/>
      <w:u w:val="single"/>
      <w:effect w:val="none"/>
    </w:rPr>
  </w:style>
  <w:style w:type="paragraph" w:styleId="Turinys3">
    <w:name w:val="toc 3"/>
    <w:basedOn w:val="prastasis"/>
    <w:next w:val="prastasis"/>
    <w:autoRedefine/>
    <w:uiPriority w:val="39"/>
    <w:unhideWhenUsed/>
    <w:rsid w:val="004D6EAD"/>
    <w:pPr>
      <w:spacing w:after="0" w:line="240" w:lineRule="auto"/>
      <w:ind w:left="240"/>
    </w:pPr>
    <w:rPr>
      <w:rFonts w:eastAsiaTheme="minorHAnsi" w:cs="Times New Roman"/>
      <w:sz w:val="20"/>
      <w:szCs w:val="20"/>
      <w:lang w:val="en-GB"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4D6EAD"/>
    <w:pPr>
      <w:spacing w:after="0" w:line="240" w:lineRule="auto"/>
      <w:ind w:left="480"/>
    </w:pPr>
    <w:rPr>
      <w:rFonts w:eastAsiaTheme="minorHAnsi" w:cs="Times New Roman"/>
      <w:sz w:val="20"/>
      <w:szCs w:val="20"/>
      <w:lang w:val="en-GB"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4D6EAD"/>
    <w:pPr>
      <w:spacing w:after="0" w:line="240" w:lineRule="auto"/>
      <w:ind w:left="720"/>
    </w:pPr>
    <w:rPr>
      <w:rFonts w:eastAsiaTheme="minorHAnsi" w:cs="Times New Roman"/>
      <w:sz w:val="20"/>
      <w:szCs w:val="20"/>
      <w:lang w:val="en-GB"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4D6EAD"/>
    <w:pPr>
      <w:spacing w:after="0" w:line="240" w:lineRule="auto"/>
      <w:ind w:left="960"/>
    </w:pPr>
    <w:rPr>
      <w:rFonts w:eastAsiaTheme="minorHAnsi" w:cs="Times New Roman"/>
      <w:sz w:val="20"/>
      <w:szCs w:val="20"/>
      <w:lang w:val="en-GB"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4D6EAD"/>
    <w:pPr>
      <w:spacing w:after="0" w:line="240" w:lineRule="auto"/>
      <w:ind w:left="1200"/>
    </w:pPr>
    <w:rPr>
      <w:rFonts w:eastAsiaTheme="minorHAnsi" w:cs="Times New Roman"/>
      <w:sz w:val="20"/>
      <w:szCs w:val="20"/>
      <w:lang w:val="en-GB"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4D6EAD"/>
    <w:pPr>
      <w:spacing w:after="0" w:line="240" w:lineRule="auto"/>
      <w:ind w:left="1440"/>
    </w:pPr>
    <w:rPr>
      <w:rFonts w:eastAsiaTheme="minorHAnsi" w:cs="Times New Roman"/>
      <w:sz w:val="20"/>
      <w:szCs w:val="20"/>
      <w:lang w:val="en-GB"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4D6EAD"/>
    <w:pPr>
      <w:spacing w:after="0" w:line="240" w:lineRule="auto"/>
      <w:ind w:left="1680"/>
    </w:pPr>
    <w:rPr>
      <w:rFonts w:eastAsiaTheme="minorHAnsi" w:cs="Times New Roman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Numatytasispastraiposriftas"/>
    <w:rsid w:val="004D6EAD"/>
  </w:style>
  <w:style w:type="paragraph" w:customStyle="1" w:styleId="Bodytxt">
    <w:name w:val="Bodytxt"/>
    <w:basedOn w:val="prastasis"/>
    <w:rsid w:val="004D6EAD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fi-FI"/>
    </w:rPr>
  </w:style>
  <w:style w:type="paragraph" w:customStyle="1" w:styleId="Tekstas">
    <w:name w:val="Tekstas"/>
    <w:basedOn w:val="prastasis"/>
    <w:qFormat/>
    <w:rsid w:val="004D6EAD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Point1">
    <w:name w:val="Point 1"/>
    <w:basedOn w:val="prastasis"/>
    <w:rsid w:val="004D6EAD"/>
    <w:pPr>
      <w:spacing w:before="120" w:after="120" w:line="240" w:lineRule="auto"/>
      <w:ind w:left="1418" w:hanging="567"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Lentelsuraas2">
    <w:name w:val="Lentelės u˛raas (2)"/>
    <w:basedOn w:val="Numatytasispastraiposriftas"/>
    <w:rsid w:val="004D6EAD"/>
    <w:rPr>
      <w:rFonts w:ascii="Times New Roman" w:hAnsi="Times New Roman" w:cs="Times New Roman"/>
      <w:spacing w:val="0"/>
      <w:sz w:val="22"/>
      <w:szCs w:val="22"/>
    </w:rPr>
  </w:style>
  <w:style w:type="paragraph" w:customStyle="1" w:styleId="Stilius4">
    <w:name w:val="Stilius4"/>
    <w:basedOn w:val="prastasis"/>
    <w:rsid w:val="004D6EAD"/>
    <w:pPr>
      <w:numPr>
        <w:numId w:val="33"/>
      </w:numPr>
      <w:spacing w:before="200" w:after="0"/>
      <w:ind w:hanging="578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Stilius1">
    <w:name w:val="Stilius1"/>
    <w:basedOn w:val="prastasis"/>
    <w:autoRedefine/>
    <w:qFormat/>
    <w:rsid w:val="00E762D6"/>
    <w:pPr>
      <w:numPr>
        <w:numId w:val="60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FootnoteTextChar">
    <w:name w:val="Footnote Text Char"/>
    <w:aliases w:val=" Diagrama1 Char,Diagrama1 Char"/>
    <w:basedOn w:val="Numatytasispastraiposriftas"/>
    <w:rsid w:val="004D6EAD"/>
    <w:rPr>
      <w:rFonts w:ascii="Times New Roman" w:hAnsi="Times New Roman" w:cs="Times New Roman"/>
      <w:lang w:eastAsia="en-GB"/>
    </w:rPr>
  </w:style>
  <w:style w:type="paragraph" w:customStyle="1" w:styleId="text">
    <w:name w:val="text"/>
    <w:rsid w:val="004D6EAD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hu-HU"/>
    </w:rPr>
  </w:style>
  <w:style w:type="paragraph" w:customStyle="1" w:styleId="tabulka">
    <w:name w:val="tabulka"/>
    <w:basedOn w:val="prastasis"/>
    <w:rsid w:val="004D6EAD"/>
    <w:pPr>
      <w:widowControl w:val="0"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fi-FI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4D6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val="en-GB" w:eastAsia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4D6EAD"/>
    <w:rPr>
      <w:rFonts w:ascii="Courier New" w:eastAsiaTheme="minorHAnsi" w:hAnsi="Courier New" w:cs="Courier New"/>
      <w:sz w:val="20"/>
      <w:szCs w:val="20"/>
      <w:lang w:val="en-GB" w:eastAsia="en-GB"/>
    </w:rPr>
  </w:style>
  <w:style w:type="paragraph" w:customStyle="1" w:styleId="Sraopastraipa1">
    <w:name w:val="Sąrašo pastraipa1"/>
    <w:basedOn w:val="prastasis"/>
    <w:uiPriority w:val="99"/>
    <w:qFormat/>
    <w:rsid w:val="004D6EA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odytext">
    <w:name w:val="bodytext"/>
    <w:basedOn w:val="prastasis"/>
    <w:rsid w:val="004D6EA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Sraas">
    <w:name w:val="List"/>
    <w:basedOn w:val="prastasis"/>
    <w:unhideWhenUsed/>
    <w:rsid w:val="004D6EAD"/>
    <w:pPr>
      <w:spacing w:after="0" w:line="240" w:lineRule="auto"/>
      <w:ind w:left="283" w:hanging="283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tilius1Diagrama">
    <w:name w:val="Stilius1 Diagrama"/>
    <w:locked/>
    <w:rsid w:val="004D6EAD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4D6EAD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4D6EAD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Stilius2Diagrama">
    <w:name w:val="Stilius2 Diagrama"/>
    <w:locked/>
    <w:rsid w:val="004D6EAD"/>
    <w:rPr>
      <w:rFonts w:cs="Times New Roman"/>
    </w:rPr>
  </w:style>
  <w:style w:type="character" w:customStyle="1" w:styleId="Stilius3Diagrama">
    <w:name w:val="Stilius3 Diagrama"/>
    <w:locked/>
    <w:rsid w:val="004D6EAD"/>
    <w:rPr>
      <w:rFonts w:ascii="Times New Roman" w:hAnsi="Times New Roman" w:cs="Times New Roman"/>
    </w:rPr>
  </w:style>
  <w:style w:type="paragraph" w:customStyle="1" w:styleId="Stilius5">
    <w:name w:val="Stilius5"/>
    <w:basedOn w:val="Stilius2"/>
    <w:qFormat/>
    <w:rsid w:val="004D6EAD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4D6EAD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Stilius5Diagrama">
    <w:name w:val="Stilius5 Diagrama"/>
    <w:locked/>
    <w:rsid w:val="004D6EAD"/>
    <w:rPr>
      <w:rFonts w:ascii="Times New Roman" w:hAnsi="Times New Roman" w:cs="Times New Roman"/>
      <w:b/>
      <w:sz w:val="28"/>
      <w:szCs w:val="28"/>
      <w:lang w:val="x-none" w:eastAsia="en-US"/>
    </w:rPr>
  </w:style>
  <w:style w:type="paragraph" w:customStyle="1" w:styleId="Head21">
    <w:name w:val="Head 2.1"/>
    <w:basedOn w:val="prastasis"/>
    <w:rsid w:val="004D6EA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DiagramaCharCharDiagramaCharCharChar">
    <w:name w:val="Diagrama Char Char Diagrama Char Char Char"/>
    <w:basedOn w:val="prastasis"/>
    <w:rsid w:val="004D6EAD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Pagrindinistekstas2">
    <w:name w:val="Body Text 2"/>
    <w:basedOn w:val="prastasis"/>
    <w:link w:val="Pagrindinistekstas2Diagrama"/>
    <w:unhideWhenUsed/>
    <w:rsid w:val="004D6EAD"/>
    <w:pPr>
      <w:spacing w:after="120" w:line="48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D6EAD"/>
    <w:rPr>
      <w:rFonts w:ascii="Calibri" w:eastAsia="Times New Roman" w:hAnsi="Calibri" w:cs="Times New Roman"/>
      <w:sz w:val="22"/>
      <w:szCs w:val="22"/>
      <w:lang w:eastAsia="en-US"/>
    </w:rPr>
  </w:style>
  <w:style w:type="paragraph" w:styleId="Dokumentostruktra">
    <w:name w:val="Document Map"/>
    <w:basedOn w:val="prastasis"/>
    <w:link w:val="DokumentostruktraDiagrama"/>
    <w:rsid w:val="004D6EA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4D6EAD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customStyle="1" w:styleId="CentrBold">
    <w:name w:val="CentrBold"/>
    <w:rsid w:val="004D6EA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 w:eastAsia="en-US"/>
    </w:rPr>
  </w:style>
  <w:style w:type="character" w:customStyle="1" w:styleId="CommentTextChar1">
    <w:name w:val="Comment Text Char1"/>
    <w:semiHidden/>
    <w:rsid w:val="004D6EAD"/>
    <w:rPr>
      <w:lang w:val="lt-LT" w:eastAsia="en-US" w:bidi="ar-SA"/>
    </w:rPr>
  </w:style>
  <w:style w:type="paragraph" w:customStyle="1" w:styleId="BodyText1">
    <w:name w:val="Body Text1"/>
    <w:basedOn w:val="prastasis"/>
    <w:rsid w:val="004D6EA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character" w:customStyle="1" w:styleId="CharChar6">
    <w:name w:val="Char Char6"/>
    <w:semiHidden/>
    <w:locked/>
    <w:rsid w:val="004D6EAD"/>
    <w:rPr>
      <w:rFonts w:ascii="Times New Roman" w:hAnsi="Times New Roman" w:cs="Times New Roman"/>
      <w:lang w:val="x-none" w:eastAsia="en-US"/>
    </w:rPr>
  </w:style>
  <w:style w:type="paragraph" w:customStyle="1" w:styleId="oddl-nadpis">
    <w:name w:val="oddíl-nadpis"/>
    <w:basedOn w:val="prastasis"/>
    <w:rsid w:val="004D6EAD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szCs w:val="20"/>
      <w:lang w:val="cs-CZ" w:eastAsia="en-US"/>
    </w:rPr>
  </w:style>
  <w:style w:type="numbering" w:customStyle="1" w:styleId="Style1">
    <w:name w:val="Style1"/>
    <w:uiPriority w:val="99"/>
    <w:rsid w:val="004D6EAD"/>
    <w:pPr>
      <w:numPr>
        <w:numId w:val="34"/>
      </w:numPr>
    </w:pPr>
  </w:style>
  <w:style w:type="paragraph" w:customStyle="1" w:styleId="Default">
    <w:name w:val="Default"/>
    <w:rsid w:val="004D6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4D6EAD"/>
    <w:rPr>
      <w:rFonts w:ascii="EUAlbertina" w:hAnsi="EUAlbertina"/>
      <w:color w:val="auto"/>
    </w:rPr>
  </w:style>
  <w:style w:type="paragraph" w:customStyle="1" w:styleId="CM31">
    <w:name w:val="CM3+1"/>
    <w:basedOn w:val="Default"/>
    <w:next w:val="Default"/>
    <w:uiPriority w:val="99"/>
    <w:rsid w:val="004D6EAD"/>
    <w:rPr>
      <w:rFonts w:ascii="EUAlbertina" w:hAnsi="EUAlbertina"/>
      <w:color w:val="auto"/>
    </w:rPr>
  </w:style>
  <w:style w:type="paragraph" w:customStyle="1" w:styleId="CM1">
    <w:name w:val="CM1"/>
    <w:basedOn w:val="Default"/>
    <w:next w:val="Default"/>
    <w:uiPriority w:val="99"/>
    <w:rsid w:val="004D6EA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D6EAD"/>
    <w:rPr>
      <w:rFonts w:ascii="EUAlbertina" w:hAnsi="EUAlbertina"/>
      <w:color w:val="auto"/>
    </w:rPr>
  </w:style>
  <w:style w:type="character" w:styleId="Puslapionumeris">
    <w:name w:val="page number"/>
    <w:basedOn w:val="Numatytasispastraiposriftas"/>
    <w:unhideWhenUsed/>
    <w:rsid w:val="004D6EAD"/>
  </w:style>
  <w:style w:type="character" w:customStyle="1" w:styleId="Tablecaption">
    <w:name w:val="Table caption_"/>
    <w:link w:val="Tablecaption0"/>
    <w:rsid w:val="004D6EAD"/>
    <w:rPr>
      <w:shd w:val="clear" w:color="auto" w:fill="FFFFFF"/>
    </w:rPr>
  </w:style>
  <w:style w:type="paragraph" w:customStyle="1" w:styleId="Tablecaption0">
    <w:name w:val="Table caption"/>
    <w:basedOn w:val="prastasis"/>
    <w:link w:val="Tablecaption"/>
    <w:rsid w:val="004D6EAD"/>
    <w:pPr>
      <w:widowControl w:val="0"/>
      <w:shd w:val="clear" w:color="auto" w:fill="FFFFFF"/>
      <w:spacing w:after="0" w:line="278" w:lineRule="exact"/>
    </w:pPr>
  </w:style>
  <w:style w:type="paragraph" w:customStyle="1" w:styleId="Tvarkospapunktis">
    <w:name w:val="Tvarkos papunktis"/>
    <w:basedOn w:val="prastasis"/>
    <w:rsid w:val="004D6EAD"/>
    <w:pPr>
      <w:numPr>
        <w:numId w:val="35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FO10">
    <w:name w:val="LFO10"/>
    <w:basedOn w:val="Sraonra"/>
    <w:rsid w:val="004D6EAD"/>
    <w:pPr>
      <w:numPr>
        <w:numId w:val="35"/>
      </w:numPr>
    </w:pPr>
  </w:style>
  <w:style w:type="paragraph" w:customStyle="1" w:styleId="Paraai">
    <w:name w:val="Parašai"/>
    <w:basedOn w:val="prastasis"/>
    <w:rsid w:val="004D6EAD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StyleNumberedLeft265cm3">
    <w:name w:val="Style Numbered Left:  265 cm3"/>
    <w:basedOn w:val="Sraonra"/>
    <w:rsid w:val="004D6EAD"/>
    <w:pPr>
      <w:numPr>
        <w:numId w:val="36"/>
      </w:numPr>
    </w:pPr>
  </w:style>
  <w:style w:type="table" w:customStyle="1" w:styleId="Lentelstinklelis1">
    <w:name w:val="Lentelės tinklelis1"/>
    <w:basedOn w:val="prastojilentel"/>
    <w:next w:val="Lentelstinklelis"/>
    <w:rsid w:val="004D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aliases w:val="Char1,Char Char Char Diagrama Diagrama Diagrama Diagrama Diagrama,Char Char Char Diagrama Diagrama"/>
    <w:rsid w:val="004D6EA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 w:eastAsia="en-US"/>
    </w:rPr>
  </w:style>
  <w:style w:type="paragraph" w:customStyle="1" w:styleId="Antrat21">
    <w:name w:val="Antraštė 21"/>
    <w:basedOn w:val="prastasis"/>
    <w:qFormat/>
    <w:rsid w:val="004D6EAD"/>
    <w:pPr>
      <w:spacing w:before="60" w:after="60" w:line="240" w:lineRule="auto"/>
      <w:jc w:val="center"/>
    </w:pPr>
    <w:rPr>
      <w:rFonts w:ascii="Times New Roman" w:eastAsia="Times New Roman" w:hAnsi="Times New Roman" w:cs="Times New Roman"/>
      <w:caps/>
      <w:sz w:val="22"/>
      <w:szCs w:val="20"/>
    </w:rPr>
  </w:style>
  <w:style w:type="paragraph" w:customStyle="1" w:styleId="Style14">
    <w:name w:val="Style14"/>
    <w:basedOn w:val="prastasis"/>
    <w:uiPriority w:val="99"/>
    <w:rsid w:val="004D6EAD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prastasis"/>
    <w:uiPriority w:val="99"/>
    <w:rsid w:val="004D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prastasis"/>
    <w:uiPriority w:val="99"/>
    <w:rsid w:val="004D6EAD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4">
    <w:name w:val="Style4"/>
    <w:basedOn w:val="prastasis"/>
    <w:uiPriority w:val="99"/>
    <w:rsid w:val="004D6EAD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prastasis"/>
    <w:uiPriority w:val="99"/>
    <w:rsid w:val="004D6E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prastasis"/>
    <w:uiPriority w:val="99"/>
    <w:rsid w:val="004D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7">
    <w:name w:val="Style7"/>
    <w:basedOn w:val="prastasis"/>
    <w:uiPriority w:val="99"/>
    <w:rsid w:val="004D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8">
    <w:name w:val="Style8"/>
    <w:basedOn w:val="prastasis"/>
    <w:uiPriority w:val="99"/>
    <w:rsid w:val="004D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0">
    <w:name w:val="Style10"/>
    <w:basedOn w:val="prastasis"/>
    <w:uiPriority w:val="99"/>
    <w:rsid w:val="004D6EAD"/>
    <w:pPr>
      <w:widowControl w:val="0"/>
      <w:autoSpaceDE w:val="0"/>
      <w:autoSpaceDN w:val="0"/>
      <w:adjustRightInd w:val="0"/>
      <w:spacing w:after="0" w:line="370" w:lineRule="exact"/>
      <w:ind w:hanging="1435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1">
    <w:name w:val="Style11"/>
    <w:basedOn w:val="prastasis"/>
    <w:uiPriority w:val="99"/>
    <w:rsid w:val="004D6EAD"/>
    <w:pPr>
      <w:widowControl w:val="0"/>
      <w:autoSpaceDE w:val="0"/>
      <w:autoSpaceDN w:val="0"/>
      <w:adjustRightInd w:val="0"/>
      <w:spacing w:after="0" w:line="317" w:lineRule="exact"/>
      <w:ind w:firstLine="240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3">
    <w:name w:val="Style13"/>
    <w:basedOn w:val="prastasis"/>
    <w:uiPriority w:val="99"/>
    <w:rsid w:val="004D6EAD"/>
    <w:pPr>
      <w:widowControl w:val="0"/>
      <w:autoSpaceDE w:val="0"/>
      <w:autoSpaceDN w:val="0"/>
      <w:adjustRightInd w:val="0"/>
      <w:spacing w:after="0" w:line="312" w:lineRule="exact"/>
      <w:ind w:hanging="1358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5">
    <w:name w:val="Style15"/>
    <w:basedOn w:val="prastasis"/>
    <w:uiPriority w:val="99"/>
    <w:rsid w:val="004D6EAD"/>
    <w:pPr>
      <w:widowControl w:val="0"/>
      <w:autoSpaceDE w:val="0"/>
      <w:autoSpaceDN w:val="0"/>
      <w:adjustRightInd w:val="0"/>
      <w:spacing w:after="0" w:line="370" w:lineRule="exact"/>
      <w:ind w:hanging="1358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6">
    <w:name w:val="Style16"/>
    <w:basedOn w:val="prastasis"/>
    <w:uiPriority w:val="99"/>
    <w:rsid w:val="004D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8">
    <w:name w:val="Font Style18"/>
    <w:uiPriority w:val="99"/>
    <w:rsid w:val="004D6EA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D6EA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uiPriority w:val="99"/>
    <w:rsid w:val="004D6E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4D6EA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4D6EAD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4D6EAD"/>
    <w:rPr>
      <w:rFonts w:ascii="Times New Roman" w:hAnsi="Times New Roman" w:cs="Times New Roman"/>
      <w:b/>
      <w:bCs/>
      <w:sz w:val="14"/>
      <w:szCs w:val="14"/>
    </w:rPr>
  </w:style>
  <w:style w:type="character" w:customStyle="1" w:styleId="Bodytext0">
    <w:name w:val="Body text_"/>
    <w:link w:val="BodyText2"/>
    <w:rsid w:val="004D6E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">
    <w:name w:val="Body Text2"/>
    <w:basedOn w:val="prastasis"/>
    <w:link w:val="Bodytext0"/>
    <w:rsid w:val="004D6E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0">
    <w:name w:val="Body text (2)_"/>
    <w:link w:val="Bodytext21"/>
    <w:rsid w:val="004D6EA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1">
    <w:name w:val="Body text (2)"/>
    <w:basedOn w:val="prastasis"/>
    <w:link w:val="Bodytext20"/>
    <w:rsid w:val="004D6E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2NotItalic">
    <w:name w:val="Body text (2) + Not Italic"/>
    <w:rsid w:val="004D6E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Heading1Char">
    <w:name w:val="Heading 1 Char"/>
    <w:aliases w:val="Appendix Char"/>
    <w:locked/>
    <w:rsid w:val="004D6EAD"/>
    <w:rPr>
      <w:rFonts w:ascii="Times New Roman" w:hAnsi="Times New Roman" w:cs="Times New Roman"/>
      <w:sz w:val="28"/>
      <w:lang w:val="x-none" w:eastAsia="en-US"/>
    </w:rPr>
  </w:style>
  <w:style w:type="character" w:customStyle="1" w:styleId="Heading2Char">
    <w:name w:val="Heading 2 Char"/>
    <w:aliases w:val="Title Header2 Char"/>
    <w:locked/>
    <w:rsid w:val="004D6EAD"/>
    <w:rPr>
      <w:rFonts w:ascii="Times New Roman" w:hAnsi="Times New Roman" w:cs="Times New Roman"/>
      <w:sz w:val="24"/>
      <w:lang w:val="x-none" w:eastAsia="en-US"/>
    </w:rPr>
  </w:style>
  <w:style w:type="character" w:customStyle="1" w:styleId="Heading3Char">
    <w:name w:val="Heading 3 Char"/>
    <w:aliases w:val="Section Header3 Char,Sub-Clause Paragraph Char"/>
    <w:locked/>
    <w:rsid w:val="004D6EAD"/>
    <w:rPr>
      <w:rFonts w:ascii="Times New Roman" w:hAnsi="Times New Roman" w:cs="Times New Roman"/>
      <w:sz w:val="24"/>
      <w:lang w:val="x-none" w:eastAsia="en-US"/>
    </w:rPr>
  </w:style>
  <w:style w:type="character" w:customStyle="1" w:styleId="Heading4Char">
    <w:name w:val="Heading 4 Char"/>
    <w:aliases w:val="Heading 4 Char Char Char Char Char,Sub-Clause Sub-paragraph Char"/>
    <w:locked/>
    <w:rsid w:val="004D6EAD"/>
    <w:rPr>
      <w:rFonts w:ascii="Times New Roman" w:hAnsi="Times New Roman" w:cs="Times New Roman"/>
      <w:b/>
      <w:sz w:val="44"/>
      <w:lang w:val="x-none" w:eastAsia="en-US"/>
    </w:rPr>
  </w:style>
  <w:style w:type="character" w:customStyle="1" w:styleId="Heading5Char">
    <w:name w:val="Heading 5 Char"/>
    <w:locked/>
    <w:rsid w:val="004D6EAD"/>
    <w:rPr>
      <w:rFonts w:ascii="Times New Roman" w:hAnsi="Times New Roman" w:cs="Times New Roman"/>
      <w:b/>
      <w:sz w:val="40"/>
      <w:lang w:val="x-none" w:eastAsia="en-US"/>
    </w:rPr>
  </w:style>
  <w:style w:type="character" w:customStyle="1" w:styleId="Heading6Char">
    <w:name w:val="Heading 6 Char"/>
    <w:locked/>
    <w:rsid w:val="004D6EAD"/>
    <w:rPr>
      <w:rFonts w:ascii="Times New Roman" w:hAnsi="Times New Roman" w:cs="Times New Roman"/>
      <w:b/>
      <w:sz w:val="36"/>
      <w:lang w:val="x-none" w:eastAsia="en-US"/>
    </w:rPr>
  </w:style>
  <w:style w:type="character" w:customStyle="1" w:styleId="Heading7Char">
    <w:name w:val="Heading 7 Char"/>
    <w:locked/>
    <w:rsid w:val="004D6EAD"/>
    <w:rPr>
      <w:rFonts w:ascii="Times New Roman" w:hAnsi="Times New Roman" w:cs="Times New Roman"/>
      <w:sz w:val="48"/>
      <w:lang w:val="x-none" w:eastAsia="en-US"/>
    </w:rPr>
  </w:style>
  <w:style w:type="character" w:customStyle="1" w:styleId="Heading8Char">
    <w:name w:val="Heading 8 Char"/>
    <w:locked/>
    <w:rsid w:val="004D6EAD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Heading9Char">
    <w:name w:val="Heading 9 Char"/>
    <w:locked/>
    <w:rsid w:val="004D6EAD"/>
    <w:rPr>
      <w:rFonts w:ascii="Times New Roman" w:hAnsi="Times New Roman" w:cs="Times New Roman"/>
      <w:sz w:val="40"/>
      <w:lang w:val="x-none" w:eastAsia="en-US"/>
    </w:rPr>
  </w:style>
  <w:style w:type="character" w:customStyle="1" w:styleId="BalloonTextChar">
    <w:name w:val="Balloon Text Char"/>
    <w:semiHidden/>
    <w:locked/>
    <w:rsid w:val="004D6EAD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locked/>
    <w:rsid w:val="004D6EAD"/>
    <w:rPr>
      <w:rFonts w:ascii="Times New Roman" w:hAnsi="Times New Roman" w:cs="Times New Roman"/>
      <w:sz w:val="24"/>
      <w:szCs w:val="24"/>
      <w:lang w:val="x-none" w:eastAsia="lt-LT"/>
    </w:rPr>
  </w:style>
  <w:style w:type="character" w:customStyle="1" w:styleId="CommentTextChar">
    <w:name w:val="Comment Text Char"/>
    <w:locked/>
    <w:rsid w:val="004D6EAD"/>
    <w:rPr>
      <w:rFonts w:ascii="Times New Roman" w:hAnsi="Times New Roman" w:cs="Times New Roman"/>
      <w:lang w:val="x-none" w:eastAsia="en-US"/>
    </w:rPr>
  </w:style>
  <w:style w:type="character" w:customStyle="1" w:styleId="CommentSubjectChar">
    <w:name w:val="Comment Subject Char"/>
    <w:semiHidden/>
    <w:rsid w:val="004D6EAD"/>
    <w:rPr>
      <w:rFonts w:ascii="Times New Roman" w:hAnsi="Times New Roman" w:cs="Times New Roman"/>
      <w:b/>
      <w:bCs/>
      <w:lang w:val="lt-LT" w:eastAsia="en-US"/>
    </w:rPr>
  </w:style>
  <w:style w:type="character" w:customStyle="1" w:styleId="BodyText2Char">
    <w:name w:val="Body Text 2 Char"/>
    <w:locked/>
    <w:rsid w:val="004D6EAD"/>
    <w:rPr>
      <w:rFonts w:cs="Times New Roman"/>
      <w:sz w:val="22"/>
      <w:szCs w:val="22"/>
      <w:lang w:val="x-none" w:eastAsia="en-US"/>
    </w:rPr>
  </w:style>
  <w:style w:type="character" w:customStyle="1" w:styleId="TitleChar">
    <w:name w:val="Title Char"/>
    <w:locked/>
    <w:rsid w:val="004D6EAD"/>
    <w:rPr>
      <w:rFonts w:ascii="Times New Roman" w:hAnsi="Times New Roman" w:cs="Times New Roman"/>
      <w:b/>
      <w:bCs/>
      <w:sz w:val="28"/>
      <w:szCs w:val="28"/>
      <w:lang w:val="x-none" w:eastAsia="hu-HU"/>
    </w:rPr>
  </w:style>
  <w:style w:type="character" w:customStyle="1" w:styleId="DocumentMapChar">
    <w:name w:val="Document Map Char"/>
    <w:semiHidden/>
    <w:rsid w:val="004D6EAD"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locked/>
    <w:rsid w:val="004D6EAD"/>
    <w:rPr>
      <w:rFonts w:cs="Times New Roman"/>
      <w:sz w:val="22"/>
      <w:szCs w:val="22"/>
      <w:lang w:val="x-none" w:eastAsia="en-US"/>
    </w:rPr>
  </w:style>
  <w:style w:type="character" w:customStyle="1" w:styleId="Numatytasispastraiposriftas1">
    <w:name w:val="Numatytasis pastraipos šriftas1"/>
    <w:rsid w:val="004D6EAD"/>
  </w:style>
  <w:style w:type="paragraph" w:customStyle="1" w:styleId="Betarp1">
    <w:name w:val="Be tarpų1"/>
    <w:rsid w:val="004D6EA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</w:rPr>
  </w:style>
  <w:style w:type="paragraph" w:customStyle="1" w:styleId="Antrat11">
    <w:name w:val="Antraštė 11"/>
    <w:basedOn w:val="prastasis"/>
    <w:next w:val="prastasis"/>
    <w:rsid w:val="004D6EAD"/>
    <w:pPr>
      <w:keepNext/>
      <w:keepLines/>
      <w:pBdr>
        <w:bottom w:val="single" w:sz="4" w:space="2" w:color="ED7D31"/>
      </w:pBdr>
      <w:suppressAutoHyphens/>
      <w:autoSpaceDN w:val="0"/>
      <w:spacing w:before="360" w:after="120" w:line="240" w:lineRule="auto"/>
      <w:textAlignment w:val="baseline"/>
      <w:outlineLvl w:val="0"/>
    </w:pPr>
    <w:rPr>
      <w:rFonts w:ascii="Calibri Light" w:eastAsia="Times New Roman" w:hAnsi="Calibri Light" w:cs="Times New Roman"/>
      <w:color w:val="262626"/>
      <w:sz w:val="40"/>
      <w:szCs w:val="40"/>
    </w:rPr>
  </w:style>
  <w:style w:type="paragraph" w:customStyle="1" w:styleId="prastasis1">
    <w:name w:val="Įprastasis1"/>
    <w:rsid w:val="004D6EAD"/>
    <w:pPr>
      <w:suppressAutoHyphens/>
      <w:autoSpaceDN w:val="0"/>
      <w:textAlignment w:val="baseline"/>
    </w:pPr>
    <w:rPr>
      <w:rFonts w:ascii="Calibri" w:eastAsia="Times New Roman" w:hAnsi="Calibri" w:cs="Times New Roman"/>
    </w:rPr>
  </w:style>
  <w:style w:type="character" w:customStyle="1" w:styleId="Hipersaitas1">
    <w:name w:val="Hipersaitas1"/>
    <w:basedOn w:val="Numatytasispastraiposriftas1"/>
    <w:rsid w:val="004D6EAD"/>
    <w:rPr>
      <w:strike w:val="0"/>
      <w:dstrike w:val="0"/>
      <w:color w:val="auto"/>
      <w:u w:val="none"/>
    </w:rPr>
  </w:style>
  <w:style w:type="character" w:customStyle="1" w:styleId="Neapdorotaspaminjimas21">
    <w:name w:val="Neapdorotas paminėjimas21"/>
    <w:basedOn w:val="Numatytasispastraiposriftas"/>
    <w:uiPriority w:val="99"/>
    <w:semiHidden/>
    <w:unhideWhenUsed/>
    <w:rsid w:val="004D6EAD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4D6EAD"/>
    <w:rPr>
      <w:color w:val="605E5C"/>
      <w:shd w:val="clear" w:color="auto" w:fill="E1DFDD"/>
    </w:rPr>
  </w:style>
  <w:style w:type="table" w:customStyle="1" w:styleId="Lentelstinklelis5">
    <w:name w:val="Lentelės tinklelis5"/>
    <w:basedOn w:val="prastojilentel"/>
    <w:next w:val="Lentelstinklelis"/>
    <w:rsid w:val="004D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4D6EAD"/>
    <w:rPr>
      <w:color w:val="605E5C"/>
      <w:shd w:val="clear" w:color="auto" w:fill="E1DFDD"/>
    </w:rPr>
  </w:style>
  <w:style w:type="table" w:customStyle="1" w:styleId="Lentelstinklelis2">
    <w:name w:val="Lentelės tinklelis2"/>
    <w:basedOn w:val="prastojilentel"/>
    <w:next w:val="Lentelstinklelis"/>
    <w:rsid w:val="004D6EAD"/>
    <w:pPr>
      <w:spacing w:after="0" w:line="240" w:lineRule="auto"/>
    </w:pPr>
    <w:rPr>
      <w:rFonts w:ascii="Times New Roman" w:eastAsiaTheme="minorHAnsi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5">
    <w:name w:val="Neapdorotas paminėjimas5"/>
    <w:uiPriority w:val="99"/>
    <w:semiHidden/>
    <w:unhideWhenUsed/>
    <w:rsid w:val="007A6CE5"/>
    <w:rPr>
      <w:color w:val="605E5C"/>
      <w:shd w:val="clear" w:color="auto" w:fill="E1DFDD"/>
    </w:rPr>
  </w:style>
  <w:style w:type="paragraph" w:customStyle="1" w:styleId="title-bold">
    <w:name w:val="title-bold"/>
    <w:basedOn w:val="prastasis"/>
    <w:rsid w:val="007A6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f0">
    <w:name w:val="pf0"/>
    <w:basedOn w:val="prastasis"/>
    <w:rsid w:val="007A6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aminjimas2">
    <w:name w:val="Paminėjimas2"/>
    <w:uiPriority w:val="99"/>
    <w:unhideWhenUsed/>
    <w:rsid w:val="007A6CE5"/>
    <w:rPr>
      <w:color w:val="2B579A"/>
      <w:shd w:val="clear" w:color="auto" w:fill="E1DFDD"/>
    </w:rPr>
  </w:style>
  <w:style w:type="character" w:customStyle="1" w:styleId="fontstyle01">
    <w:name w:val="fontstyle01"/>
    <w:rsid w:val="007A6CE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0">
    <w:name w:val="fontstyle21"/>
    <w:rsid w:val="007A6CE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ntrat1Diagrama1">
    <w:name w:val="Antraštė 1 Diagrama1"/>
    <w:aliases w:val="Appendix Diagrama1,H11 Diagrama1,H12 Diagrama1,H13 Diagrama1,H14 Diagrama1,H111 Diagrama1,H121 Diagrama1,H15 Diagrama1,H112 Diagrama1,H122 Diagrama1,H16 Diagrama1,H113 Diagrama1,H123 Diagrama1,H17 Diagrama1,H114 Diagrama1"/>
    <w:rsid w:val="007A6CE5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character" w:customStyle="1" w:styleId="Antrat2Diagrama1">
    <w:name w:val="Antraštė 2 Diagrama1"/>
    <w:aliases w:val="Title Header2 Diagrama1,Diagrama Diagrama1,Punktas Char Char Diagrama1,Heading 2 (nevda) Diagrama1"/>
    <w:semiHidden/>
    <w:rsid w:val="007A6CE5"/>
    <w:rPr>
      <w:rFonts w:ascii="Calibri Light" w:eastAsia="Times New Roman" w:hAnsi="Calibri Light" w:cs="Times New Roman"/>
      <w:color w:val="2E74B5"/>
      <w:sz w:val="26"/>
      <w:szCs w:val="26"/>
      <w:lang w:eastAsia="en-GB"/>
    </w:rPr>
  </w:style>
  <w:style w:type="character" w:customStyle="1" w:styleId="Antrat3Diagrama1">
    <w:name w:val="Antraštė 3 Diagrama1"/>
    <w:aliases w:val="Section Header3 Diagrama1,Sub-Clause Paragraph Diagrama1,Papunktis Diagrama1,Char14 Diagrama1"/>
    <w:semiHidden/>
    <w:rsid w:val="007A6CE5"/>
    <w:rPr>
      <w:rFonts w:ascii="Calibri Light" w:eastAsia="Times New Roman" w:hAnsi="Calibri Light" w:cs="Times New Roman"/>
      <w:color w:val="1F4D78"/>
      <w:lang w:eastAsia="en-GB"/>
    </w:rPr>
  </w:style>
  <w:style w:type="character" w:customStyle="1" w:styleId="Antrat4Diagrama1">
    <w:name w:val="Antraštė 4 Diagrama1"/>
    <w:aliases w:val="Sub-Clause Sub-paragraph Diagrama1,Heading 4 Char Char Char Char Diagrama1"/>
    <w:semiHidden/>
    <w:rsid w:val="007A6CE5"/>
    <w:rPr>
      <w:rFonts w:ascii="Calibri Light" w:eastAsia="Times New Roman" w:hAnsi="Calibri Light" w:cs="Times New Roman"/>
      <w:i/>
      <w:iCs/>
      <w:color w:val="2E74B5"/>
      <w:lang w:eastAsia="en-GB"/>
    </w:rPr>
  </w:style>
  <w:style w:type="character" w:customStyle="1" w:styleId="PuslapioinaostekstasDiagrama1">
    <w:name w:val="Puslapio išnašos tekstas Diagrama1"/>
    <w:aliases w:val="Diagrama1 Diagrama1"/>
    <w:basedOn w:val="Numatytasispastraiposriftas"/>
    <w:uiPriority w:val="99"/>
    <w:rsid w:val="007A6CE5"/>
  </w:style>
  <w:style w:type="character" w:customStyle="1" w:styleId="KomentarotekstasDiagrama1">
    <w:name w:val="Komentaro tekstas Diagrama1"/>
    <w:aliases w:val="Diagrama Diagrama Diagrama Diagrama Diagrama1,Diagrama Diagrama Diagrama Diagrama2,Diagrama Diagrama Char Char Diagrama1,Diagrama Diagrama Char Diagrama1,Char3 Diagrama1"/>
    <w:basedOn w:val="Numatytasispastraiposriftas"/>
    <w:uiPriority w:val="99"/>
    <w:rsid w:val="007A6CE5"/>
  </w:style>
  <w:style w:type="table" w:customStyle="1" w:styleId="Lentelstinklelis41">
    <w:name w:val="Lentelės tinklelis41"/>
    <w:basedOn w:val="prastojilentel"/>
    <w:next w:val="Lentelstinklelis"/>
    <w:rsid w:val="007A6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6">
    <w:name w:val="Neapdorotas paminėjimas6"/>
    <w:basedOn w:val="Numatytasispastraiposriftas"/>
    <w:uiPriority w:val="99"/>
    <w:semiHidden/>
    <w:unhideWhenUsed/>
    <w:rsid w:val="007D153D"/>
    <w:rPr>
      <w:color w:val="605E5C"/>
      <w:shd w:val="clear" w:color="auto" w:fill="E1DFDD"/>
    </w:rPr>
  </w:style>
  <w:style w:type="character" w:customStyle="1" w:styleId="Neapdorotaspaminjimas7">
    <w:name w:val="Neapdorotas paminėjimas7"/>
    <w:basedOn w:val="Numatytasispastraiposriftas"/>
    <w:uiPriority w:val="99"/>
    <w:semiHidden/>
    <w:unhideWhenUsed/>
    <w:rsid w:val="00B6481C"/>
    <w:rPr>
      <w:color w:val="605E5C"/>
      <w:shd w:val="clear" w:color="auto" w:fill="E1DFDD"/>
    </w:rPr>
  </w:style>
  <w:style w:type="paragraph" w:customStyle="1" w:styleId="Standard">
    <w:name w:val="Standard"/>
    <w:rsid w:val="002C27CF"/>
    <w:pPr>
      <w:suppressAutoHyphens/>
      <w:autoSpaceDN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3"/>
      <w:sz w:val="24"/>
      <w:szCs w:val="22"/>
      <w:lang w:eastAsia="zh-CN"/>
    </w:rPr>
  </w:style>
  <w:style w:type="paragraph" w:customStyle="1" w:styleId="CentrBoldm">
    <w:name w:val="CentrBoldm"/>
    <w:basedOn w:val="prastasis"/>
    <w:rsid w:val="00CA725E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2F0EB-FF1D-4929-AC70-7DE48FC46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3F8ECA-15B3-4DC8-8AA0-171B1C551EF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FA52480-48C3-4457-8BFC-BD31166593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AAE65-BA14-4FFD-B4B6-0D523BE0E4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ndrosios sąlygos skelbiamos apklausos  mažos vertės viešojo pirkimo</vt:lpstr>
      <vt:lpstr>Viešojo pirkimo skelbiamos apklausos bendrosios sąlygos</vt:lpstr>
    </vt:vector>
  </TitlesOfParts>
  <Company/>
  <LinksUpToDate>false</LinksUpToDate>
  <CharactersWithSpaces>824</CharactersWithSpaces>
  <SharedDoc>false</SharedDoc>
  <HLinks>
    <vt:vector size="168" baseType="variant">
      <vt:variant>
        <vt:i4>852050</vt:i4>
      </vt:variant>
      <vt:variant>
        <vt:i4>126</vt:i4>
      </vt:variant>
      <vt:variant>
        <vt:i4>0</vt:i4>
      </vt:variant>
      <vt:variant>
        <vt:i4>5</vt:i4>
      </vt:variant>
      <vt:variant>
        <vt:lpwstr>https://vpt.lrv.lt/uploads/vpt/documents/files/LT_versija/CVP_IS/Mokymu_medziaga/Tiekejams/Uzsifravimo_instrukcija.pdf</vt:lpwstr>
      </vt:variant>
      <vt:variant>
        <vt:lpwstr/>
      </vt:variant>
      <vt:variant>
        <vt:i4>6815784</vt:i4>
      </vt:variant>
      <vt:variant>
        <vt:i4>123</vt:i4>
      </vt:variant>
      <vt:variant>
        <vt:i4>0</vt:i4>
      </vt:variant>
      <vt:variant>
        <vt:i4>5</vt:i4>
      </vt:variant>
      <vt:variant>
        <vt:lpwstr>http://ebvpd.eviesiejipirkimai.lt/espd-web/</vt:lpwstr>
      </vt:variant>
      <vt:variant>
        <vt:lpwstr/>
      </vt:variant>
      <vt:variant>
        <vt:i4>2162724</vt:i4>
      </vt:variant>
      <vt:variant>
        <vt:i4>12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17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815784</vt:i4>
      </vt:variant>
      <vt:variant>
        <vt:i4>114</vt:i4>
      </vt:variant>
      <vt:variant>
        <vt:i4>0</vt:i4>
      </vt:variant>
      <vt:variant>
        <vt:i4>5</vt:i4>
      </vt:variant>
      <vt:variant>
        <vt:lpwstr>http://ebvpd.eviesiejipirkimai.lt/espd-web/</vt:lpwstr>
      </vt:variant>
      <vt:variant>
        <vt:lpwstr/>
      </vt:variant>
      <vt:variant>
        <vt:i4>2162749</vt:i4>
      </vt:variant>
      <vt:variant>
        <vt:i4>111</vt:i4>
      </vt:variant>
      <vt:variant>
        <vt:i4>0</vt:i4>
      </vt:variant>
      <vt:variant>
        <vt:i4>5</vt:i4>
      </vt:variant>
      <vt:variant>
        <vt:lpwstr>https://cvpp.eviesiejipirkimai.lt/</vt:lpwstr>
      </vt:variant>
      <vt:variant>
        <vt:lpwstr/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3392044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392043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392042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392041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39204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39203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39203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39203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39203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39203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39203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39203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39203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39203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392030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392029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392028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392027</vt:lpwstr>
      </vt:variant>
      <vt:variant>
        <vt:i4>68</vt:i4>
      </vt:variant>
      <vt:variant>
        <vt:i4>9</vt:i4>
      </vt:variant>
      <vt:variant>
        <vt:i4>0</vt:i4>
      </vt:variant>
      <vt:variant>
        <vt:i4>5</vt:i4>
      </vt:variant>
      <vt:variant>
        <vt:lpwstr>https://e-tar.lt/portal/lt/legalAct/66ae9a80883011ed8df094f359a60216/asr</vt:lpwstr>
      </vt:variant>
      <vt:variant>
        <vt:lpwstr/>
      </vt:variant>
      <vt:variant>
        <vt:i4>7995422</vt:i4>
      </vt:variant>
      <vt:variant>
        <vt:i4>6</vt:i4>
      </vt:variant>
      <vt:variant>
        <vt:i4>0</vt:i4>
      </vt:variant>
      <vt:variant>
        <vt:i4>5</vt:i4>
      </vt:variant>
      <vt:variant>
        <vt:lpwstr>https://vpt.lrv.lt/uploads/vpt/documents/files/uzsifravimo_instrukcija.pdf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s://vpt.lrv.lt/uploads/vpt/documents/files/EN_version/E-Public_Procurement/CVPIS_How_to_submit_bid.pdf</vt:lpwstr>
      </vt:variant>
      <vt:variant>
        <vt:lpwstr/>
      </vt:variant>
      <vt:variant>
        <vt:i4>3014725</vt:i4>
      </vt:variant>
      <vt:variant>
        <vt:i4>0</vt:i4>
      </vt:variant>
      <vt:variant>
        <vt:i4>0</vt:i4>
      </vt:variant>
      <vt:variant>
        <vt:i4>5</vt:i4>
      </vt:variant>
      <vt:variant>
        <vt:lpwstr>https://vpt.lrv.lt/uploads/vpt/documents/files/LT_versija/CVP_IS/Mokymu_medziaga/Tiekejams/Kaip_parengti_ir_pateikti_pasiulyma_CVP_I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drosios sąlygos skelbiamos apklausos  mažos vertės viešojo pirkimo</dc:title>
  <dc:subject/>
  <dc:creator>Sandra Elijošienė</dc:creator>
  <cp:keywords/>
  <dc:description/>
  <cp:lastModifiedBy>Sandra Elijošienė</cp:lastModifiedBy>
  <cp:revision>3</cp:revision>
  <dcterms:created xsi:type="dcterms:W3CDTF">2026-02-26T13:36:00Z</dcterms:created>
  <dcterms:modified xsi:type="dcterms:W3CDTF">2026-02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